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F778" w14:textId="02F22417" w:rsidR="001F4536" w:rsidRDefault="009255D6" w:rsidP="00801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30F0FA9E" wp14:editId="51636908">
            <wp:extent cx="942975" cy="817245"/>
            <wp:effectExtent l="0" t="0" r="952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03" cy="8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95297902"/>
    <w:bookmarkEnd w:id="0"/>
    <w:p w14:paraId="57F851B0" w14:textId="568F6BCB" w:rsidR="00995747" w:rsidRDefault="009255D6" w:rsidP="00925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9F1C11" wp14:editId="1337C5BA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6181725" cy="933450"/>
                <wp:effectExtent l="0" t="0" r="28575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33450"/>
                        </a:xfrm>
                        <a:prstGeom prst="frame">
                          <a:avLst/>
                        </a:prstGeom>
                        <a:solidFill>
                          <a:srgbClr val="F5BD4D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4AEA" id="Cadre 5" o:spid="_x0000_s1026" style="position:absolute;margin-left:0;margin-top:17.35pt;width:486.75pt;height:73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18172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" path="m,l6181725,r,933450l,933450,,xm116681,116681r,700088l6065044,816769r,-700088l116681,116681xe" fillcolor="#f5bd4d" strokecolor="#c45911 [2405]" strokeweight="1pt">
                <v:stroke joinstyle="miter"/>
                <v:path arrowok="t" o:connecttype="custom" o:connectlocs="0,0;6181725,0;6181725,933450;0,933450;0,0;116681,116681;116681,816769;6065044,816769;6065044,116681;116681,116681" o:connectangles="0,0,0,0,0,0,0,0,0,0"/>
                <w10:wrap anchorx="margin"/>
              </v:shape>
            </w:pict>
          </mc:Fallback>
        </mc:AlternateContent>
      </w:r>
    </w:p>
    <w:p w14:paraId="2281F0FD" w14:textId="59D13440" w:rsidR="00995747" w:rsidRDefault="00995747" w:rsidP="00C7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18362167" w14:textId="02A79433" w:rsidR="00995747" w:rsidRPr="009255D6" w:rsidRDefault="00995747" w:rsidP="009255D6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INSCRIPTION </w:t>
      </w:r>
      <w:r w:rsidR="00EE265E">
        <w:rPr>
          <w:rFonts w:ascii="Arial" w:hAnsi="Arial" w:cs="Arial"/>
          <w:b/>
          <w:bCs/>
          <w:sz w:val="30"/>
          <w:szCs w:val="30"/>
        </w:rPr>
        <w:t>AUX ACCUEILS PÉRI</w:t>
      </w:r>
      <w:r>
        <w:rPr>
          <w:rFonts w:ascii="Arial" w:hAnsi="Arial" w:cs="Arial"/>
          <w:b/>
          <w:bCs/>
          <w:sz w:val="30"/>
          <w:szCs w:val="30"/>
        </w:rPr>
        <w:t>SCOLAIRE</w:t>
      </w:r>
      <w:r w:rsidR="00EE265E">
        <w:rPr>
          <w:rFonts w:ascii="Arial" w:hAnsi="Arial" w:cs="Arial"/>
          <w:b/>
          <w:bCs/>
          <w:sz w:val="30"/>
          <w:szCs w:val="30"/>
        </w:rPr>
        <w:t>S</w:t>
      </w:r>
      <w:r>
        <w:rPr>
          <w:rFonts w:ascii="Arial" w:hAnsi="Arial" w:cs="Arial"/>
          <w:b/>
          <w:bCs/>
          <w:sz w:val="30"/>
          <w:szCs w:val="30"/>
        </w:rPr>
        <w:t xml:space="preserve"> 2022.2023</w:t>
      </w:r>
    </w:p>
    <w:p w14:paraId="6FAC195F" w14:textId="6EBB98AA" w:rsidR="00995747" w:rsidRDefault="00995747" w:rsidP="0099574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ille de PONT-À-MOUSSON</w:t>
      </w:r>
    </w:p>
    <w:p w14:paraId="43BEC805" w14:textId="70C5CEFF" w:rsidR="00801D34" w:rsidRDefault="00801D34" w:rsidP="00801D34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E5F7FC" w14:textId="2B16EFB7" w:rsidR="00D7466E" w:rsidRPr="00995747" w:rsidRDefault="00D7466E" w:rsidP="00D74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255D6">
        <w:rPr>
          <w:rFonts w:ascii="Arial" w:hAnsi="Arial" w:cs="Arial"/>
          <w:color w:val="000000"/>
          <w:sz w:val="28"/>
          <w:szCs w:val="28"/>
          <w:u w:val="single"/>
        </w:rPr>
        <w:t>Enfant à inscrire</w:t>
      </w:r>
      <w:r w:rsidR="007A5BFE">
        <w:rPr>
          <w:rFonts w:ascii="Arial" w:hAnsi="Arial" w:cs="Arial"/>
          <w:color w:val="000000"/>
          <w:sz w:val="32"/>
          <w:szCs w:val="32"/>
          <w:u w:val="single"/>
        </w:rPr>
        <w:t> :</w:t>
      </w:r>
    </w:p>
    <w:p w14:paraId="4CDA6A0E" w14:textId="0C542EA3" w:rsidR="006630C2" w:rsidRPr="009255D6" w:rsidRDefault="006630C2" w:rsidP="00155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C701B4" w14:textId="0A68988A" w:rsidR="00155B37" w:rsidRPr="009255D6" w:rsidRDefault="00D7466E" w:rsidP="00155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Nom :</w:t>
      </w:r>
      <w:r w:rsidR="00155B37" w:rsidRPr="009255D6">
        <w:rPr>
          <w:rFonts w:ascii="Arial" w:hAnsi="Arial" w:cs="Arial"/>
          <w:color w:val="000000"/>
        </w:rPr>
        <w:t xml:space="preserve"> </w:t>
      </w:r>
      <w:r w:rsidRPr="009255D6">
        <w:rPr>
          <w:rFonts w:ascii="Arial" w:hAnsi="Arial" w:cs="Arial"/>
          <w:color w:val="000000"/>
        </w:rPr>
        <w:t>............................................</w:t>
      </w:r>
      <w:r w:rsidR="00155B37" w:rsidRPr="009255D6">
        <w:rPr>
          <w:rFonts w:ascii="Arial" w:hAnsi="Arial" w:cs="Arial"/>
          <w:color w:val="000000"/>
        </w:rPr>
        <w:t xml:space="preserve">  Prénom</w:t>
      </w:r>
      <w:proofErr w:type="gramStart"/>
      <w:r w:rsidR="00155B37" w:rsidRPr="009255D6">
        <w:rPr>
          <w:rFonts w:ascii="Arial" w:hAnsi="Arial" w:cs="Arial"/>
          <w:color w:val="000000"/>
        </w:rPr>
        <w:t xml:space="preserve"> :..................................................................</w:t>
      </w:r>
      <w:proofErr w:type="gramEnd"/>
    </w:p>
    <w:p w14:paraId="4105657B" w14:textId="1BE64905" w:rsidR="00EE1DF9" w:rsidRPr="009255D6" w:rsidRDefault="00563AB8" w:rsidP="00EE1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97CA59" wp14:editId="52C96F82">
                <wp:simplePos x="0" y="0"/>
                <wp:positionH relativeFrom="column">
                  <wp:posOffset>619760</wp:posOffset>
                </wp:positionH>
                <wp:positionV relativeFrom="paragraph">
                  <wp:posOffset>37465</wp:posOffset>
                </wp:positionV>
                <wp:extent cx="164592" cy="97536"/>
                <wp:effectExtent l="0" t="0" r="26035" b="1714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C6B92" id="Rectangle : coins arrondis 1" o:spid="_x0000_s1026" style="position:absolute;margin-left:48.8pt;margin-top:2.95pt;width:12.95pt;height: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Gs1bdwAAAAHAQAADwAAAGRycy9kb3ducmV2&#10;LnhtbEyOwU7DMBBE70j8g7VIXBB16tKGhGyqCikXTlAQZzfeJhHxOoqdNvw97okeRzN684rtbHtx&#10;otF3jhGWiwQEce1Mxw3C12f1+AzCB81G944J4Zc8bMvbm0Lnxp35g0770IgIYZ9rhDaEIZfS1y1Z&#10;7RduII7d0Y1WhxjHRppRnyPc9lIlyUZa3XF8aPVAry3VP/vJIvi36btKj75W6ZwlsnrYPTn1jnh/&#10;N+9eQASaw/8YLvpRHcrodHATGy96hCzdxCXCOgNxqdVqDeKAoJYrkGUhr/3LP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sazVt3AAAAAc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="00EE1DF9"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12F1CF" wp14:editId="731F18C9">
                <wp:simplePos x="0" y="0"/>
                <wp:positionH relativeFrom="column">
                  <wp:posOffset>1815465</wp:posOffset>
                </wp:positionH>
                <wp:positionV relativeFrom="paragraph">
                  <wp:posOffset>35560</wp:posOffset>
                </wp:positionV>
                <wp:extent cx="164592" cy="97536"/>
                <wp:effectExtent l="0" t="0" r="26035" b="1714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E2D54" id="Rectangle : coins arrondis 2" o:spid="_x0000_s1026" style="position:absolute;margin-left:142.95pt;margin-top:2.8pt;width:12.95pt;height: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QAacd90AAAAIAQAADwAAAGRycy9kb3ducmV2&#10;LnhtbEyPy07DMBBF90j8gzVI3SBqJ6WvEKeqKmXDCgpi7cbTJCIeR7HTpn/PsILl6FzdOTffTa4T&#10;FxxC60lDMlcgkCpvW6o1fH6UTxsQIRqypvOEGm4YYFfc3+Ums/5K73g5xlpwCYXMaGhi7DMpQ9Wg&#10;M2HueyRmZz84E/kcamkHc+Vy18lUqZV0piX+0JgeDw1W38fRaQiv41e5PocqXU9bJcvH/bNP37Se&#10;PUz7FxARp/gXhl99VoeCnU5+JBtEpyHdLLcc1bBcgWC+SBKecmKQKJBFLv8PKH4A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QAacd9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="00EE1DF9" w:rsidRPr="009255D6">
        <w:rPr>
          <w:rFonts w:ascii="Arial" w:hAnsi="Arial" w:cs="Arial"/>
          <w:color w:val="000000"/>
        </w:rPr>
        <w:t xml:space="preserve">Sexe :            </w:t>
      </w:r>
      <w:r w:rsidR="00662DCF">
        <w:rPr>
          <w:rFonts w:ascii="Arial" w:hAnsi="Arial" w:cs="Arial"/>
          <w:color w:val="000000"/>
        </w:rPr>
        <w:t>F</w:t>
      </w:r>
      <w:r w:rsidR="00EE1DF9" w:rsidRPr="009255D6">
        <w:rPr>
          <w:rFonts w:ascii="Arial" w:hAnsi="Arial" w:cs="Arial"/>
          <w:color w:val="000000"/>
        </w:rPr>
        <w:t xml:space="preserve">éminin                   </w:t>
      </w:r>
      <w:r w:rsidR="00662DCF">
        <w:rPr>
          <w:rFonts w:ascii="Arial" w:hAnsi="Arial" w:cs="Arial"/>
          <w:color w:val="000000"/>
        </w:rPr>
        <w:t>M</w:t>
      </w:r>
      <w:r w:rsidR="00EE1DF9" w:rsidRPr="009255D6">
        <w:rPr>
          <w:rFonts w:ascii="Arial" w:hAnsi="Arial" w:cs="Arial"/>
          <w:color w:val="000000"/>
        </w:rPr>
        <w:t>asculin</w:t>
      </w:r>
    </w:p>
    <w:p w14:paraId="7F09F002" w14:textId="299085D7" w:rsidR="00D7466E" w:rsidRPr="009255D6" w:rsidRDefault="00EE1DF9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Né(e) le :</w:t>
      </w:r>
      <w:r w:rsidR="00BE365C" w:rsidRPr="009255D6">
        <w:rPr>
          <w:rFonts w:ascii="Arial" w:hAnsi="Arial" w:cs="Arial"/>
          <w:color w:val="000000"/>
        </w:rPr>
        <w:t xml:space="preserve"> ........</w:t>
      </w:r>
      <w:r w:rsidRPr="009255D6">
        <w:rPr>
          <w:rFonts w:ascii="Arial" w:hAnsi="Arial" w:cs="Arial"/>
          <w:color w:val="000000"/>
        </w:rPr>
        <w:t>/</w:t>
      </w:r>
      <w:r w:rsidR="00BE365C" w:rsidRPr="009255D6">
        <w:rPr>
          <w:rFonts w:ascii="Arial" w:hAnsi="Arial" w:cs="Arial"/>
          <w:color w:val="000000"/>
        </w:rPr>
        <w:t>.........</w:t>
      </w:r>
      <w:r w:rsidRPr="009255D6">
        <w:rPr>
          <w:rFonts w:ascii="Arial" w:hAnsi="Arial" w:cs="Arial"/>
          <w:color w:val="000000"/>
        </w:rPr>
        <w:t>/………….</w:t>
      </w:r>
      <w:r w:rsidR="00BE365C" w:rsidRPr="009255D6">
        <w:rPr>
          <w:rFonts w:ascii="Arial" w:hAnsi="Arial" w:cs="Arial"/>
          <w:color w:val="000000"/>
        </w:rPr>
        <w:t>..</w:t>
      </w:r>
      <w:r w:rsidRPr="009255D6">
        <w:rPr>
          <w:rFonts w:ascii="Arial" w:hAnsi="Arial" w:cs="Arial"/>
          <w:color w:val="000000"/>
        </w:rPr>
        <w:t xml:space="preserve">          </w:t>
      </w:r>
    </w:p>
    <w:p w14:paraId="5F60D780" w14:textId="4B33E431" w:rsidR="003A23F2" w:rsidRDefault="00783F12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5FEDEF" wp14:editId="477D03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000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3740" id="Rectangle 7" o:spid="_x0000_s1026" style="position:absolute;margin-left:0;margin-top:1pt;width:15.75pt;height:9.7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</w:t>
      </w:r>
      <w:r w:rsidR="00EE265E">
        <w:rPr>
          <w:rFonts w:ascii="Arial" w:hAnsi="Arial" w:cs="Arial"/>
          <w:color w:val="000000"/>
        </w:rPr>
        <w:t xml:space="preserve">Ecole </w:t>
      </w:r>
      <w:r w:rsidR="00B161FB">
        <w:rPr>
          <w:rFonts w:ascii="Arial" w:hAnsi="Arial" w:cs="Arial"/>
        </w:rPr>
        <w:t>m</w:t>
      </w:r>
      <w:r w:rsidR="00EE265E">
        <w:rPr>
          <w:rFonts w:ascii="Arial" w:hAnsi="Arial" w:cs="Arial"/>
        </w:rPr>
        <w:t>aternelle</w:t>
      </w:r>
      <w:r w:rsidR="009255D6" w:rsidRPr="009255D6">
        <w:rPr>
          <w:rFonts w:ascii="Arial" w:hAnsi="Arial" w:cs="Arial"/>
        </w:rPr>
        <w:t>…………</w:t>
      </w:r>
      <w:r w:rsidR="00EE265E">
        <w:rPr>
          <w:rFonts w:ascii="Arial" w:hAnsi="Arial" w:cs="Arial"/>
        </w:rPr>
        <w:t>…………………</w:t>
      </w:r>
      <w:proofErr w:type="gramStart"/>
      <w:r w:rsidR="00EE265E">
        <w:rPr>
          <w:rFonts w:ascii="Arial" w:hAnsi="Arial" w:cs="Arial"/>
        </w:rPr>
        <w:t>…….</w:t>
      </w:r>
      <w:proofErr w:type="gramEnd"/>
      <w:r w:rsidR="009255D6" w:rsidRPr="009255D6">
        <w:rPr>
          <w:rFonts w:ascii="Arial" w:hAnsi="Arial" w:cs="Arial"/>
        </w:rPr>
        <w:t>……</w:t>
      </w:r>
      <w:r w:rsidR="003A23F2" w:rsidRPr="009255D6">
        <w:rPr>
          <w:rFonts w:ascii="Arial" w:hAnsi="Arial" w:cs="Arial"/>
          <w:color w:val="000000"/>
        </w:rPr>
        <w:t xml:space="preserve">    </w:t>
      </w:r>
      <w:proofErr w:type="gramStart"/>
      <w:r w:rsidR="00EE265E">
        <w:rPr>
          <w:rFonts w:ascii="Arial" w:hAnsi="Arial" w:cs="Arial"/>
          <w:color w:val="000000"/>
        </w:rPr>
        <w:t>Classe</w:t>
      </w:r>
      <w:r w:rsidR="003A23F2" w:rsidRPr="009255D6">
        <w:rPr>
          <w:rFonts w:ascii="Arial" w:hAnsi="Arial" w:cs="Arial"/>
          <w:color w:val="000000"/>
        </w:rPr>
        <w:t>:</w:t>
      </w:r>
      <w:proofErr w:type="gramEnd"/>
      <w:r w:rsidR="00563AB8">
        <w:rPr>
          <w:rFonts w:ascii="Arial" w:hAnsi="Arial" w:cs="Arial"/>
          <w:color w:val="000000"/>
        </w:rPr>
        <w:t xml:space="preserve"> </w:t>
      </w:r>
      <w:r w:rsidR="00662DCF">
        <w:rPr>
          <w:rFonts w:ascii="Arial" w:hAnsi="Arial" w:cs="Arial"/>
          <w:color w:val="000000"/>
        </w:rPr>
        <w:t>.....</w:t>
      </w:r>
      <w:r w:rsidR="003A23F2" w:rsidRPr="009255D6">
        <w:rPr>
          <w:rFonts w:ascii="Arial" w:hAnsi="Arial" w:cs="Arial"/>
          <w:color w:val="000000"/>
        </w:rPr>
        <w:t>..............</w:t>
      </w:r>
    </w:p>
    <w:p w14:paraId="44AA17F9" w14:textId="7DA93D42" w:rsidR="00783F12" w:rsidRDefault="00783F12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AC3A93" wp14:editId="67F8949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0002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18C9" id="Rectangle 13" o:spid="_x0000_s1026" style="position:absolute;margin-left:0;margin-top:1.35pt;width:15.75pt;height:9.7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Ecole élémentaire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     Classe : ……………</w:t>
      </w:r>
    </w:p>
    <w:p w14:paraId="60A0162B" w14:textId="05658C43" w:rsidR="00F27F8A" w:rsidRDefault="00F27F8A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ids : ……………………………… Taille : …………………………….</w:t>
      </w:r>
    </w:p>
    <w:p w14:paraId="23C28C1B" w14:textId="59DAEFB5" w:rsidR="00F27F8A" w:rsidRDefault="00F27292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édecin</w:t>
      </w:r>
      <w:r w:rsidR="00F27F8A">
        <w:rPr>
          <w:rFonts w:ascii="Arial" w:hAnsi="Arial" w:cs="Arial"/>
          <w:color w:val="000000"/>
        </w:rPr>
        <w:t xml:space="preserve"> traitant :</w:t>
      </w:r>
      <w:r>
        <w:rPr>
          <w:rFonts w:ascii="Arial" w:hAnsi="Arial" w:cs="Arial"/>
          <w:color w:val="000000"/>
        </w:rPr>
        <w:t xml:space="preserve"> ……………………………………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06D5F26" wp14:editId="311EF08C">
            <wp:extent cx="161925" cy="161925"/>
            <wp:effectExtent l="0" t="0" r="9525" b="9525"/>
            <wp:docPr id="15" name="Graphique 15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: 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0FB9EFE3" w14:textId="53EE830B" w:rsidR="00F27292" w:rsidRDefault="009D2378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91898D" wp14:editId="4BDFCA6C">
                <wp:simplePos x="0" y="0"/>
                <wp:positionH relativeFrom="margin">
                  <wp:posOffset>4048125</wp:posOffset>
                </wp:positionH>
                <wp:positionV relativeFrom="paragraph">
                  <wp:posOffset>9525</wp:posOffset>
                </wp:positionV>
                <wp:extent cx="200025" cy="1238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C34F" id="Rectangle 25" o:spid="_x0000_s1026" style="position:absolute;margin-left:318.75pt;margin-top:.75pt;width:15.7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67C01C" wp14:editId="715CF459">
                <wp:simplePos x="0" y="0"/>
                <wp:positionH relativeFrom="margin">
                  <wp:posOffset>3479165</wp:posOffset>
                </wp:positionH>
                <wp:positionV relativeFrom="paragraph">
                  <wp:posOffset>6985</wp:posOffset>
                </wp:positionV>
                <wp:extent cx="200025" cy="1238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7461" id="Rectangle 32" o:spid="_x0000_s1026" style="position:absolute;margin-left:273.95pt;margin-top:.55pt;width:15.7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" filled="f" strokecolor="#2f528f" strokeweight="1pt">
                <w10:wrap anchorx="margin"/>
              </v:rect>
            </w:pict>
          </mc:Fallback>
        </mc:AlternateContent>
      </w:r>
      <w:r w:rsidR="00F27292">
        <w:rPr>
          <w:rFonts w:ascii="Arial" w:hAnsi="Arial" w:cs="Arial"/>
          <w:color w:val="000000"/>
        </w:rPr>
        <w:t xml:space="preserve">Bénéficie d’une AVS (Auxiliaire de Vie </w:t>
      </w:r>
      <w:proofErr w:type="gramStart"/>
      <w:r w:rsidR="00F27292">
        <w:rPr>
          <w:rFonts w:ascii="Arial" w:hAnsi="Arial" w:cs="Arial"/>
          <w:color w:val="000000"/>
        </w:rPr>
        <w:t xml:space="preserve">Scolaire)   </w:t>
      </w:r>
      <w:proofErr w:type="gramEnd"/>
      <w:r w:rsidR="00F27292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>Non</w:t>
      </w:r>
      <w:r w:rsidR="00F27292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Oui (Joindre une copie)</w:t>
      </w:r>
    </w:p>
    <w:p w14:paraId="70DECC98" w14:textId="7194D507" w:rsidR="00F27292" w:rsidRDefault="009D2378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07AA21" wp14:editId="7DA9BB68">
                <wp:simplePos x="0" y="0"/>
                <wp:positionH relativeFrom="margin">
                  <wp:posOffset>4048125</wp:posOffset>
                </wp:positionH>
                <wp:positionV relativeFrom="paragraph">
                  <wp:posOffset>8255</wp:posOffset>
                </wp:positionV>
                <wp:extent cx="200025" cy="123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1E8B" id="Rectangle 34" o:spid="_x0000_s1026" style="position:absolute;margin-left:318.75pt;margin-top:.65pt;width:15.75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59CC3F" wp14:editId="13DE43ED">
                <wp:simplePos x="0" y="0"/>
                <wp:positionH relativeFrom="margin">
                  <wp:posOffset>3481705</wp:posOffset>
                </wp:positionH>
                <wp:positionV relativeFrom="paragraph">
                  <wp:posOffset>6985</wp:posOffset>
                </wp:positionV>
                <wp:extent cx="200025" cy="1238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AFA8" id="Rectangle 35" o:spid="_x0000_s1026" style="position:absolute;margin-left:274.15pt;margin-top:.55pt;width:15.75pt;height:9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 w:rsidR="00F27292">
        <w:rPr>
          <w:rFonts w:ascii="Arial" w:hAnsi="Arial" w:cs="Arial"/>
          <w:color w:val="000000"/>
        </w:rPr>
        <w:t xml:space="preserve">Fait l’objet d’un P.A.I (Protocole d’Accueil </w:t>
      </w:r>
      <w:proofErr w:type="gramStart"/>
      <w:r w:rsidR="00F27292">
        <w:rPr>
          <w:rFonts w:ascii="Arial" w:hAnsi="Arial" w:cs="Arial"/>
          <w:color w:val="000000"/>
        </w:rPr>
        <w:t xml:space="preserve">Individualisé)   </w:t>
      </w:r>
      <w:proofErr w:type="gramEnd"/>
      <w:r w:rsidR="00F27292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Non</w:t>
      </w:r>
      <w:r w:rsidR="00F27292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Oui (Joindre une copie)</w:t>
      </w:r>
    </w:p>
    <w:p w14:paraId="6EDCF089" w14:textId="0707BF9B" w:rsidR="009D2378" w:rsidRDefault="009D2378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0BD33C" wp14:editId="72977A3E">
                <wp:simplePos x="0" y="0"/>
                <wp:positionH relativeFrom="margin">
                  <wp:posOffset>2019300</wp:posOffset>
                </wp:positionH>
                <wp:positionV relativeFrom="paragraph">
                  <wp:posOffset>9525</wp:posOffset>
                </wp:positionV>
                <wp:extent cx="200025" cy="1238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654F" id="Rectangle 37" o:spid="_x0000_s1026" style="position:absolute;margin-left:159pt;margin-top:.75pt;width:15.7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14BE9E" wp14:editId="1C8361A5">
                <wp:simplePos x="0" y="0"/>
                <wp:positionH relativeFrom="margin">
                  <wp:posOffset>1419225</wp:posOffset>
                </wp:positionH>
                <wp:positionV relativeFrom="paragraph">
                  <wp:posOffset>9525</wp:posOffset>
                </wp:positionV>
                <wp:extent cx="200025" cy="1238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E64C" id="Rectangle 36" o:spid="_x0000_s1026" style="position:absolute;margin-left:111.75pt;margin-top:.75pt;width:15.7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>Allergies alimentaires :       Non         Oui 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2CA1CE82" w14:textId="1F239ACC" w:rsidR="009D2378" w:rsidRDefault="009D2378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C60B04" wp14:editId="3C0DC942">
                <wp:simplePos x="0" y="0"/>
                <wp:positionH relativeFrom="margin">
                  <wp:posOffset>1809750</wp:posOffset>
                </wp:positionH>
                <wp:positionV relativeFrom="paragraph">
                  <wp:posOffset>9525</wp:posOffset>
                </wp:positionV>
                <wp:extent cx="200025" cy="1238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6A60" id="Rectangle 38" o:spid="_x0000_s1026" style="position:absolute;margin-left:142.5pt;margin-top:.75pt;width:15.75pt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5C840E" wp14:editId="0BF247FA">
                <wp:simplePos x="0" y="0"/>
                <wp:positionH relativeFrom="margin">
                  <wp:posOffset>2390775</wp:posOffset>
                </wp:positionH>
                <wp:positionV relativeFrom="paragraph">
                  <wp:posOffset>6985</wp:posOffset>
                </wp:positionV>
                <wp:extent cx="200025" cy="1238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9EC8" id="Rectangle 39" o:spid="_x0000_s1026" style="position:absolute;margin-left:188.25pt;margin-top:.55pt;width:15.7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>Allergies médicamenteuses :       Non         Oui…………………………………………</w:t>
      </w:r>
    </w:p>
    <w:p w14:paraId="33F65329" w14:textId="3721E369" w:rsidR="009D2378" w:rsidRDefault="009D2378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rgies autres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……………………………………….</w:t>
      </w:r>
    </w:p>
    <w:p w14:paraId="2A1E1022" w14:textId="593CB880" w:rsidR="00D90674" w:rsidRDefault="00D90674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B36A4" wp14:editId="1E8AFF95">
                <wp:simplePos x="0" y="0"/>
                <wp:positionH relativeFrom="margin">
                  <wp:posOffset>2952750</wp:posOffset>
                </wp:positionH>
                <wp:positionV relativeFrom="paragraph">
                  <wp:posOffset>15875</wp:posOffset>
                </wp:positionV>
                <wp:extent cx="200025" cy="1238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3136" id="Rectangle 43" o:spid="_x0000_s1026" style="position:absolute;margin-left:232.5pt;margin-top:1.25pt;width:15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8B761D" wp14:editId="22F844D0">
                <wp:simplePos x="0" y="0"/>
                <wp:positionH relativeFrom="margin">
                  <wp:posOffset>2381250</wp:posOffset>
                </wp:positionH>
                <wp:positionV relativeFrom="paragraph">
                  <wp:posOffset>9525</wp:posOffset>
                </wp:positionV>
                <wp:extent cx="200025" cy="1238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DD31" id="Rectangle 40" o:spid="_x0000_s1026" style="position:absolute;margin-left:187.5pt;margin-top:.75pt;width:15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>Traitement médical de longue durée :        Non        Oui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………..</w:t>
      </w:r>
    </w:p>
    <w:p w14:paraId="06FE22EB" w14:textId="49936AE0" w:rsidR="007A036A" w:rsidRDefault="007A036A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8B51F7" wp14:editId="095D704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0025" cy="12382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BD39" id="Rectangle 131" o:spid="_x0000_s1026" style="position:absolute;margin-left:0;margin-top:1.1pt;width:15.75pt;height:9.75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Menu tout aliment                   </w:t>
      </w:r>
      <w:r w:rsidRPr="007A036A">
        <w:rPr>
          <w:rFonts w:ascii="Arial" w:hAnsi="Arial" w:cs="Arial"/>
          <w:b/>
          <w:noProof/>
          <w:sz w:val="30"/>
          <w:szCs w:val="30"/>
        </w:rPr>
        <w:t xml:space="preserve"> </w:t>
      </w:r>
    </w:p>
    <w:p w14:paraId="1DE9E740" w14:textId="48BDB0EC" w:rsidR="007A036A" w:rsidRPr="009255D6" w:rsidRDefault="007A036A" w:rsidP="00BD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57ADD6" wp14:editId="0C81A45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00025" cy="12382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B99D" id="Rectangle 128" o:spid="_x0000_s1026" style="position:absolute;margin-left:0;margin-top:.1pt;width:15.75pt;height:9.75pt;z-index:25192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Menu sans viande </w:t>
      </w:r>
      <w:r w:rsidRPr="007A036A">
        <w:rPr>
          <w:rFonts w:ascii="Arial" w:hAnsi="Arial" w:cs="Arial"/>
          <w:b/>
          <w:noProof/>
          <w:sz w:val="30"/>
          <w:szCs w:val="30"/>
        </w:rPr>
        <w:t xml:space="preserve"> </w:t>
      </w:r>
      <w:r>
        <w:rPr>
          <w:rFonts w:ascii="Arial" w:hAnsi="Arial" w:cs="Arial"/>
          <w:b/>
          <w:noProof/>
          <w:sz w:val="30"/>
          <w:szCs w:val="30"/>
        </w:rPr>
        <w:t xml:space="preserve">     </w:t>
      </w:r>
      <w:r>
        <w:rPr>
          <w:rFonts w:ascii="Arial" w:hAnsi="Arial" w:cs="Arial"/>
          <w:bCs/>
          <w:noProof/>
        </w:rPr>
        <w:t xml:space="preserve">           </w:t>
      </w:r>
    </w:p>
    <w:p w14:paraId="74D8A645" w14:textId="23B928EC" w:rsidR="004C207B" w:rsidRDefault="004C207B" w:rsidP="00D74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30F226" w14:textId="7857ACAE" w:rsidR="00D7466E" w:rsidRPr="009255D6" w:rsidRDefault="00AA3AED" w:rsidP="00D74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Père</w:t>
      </w:r>
      <w:r w:rsidR="001812B8" w:rsidRPr="009255D6">
        <w:rPr>
          <w:rFonts w:ascii="Arial" w:hAnsi="Arial" w:cs="Arial"/>
          <w:color w:val="000000"/>
          <w:sz w:val="28"/>
          <w:szCs w:val="28"/>
          <w:u w:val="single"/>
        </w:rPr>
        <w:t> </w:t>
      </w:r>
      <w:r w:rsidR="001812B8" w:rsidRPr="009255D6">
        <w:rPr>
          <w:rFonts w:ascii="Arial" w:hAnsi="Arial" w:cs="Arial"/>
          <w:color w:val="000000"/>
          <w:u w:val="single"/>
        </w:rPr>
        <w:t>:</w:t>
      </w:r>
      <w:r w:rsidR="00F27292" w:rsidRPr="00F27292">
        <w:rPr>
          <w:rFonts w:ascii="Arial" w:hAnsi="Arial" w:cs="Arial"/>
          <w:b/>
          <w:noProof/>
          <w:sz w:val="30"/>
          <w:szCs w:val="30"/>
        </w:rPr>
        <w:t xml:space="preserve"> </w:t>
      </w:r>
    </w:p>
    <w:p w14:paraId="5CD6B101" w14:textId="10705B04" w:rsidR="00155B37" w:rsidRPr="009255D6" w:rsidRDefault="00155B37" w:rsidP="00D74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14AEA6F3" w14:textId="62F4A6A5" w:rsidR="00D25960" w:rsidRPr="009255D6" w:rsidRDefault="004A6840" w:rsidP="00D25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0139DF" wp14:editId="34791C62">
                <wp:simplePos x="0" y="0"/>
                <wp:positionH relativeFrom="column">
                  <wp:posOffset>509587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27C60" id="Rectangle : coins arrondis 19" o:spid="_x0000_s1026" style="position:absolute;margin-left:401.25pt;margin-top:.85pt;width:13.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D409FC" wp14:editId="0A49C5A7">
                <wp:simplePos x="0" y="0"/>
                <wp:positionH relativeFrom="column">
                  <wp:posOffset>424243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D537E" id="Rectangle : coins arrondis 11" o:spid="_x0000_s1026" style="position:absolute;margin-left:334.05pt;margin-top:.85pt;width:13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B515B7" wp14:editId="3226F97B">
                <wp:simplePos x="0" y="0"/>
                <wp:positionH relativeFrom="column">
                  <wp:posOffset>3445510</wp:posOffset>
                </wp:positionH>
                <wp:positionV relativeFrom="paragraph">
                  <wp:posOffset>9525</wp:posOffset>
                </wp:positionV>
                <wp:extent cx="164465" cy="97155"/>
                <wp:effectExtent l="0" t="0" r="26035" b="1714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29E34" id="Rectangle : coins arrondis 10" o:spid="_x0000_s1026" style="position:absolute;margin-left:271.3pt;margin-top:.75pt;width:12.95pt;height: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3BD201" wp14:editId="71EE7210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</wp:posOffset>
                </wp:positionV>
                <wp:extent cx="164592" cy="97536"/>
                <wp:effectExtent l="0" t="0" r="26035" b="1714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7755F" id="Rectangle : coins arrondis 9" o:spid="_x0000_s1026" style="position:absolute;margin-left:215.25pt;margin-top:1.35pt;width:12.95pt;height: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dRhLL90AAAAIAQAADwAAAGRycy9kb3ducmV2&#10;LnhtbEyPwU7DMBBE70j8g7VIXFBrN6RNCXGqCikXTlBQz268TSLidRQ7bfh7lhMcV/M087bYza4X&#10;FxxD50nDaqlAINXedtRo+PyoFlsQIRqypveEGr4xwK68vSlMbv2V3vFyiI3gEgq50dDGOORShrpF&#10;Z8LSD0icnf3oTORzbKQdzZXLXS8TpTbSmY54oTUDvrRYfx0mpyG8TscqO4c6yeYnJauHfeqTN63v&#10;7+b9M4iIc/yD4Vef1aFkp5OfyAbRa0gf1ZpRDUkGgvN0vUlBnBjcrkCWhfz/QPkD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dRhLL9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C5B5D1" wp14:editId="5FE44AB3">
                <wp:simplePos x="0" y="0"/>
                <wp:positionH relativeFrom="column">
                  <wp:posOffset>1704975</wp:posOffset>
                </wp:positionH>
                <wp:positionV relativeFrom="paragraph">
                  <wp:posOffset>17145</wp:posOffset>
                </wp:positionV>
                <wp:extent cx="164592" cy="97536"/>
                <wp:effectExtent l="0" t="0" r="26035" b="1714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0286F" id="Rectangle : coins arrondis 8" o:spid="_x0000_s1026" style="position:absolute;margin-left:134.25pt;margin-top:1.35pt;width:12.95pt;height: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yRZ5Td0AAAAIAQAADwAAAGRycy9kb3ducmV2&#10;LnhtbEyPwU7DMAyG70i8Q2QkLoili8ralabThNQLJ9gQ56zx2orGqZp0K2+POcHN1v/p9+dyt7hB&#10;XHAKvScN61UCAqnxtqdWw8exfsxBhGjImsETavjGALvq9qY0hfVXesfLIbaCSygURkMX41hIGZoO&#10;nQkrPyJxdvaTM5HXqZV2Mlcud4NUSbKRzvTEFzoz4kuHzddhdhrC6/xZZ+fQqGzZJrJ+2KdevWl9&#10;f7fsn0FEXOIfDL/6rA4VO538TDaIQYPa5E+M8pCB4Fxt0xTEicF8DbIq5f8Hqh8A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yRZ5Td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="00546E89"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506A0" wp14:editId="7D8A1941">
                <wp:simplePos x="0" y="0"/>
                <wp:positionH relativeFrom="column">
                  <wp:posOffset>676910</wp:posOffset>
                </wp:positionH>
                <wp:positionV relativeFrom="paragraph">
                  <wp:posOffset>9525</wp:posOffset>
                </wp:positionV>
                <wp:extent cx="164592" cy="97536"/>
                <wp:effectExtent l="0" t="0" r="26035" b="1714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A2644" id="Rectangle : coins arrondis 6" o:spid="_x0000_s1026" style="position:absolute;margin-left:53.3pt;margin-top:.75pt;width:12.95pt;height: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" filled="f" strokecolor="#1f3763 [1604]" strokeweight="1pt">
                <v:stroke joinstyle="miter"/>
              </v:roundrect>
            </w:pict>
          </mc:Fallback>
        </mc:AlternateContent>
      </w:r>
      <w:r w:rsidR="002D7C2B"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FE269" wp14:editId="7FEFCD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4592" cy="97536"/>
                <wp:effectExtent l="0" t="0" r="26035" b="1714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BE38D" id="Rectangle : coins arrondis 3" o:spid="_x0000_s1026" style="position:absolute;margin-left:0;margin-top:-.05pt;width:12.95pt;height: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" filled="f" strokecolor="#1f3763 [1604]" strokeweight="1pt">
                <v:stroke joinstyle="miter"/>
              </v:roundrect>
            </w:pict>
          </mc:Fallback>
        </mc:AlternateContent>
      </w:r>
      <w:r w:rsidR="002D7C2B" w:rsidRPr="009255D6">
        <w:rPr>
          <w:rFonts w:ascii="Arial" w:hAnsi="Arial" w:cs="Arial"/>
          <w:color w:val="000000"/>
        </w:rPr>
        <w:t xml:space="preserve">       </w:t>
      </w:r>
      <w:r w:rsidR="001812B8" w:rsidRPr="009255D6">
        <w:rPr>
          <w:rFonts w:ascii="Arial" w:hAnsi="Arial" w:cs="Arial"/>
          <w:color w:val="000000"/>
        </w:rPr>
        <w:t xml:space="preserve">Marié        Célibataire         Union libre         Pacsé </w:t>
      </w:r>
      <w:r w:rsidR="00E4197F" w:rsidRPr="009255D6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</w:t>
      </w:r>
      <w:r w:rsidR="00E4197F" w:rsidRPr="009255D6">
        <w:rPr>
          <w:rFonts w:ascii="Arial" w:hAnsi="Arial" w:cs="Arial"/>
          <w:color w:val="000000"/>
        </w:rPr>
        <w:t xml:space="preserve">Divorcé          Séparé         Veuf </w:t>
      </w:r>
    </w:p>
    <w:p w14:paraId="27AAF57B" w14:textId="299514C6" w:rsidR="00563AB8" w:rsidRPr="009255D6" w:rsidRDefault="00563AB8" w:rsidP="0056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Nom : ............................................  Prénom</w:t>
      </w:r>
      <w:proofErr w:type="gramStart"/>
      <w:r w:rsidRPr="009255D6">
        <w:rPr>
          <w:rFonts w:ascii="Arial" w:hAnsi="Arial" w:cs="Arial"/>
          <w:color w:val="000000"/>
        </w:rPr>
        <w:t xml:space="preserve"> :.............................................................</w:t>
      </w:r>
      <w:r w:rsidR="00662DCF">
        <w:rPr>
          <w:rFonts w:ascii="Arial" w:hAnsi="Arial" w:cs="Arial"/>
          <w:color w:val="000000"/>
        </w:rPr>
        <w:t>.</w:t>
      </w:r>
      <w:r w:rsidRPr="009255D6">
        <w:rPr>
          <w:rFonts w:ascii="Arial" w:hAnsi="Arial" w:cs="Arial"/>
          <w:color w:val="000000"/>
        </w:rPr>
        <w:t>.....</w:t>
      </w:r>
      <w:proofErr w:type="gramEnd"/>
    </w:p>
    <w:p w14:paraId="15D65B25" w14:textId="77777777" w:rsidR="00563AB8" w:rsidRPr="009255D6" w:rsidRDefault="00563AB8" w:rsidP="0056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Adresse : .............................................................................................................</w:t>
      </w:r>
    </w:p>
    <w:p w14:paraId="14B1C2A7" w14:textId="77777777" w:rsidR="004A6840" w:rsidRDefault="00563AB8" w:rsidP="0056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Code postal :</w:t>
      </w:r>
      <w:r w:rsidRPr="009255D6">
        <w:rPr>
          <w:rFonts w:ascii="Arial" w:hAnsi="Arial" w:cs="Arial"/>
        </w:rPr>
        <w:t xml:space="preserve"> ……………………</w:t>
      </w:r>
      <w:r w:rsidRPr="009255D6">
        <w:rPr>
          <w:rFonts w:ascii="Arial" w:hAnsi="Arial" w:cs="Arial"/>
          <w:color w:val="000000"/>
        </w:rPr>
        <w:t xml:space="preserve">    </w:t>
      </w:r>
      <w:proofErr w:type="gramStart"/>
      <w:r w:rsidRPr="009255D6">
        <w:rPr>
          <w:rFonts w:ascii="Arial" w:hAnsi="Arial" w:cs="Arial"/>
          <w:color w:val="000000"/>
        </w:rPr>
        <w:t>Ville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9255D6">
        <w:rPr>
          <w:rFonts w:ascii="Arial" w:hAnsi="Arial" w:cs="Arial"/>
          <w:color w:val="000000"/>
        </w:rPr>
        <w:t>....................................................................</w:t>
      </w:r>
    </w:p>
    <w:p w14:paraId="752FD79F" w14:textId="0285374B" w:rsidR="00563AB8" w:rsidRPr="009255D6" w:rsidRDefault="00563AB8" w:rsidP="0056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DD6C33" wp14:editId="3EDF5EFA">
            <wp:extent cx="190500" cy="190500"/>
            <wp:effectExtent l="0" t="0" r="0" b="0"/>
            <wp:docPr id="17" name="Graphique 17" descr="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Courri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Mail:</w:t>
      </w:r>
      <w:proofErr w:type="gramEnd"/>
      <w:r>
        <w:rPr>
          <w:rFonts w:ascii="Arial" w:hAnsi="Arial" w:cs="Arial"/>
          <w:color w:val="000000"/>
        </w:rPr>
        <w:t xml:space="preserve"> ………………………………………………</w:t>
      </w:r>
    </w:p>
    <w:p w14:paraId="39F30B19" w14:textId="2D24FBE0" w:rsidR="00D25960" w:rsidRPr="009255D6" w:rsidRDefault="00563AB8" w:rsidP="0056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ion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..   Employeur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</w:t>
      </w:r>
      <w:r w:rsidR="00662DCF">
        <w:rPr>
          <w:rFonts w:ascii="Arial" w:hAnsi="Arial" w:cs="Arial"/>
          <w:color w:val="000000"/>
        </w:rPr>
        <w:t>…...</w:t>
      </w:r>
      <w:r>
        <w:rPr>
          <w:rFonts w:ascii="Arial" w:hAnsi="Arial" w:cs="Arial"/>
          <w:color w:val="000000"/>
        </w:rPr>
        <w:t>………..</w:t>
      </w:r>
    </w:p>
    <w:p w14:paraId="5A0D4698" w14:textId="67DE81AD" w:rsidR="00E822AB" w:rsidRPr="009255D6" w:rsidRDefault="004A6840" w:rsidP="00D74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C0D519" wp14:editId="0CBC248F">
            <wp:extent cx="209550" cy="209550"/>
            <wp:effectExtent l="0" t="0" r="0" b="0"/>
            <wp:docPr id="16" name="Graphique 16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</w:rPr>
        <w:t>Téléphone</w:t>
      </w:r>
      <w:proofErr w:type="gramStart"/>
      <w:r>
        <w:rPr>
          <w:rFonts w:ascii="Arial" w:hAnsi="Arial" w:cs="Arial"/>
          <w:i/>
          <w:iCs/>
          <w:color w:val="000000"/>
        </w:rPr>
        <w:t> :…</w:t>
      </w:r>
      <w:proofErr w:type="gramEnd"/>
      <w:r>
        <w:rPr>
          <w:rFonts w:ascii="Arial" w:hAnsi="Arial" w:cs="Arial"/>
          <w:i/>
          <w:iCs/>
          <w:color w:val="000000"/>
        </w:rPr>
        <w:t xml:space="preserve">……………………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A5196FD" wp14:editId="371A3A7B">
            <wp:extent cx="209550" cy="209550"/>
            <wp:effectExtent l="0" t="0" r="0" b="0"/>
            <wp:docPr id="18" name="Graphique 18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</w:rPr>
        <w:t>Téléphone professionnel :………………………….</w:t>
      </w:r>
    </w:p>
    <w:p w14:paraId="669137F8" w14:textId="77777777" w:rsidR="003D0E63" w:rsidRPr="009255D6" w:rsidRDefault="003D0E63" w:rsidP="00D74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736F0F" w14:textId="1BF57105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M</w:t>
      </w:r>
      <w:r w:rsidRPr="009255D6">
        <w:rPr>
          <w:rFonts w:ascii="Arial" w:hAnsi="Arial" w:cs="Arial"/>
          <w:color w:val="000000"/>
          <w:sz w:val="28"/>
          <w:szCs w:val="28"/>
          <w:u w:val="single"/>
        </w:rPr>
        <w:t>ère </w:t>
      </w:r>
      <w:r w:rsidRPr="009255D6">
        <w:rPr>
          <w:rFonts w:ascii="Arial" w:hAnsi="Arial" w:cs="Arial"/>
          <w:color w:val="000000"/>
          <w:u w:val="single"/>
        </w:rPr>
        <w:t>:</w:t>
      </w:r>
    </w:p>
    <w:p w14:paraId="4D78537D" w14:textId="77777777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1C27AF5D" w14:textId="26BFDDE7" w:rsidR="004A6840" w:rsidRPr="009255D6" w:rsidRDefault="00801D34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B3C372" wp14:editId="3BEF756E">
                <wp:simplePos x="0" y="0"/>
                <wp:positionH relativeFrom="column">
                  <wp:posOffset>4972050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8606F" id="Rectangle : coins arrondis 20" o:spid="_x0000_s1026" style="position:absolute;margin-left:391.5pt;margin-top:.85pt;width:13.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20742E" wp14:editId="15874225">
                <wp:simplePos x="0" y="0"/>
                <wp:positionH relativeFrom="column">
                  <wp:posOffset>412813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CFCF3" id="Rectangle : coins arrondis 21" o:spid="_x0000_s1026" style="position:absolute;margin-left:325.05pt;margin-top:.85pt;width:13.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1F8734" wp14:editId="4C759B16">
                <wp:simplePos x="0" y="0"/>
                <wp:positionH relativeFrom="column">
                  <wp:posOffset>3321685</wp:posOffset>
                </wp:positionH>
                <wp:positionV relativeFrom="paragraph">
                  <wp:posOffset>9525</wp:posOffset>
                </wp:positionV>
                <wp:extent cx="164465" cy="97155"/>
                <wp:effectExtent l="0" t="0" r="26035" b="1714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59CCC" id="Rectangle : coins arrondis 22" o:spid="_x0000_s1026" style="position:absolute;margin-left:261.55pt;margin-top:.75pt;width:12.95pt;height: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ED9946" wp14:editId="62C1530F">
                <wp:simplePos x="0" y="0"/>
                <wp:positionH relativeFrom="column">
                  <wp:posOffset>2600325</wp:posOffset>
                </wp:positionH>
                <wp:positionV relativeFrom="paragraph">
                  <wp:posOffset>26670</wp:posOffset>
                </wp:positionV>
                <wp:extent cx="164592" cy="97536"/>
                <wp:effectExtent l="0" t="0" r="26035" b="1714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07768" id="Rectangle : coins arrondis 23" o:spid="_x0000_s1026" style="position:absolute;margin-left:204.75pt;margin-top:2.1pt;width:12.95pt;height: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og6cFd0AAAAIAQAADwAAAGRycy9kb3ducmV2&#10;LnhtbEyPTU/DMAyG70j8h8hIXBBLKN1HS9NpQuqFEwy0c9Z4bUXjVE26lX+PObGbrffR68fFdna9&#10;OOMYOk8anhYKBFLtbUeNhq/P6nEDIkRD1vSeUMMPBtiWtzeFya2/0Aee97ERXEIhNxraGIdcylC3&#10;6ExY+AGJs5MfnYm8jo20o7lwuetlotRKOtMRX2jNgK8t1t/7yWkIb9OhWp9CnaznTMnqYZf65F3r&#10;+7t59wIi4hz/YfjTZ3Uo2enoJ7JB9BpSlS0Z5SEBwXn6vExBHBnMViDLQl4/UP4C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og6cFd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67BD80" wp14:editId="3212502C">
                <wp:simplePos x="0" y="0"/>
                <wp:positionH relativeFrom="column">
                  <wp:posOffset>1654810</wp:posOffset>
                </wp:positionH>
                <wp:positionV relativeFrom="paragraph">
                  <wp:posOffset>17145</wp:posOffset>
                </wp:positionV>
                <wp:extent cx="164592" cy="97536"/>
                <wp:effectExtent l="0" t="0" r="26035" b="1714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79E6" id="Rectangle : coins arrondis 24" o:spid="_x0000_s1026" style="position:absolute;margin-left:130.3pt;margin-top:1.35pt;width:12.95pt;height: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yvCdANwAAAAIAQAADwAAAGRycy9kb3ducmV2&#10;LnhtbEyPwU7DMAyG70i8Q2QkLmhLF0HblabThNQLJ9gQ56zx2orGqZp0K2+POcHN1v/p9+dyt7hB&#10;XHAKvScNm3UCAqnxtqdWw8exXuUgQjRkzeAJNXxjgF11e1OawvorvePlEFvBJRQKo6GLcSykDE2H&#10;zoS1H5E4O/vJmcjr1Eo7mSuXu0GqJEmlMz3xhc6M+NJh83WYnYbwOn/W2Tk0Klu2iawf9o9evWl9&#10;f7fsn0FEXOIfDL/6rA4VO538TDaIQYNKk5RRHjIQnKs8fQJxYjDfgKxK+f+B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DK8J0A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204859" wp14:editId="2C5A7670">
                <wp:simplePos x="0" y="0"/>
                <wp:positionH relativeFrom="column">
                  <wp:posOffset>676910</wp:posOffset>
                </wp:positionH>
                <wp:positionV relativeFrom="paragraph">
                  <wp:posOffset>9525</wp:posOffset>
                </wp:positionV>
                <wp:extent cx="164592" cy="97536"/>
                <wp:effectExtent l="0" t="0" r="26035" b="1714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485E" id="Rectangle : coins arrondis 26" o:spid="_x0000_s1026" style="position:absolute;margin-left:53.3pt;margin-top:.75pt;width:12.95pt;height: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Uomr8dsAAAAIAQAADwAAAGRycy9kb3ducmV2&#10;LnhtbEyPwU7DMBBE70j9B2uRuKDWbgopDXGqCikXTlBQz268TSLidRQ7bfr3bE9we6MZzc7m28l1&#10;4oxDaD1pWC4UCKTK25ZqDd9f5fwFRIiGrOk8oYYrBtgWs7vcZNZf6BPP+1gLLqGQGQ1NjH0mZaga&#10;dCYsfI/E3skPzkSWQy3tYC5c7jqZKJVKZ1riC43p8a3B6mc/Og3hfTyU61OokvW0UbJ83D355EPr&#10;h/tp9woi4hT/wnCbz9Oh4E1HP5INomOt0pSjDM8gbv4qYTgypBuQRS7/P1D8Ag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FKJq/HbAAAACAEAAA8AAAAAAAAAAAAAAAAAvQQAAGRycy9k&#10;b3ducmV2LnhtbFBLBQYAAAAABAAEAPMAAADFBQAAAAA=&#10;" filled="f" strokecolor="#2f528f" strokeweight="1pt">
                <v:stroke joinstyle="miter"/>
              </v:roundrect>
            </w:pict>
          </mc:Fallback>
        </mc:AlternateContent>
      </w:r>
      <w:r w:rsidR="004A6840"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DAB7D4" wp14:editId="2ACB27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4592" cy="97536"/>
                <wp:effectExtent l="0" t="0" r="26035" b="1714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DF9E" id="Rectangle : coins arrondis 27" o:spid="_x0000_s1026" style="position:absolute;margin-left:0;margin-top:-.05pt;width:12.95pt;height: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4tPrztoAAAAEAQAADwAAAGRycy9kb3ducmV2&#10;LnhtbEyPwU7DMBBE70j8g7VIXFDrNFDahmyqCikXTlBQz268TSLidRQ7bfh7lhM9jmY08ybfTq5T&#10;ZxpC6xlhMU9AEVfetlwjfH2WszWoEA1b03kmhB8KsC1ub3KTWX/hDzrvY62khENmEJoY+0zrUDXk&#10;TJj7nli8kx+ciSKHWtvBXKTcdTpNkmftTMuy0JieXhuqvvejQwhv46FcnUKVrqZNosuH3ZNP3xHv&#10;76bdC6hIU/wPwx++oEMhTEc/sg2qQ5AjEWG2ACVmutyAOkpo+Qi6yPU1fPEL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4tPrztoAAAAEAQAADwAAAAAAAAAAAAAAAAC9BAAAZHJzL2Rv&#10;d25yZXYueG1sUEsFBgAAAAAEAAQA8wAAAMQFAAAAAA==&#10;" filled="f" strokecolor="#2f528f" strokeweight="1pt">
                <v:stroke joinstyle="miter"/>
              </v:roundrect>
            </w:pict>
          </mc:Fallback>
        </mc:AlternateContent>
      </w:r>
      <w:r w:rsidR="004A6840" w:rsidRPr="009255D6">
        <w:rPr>
          <w:rFonts w:ascii="Arial" w:hAnsi="Arial" w:cs="Arial"/>
          <w:color w:val="000000"/>
        </w:rPr>
        <w:t xml:space="preserve">      Marié</w:t>
      </w:r>
      <w:r w:rsidR="004A6840">
        <w:rPr>
          <w:rFonts w:ascii="Arial" w:hAnsi="Arial" w:cs="Arial"/>
          <w:color w:val="000000"/>
        </w:rPr>
        <w:t>e</w:t>
      </w:r>
      <w:r w:rsidR="004A6840" w:rsidRPr="009255D6">
        <w:rPr>
          <w:rFonts w:ascii="Arial" w:hAnsi="Arial" w:cs="Arial"/>
          <w:color w:val="000000"/>
        </w:rPr>
        <w:t xml:space="preserve">       Célibataire       Union libre       Pacsé</w:t>
      </w:r>
      <w:r w:rsidR="004A6840">
        <w:rPr>
          <w:rFonts w:ascii="Arial" w:hAnsi="Arial" w:cs="Arial"/>
          <w:color w:val="000000"/>
        </w:rPr>
        <w:t>e</w:t>
      </w:r>
      <w:r w:rsidR="004A6840" w:rsidRPr="009255D6">
        <w:rPr>
          <w:rFonts w:ascii="Arial" w:hAnsi="Arial" w:cs="Arial"/>
          <w:color w:val="000000"/>
        </w:rPr>
        <w:t xml:space="preserve">      </w:t>
      </w:r>
      <w:r w:rsidR="004A6840">
        <w:rPr>
          <w:rFonts w:ascii="Arial" w:hAnsi="Arial" w:cs="Arial"/>
          <w:color w:val="000000"/>
        </w:rPr>
        <w:t xml:space="preserve"> </w:t>
      </w:r>
      <w:r w:rsidR="004A6840" w:rsidRPr="009255D6">
        <w:rPr>
          <w:rFonts w:ascii="Arial" w:hAnsi="Arial" w:cs="Arial"/>
          <w:color w:val="000000"/>
        </w:rPr>
        <w:t>Divorcé</w:t>
      </w:r>
      <w:r w:rsidR="004A6840">
        <w:rPr>
          <w:rFonts w:ascii="Arial" w:hAnsi="Arial" w:cs="Arial"/>
          <w:color w:val="000000"/>
        </w:rPr>
        <w:t>e</w:t>
      </w:r>
      <w:r w:rsidR="004A6840" w:rsidRPr="009255D6">
        <w:rPr>
          <w:rFonts w:ascii="Arial" w:hAnsi="Arial" w:cs="Arial"/>
          <w:color w:val="000000"/>
        </w:rPr>
        <w:t xml:space="preserve">      </w:t>
      </w:r>
      <w:r w:rsidR="004A6840">
        <w:rPr>
          <w:rFonts w:ascii="Arial" w:hAnsi="Arial" w:cs="Arial"/>
          <w:color w:val="000000"/>
        </w:rPr>
        <w:t xml:space="preserve"> </w:t>
      </w:r>
      <w:r w:rsidR="004A6840" w:rsidRPr="009255D6">
        <w:rPr>
          <w:rFonts w:ascii="Arial" w:hAnsi="Arial" w:cs="Arial"/>
          <w:color w:val="000000"/>
        </w:rPr>
        <w:t>Séparé</w:t>
      </w:r>
      <w:r w:rsidR="004A6840">
        <w:rPr>
          <w:rFonts w:ascii="Arial" w:hAnsi="Arial" w:cs="Arial"/>
          <w:color w:val="000000"/>
        </w:rPr>
        <w:t>e</w:t>
      </w:r>
      <w:r w:rsidR="004A6840" w:rsidRPr="009255D6">
        <w:rPr>
          <w:rFonts w:ascii="Arial" w:hAnsi="Arial" w:cs="Arial"/>
          <w:color w:val="000000"/>
        </w:rPr>
        <w:t xml:space="preserve">        Veu</w:t>
      </w:r>
      <w:r w:rsidR="004A6840">
        <w:rPr>
          <w:rFonts w:ascii="Arial" w:hAnsi="Arial" w:cs="Arial"/>
          <w:color w:val="000000"/>
        </w:rPr>
        <w:t>ve</w:t>
      </w:r>
    </w:p>
    <w:p w14:paraId="397F4B2B" w14:textId="574ABDB4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Nom : ............................................  Prénom</w:t>
      </w:r>
      <w:proofErr w:type="gramStart"/>
      <w:r w:rsidRPr="009255D6">
        <w:rPr>
          <w:rFonts w:ascii="Arial" w:hAnsi="Arial" w:cs="Arial"/>
          <w:color w:val="000000"/>
        </w:rPr>
        <w:t xml:space="preserve"> :............................................................</w:t>
      </w:r>
      <w:r w:rsidR="00662DCF">
        <w:rPr>
          <w:rFonts w:ascii="Arial" w:hAnsi="Arial" w:cs="Arial"/>
          <w:color w:val="000000"/>
        </w:rPr>
        <w:t>.</w:t>
      </w:r>
      <w:r w:rsidRPr="009255D6">
        <w:rPr>
          <w:rFonts w:ascii="Arial" w:hAnsi="Arial" w:cs="Arial"/>
          <w:color w:val="000000"/>
        </w:rPr>
        <w:t>......</w:t>
      </w:r>
      <w:proofErr w:type="gramEnd"/>
    </w:p>
    <w:p w14:paraId="637375EE" w14:textId="6759911D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Adresse : ........................................................................................................</w:t>
      </w:r>
      <w:r w:rsidR="00662DCF">
        <w:rPr>
          <w:rFonts w:ascii="Arial" w:hAnsi="Arial" w:cs="Arial"/>
          <w:color w:val="000000"/>
        </w:rPr>
        <w:t>................</w:t>
      </w:r>
      <w:r w:rsidRPr="009255D6">
        <w:rPr>
          <w:rFonts w:ascii="Arial" w:hAnsi="Arial" w:cs="Arial"/>
          <w:color w:val="000000"/>
        </w:rPr>
        <w:t>.....</w:t>
      </w:r>
    </w:p>
    <w:p w14:paraId="5F8005F9" w14:textId="37B3A206" w:rsidR="004A6840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255D6">
        <w:rPr>
          <w:rFonts w:ascii="Arial" w:hAnsi="Arial" w:cs="Arial"/>
          <w:color w:val="000000"/>
        </w:rPr>
        <w:t>Code postal :</w:t>
      </w:r>
      <w:r w:rsidRPr="009255D6">
        <w:rPr>
          <w:rFonts w:ascii="Arial" w:hAnsi="Arial" w:cs="Arial"/>
        </w:rPr>
        <w:t xml:space="preserve"> ……………………</w:t>
      </w:r>
      <w:r w:rsidRPr="009255D6">
        <w:rPr>
          <w:rFonts w:ascii="Arial" w:hAnsi="Arial" w:cs="Arial"/>
          <w:color w:val="000000"/>
        </w:rPr>
        <w:t xml:space="preserve">    </w:t>
      </w:r>
      <w:proofErr w:type="gramStart"/>
      <w:r w:rsidRPr="009255D6">
        <w:rPr>
          <w:rFonts w:ascii="Arial" w:hAnsi="Arial" w:cs="Arial"/>
          <w:color w:val="000000"/>
        </w:rPr>
        <w:t>Ville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9255D6">
        <w:rPr>
          <w:rFonts w:ascii="Arial" w:hAnsi="Arial" w:cs="Arial"/>
          <w:color w:val="000000"/>
        </w:rPr>
        <w:t>.............................................................</w:t>
      </w:r>
      <w:r w:rsidR="00662DCF">
        <w:rPr>
          <w:rFonts w:ascii="Arial" w:hAnsi="Arial" w:cs="Arial"/>
          <w:color w:val="000000"/>
        </w:rPr>
        <w:t>..........</w:t>
      </w:r>
      <w:r w:rsidRPr="009255D6">
        <w:rPr>
          <w:rFonts w:ascii="Arial" w:hAnsi="Arial" w:cs="Arial"/>
          <w:color w:val="000000"/>
        </w:rPr>
        <w:t>.......</w:t>
      </w:r>
    </w:p>
    <w:p w14:paraId="4D720B7B" w14:textId="77777777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EC81FEB" wp14:editId="6E7D4C44">
            <wp:extent cx="190500" cy="190500"/>
            <wp:effectExtent l="0" t="0" r="0" b="0"/>
            <wp:docPr id="28" name="Graphique 28" descr="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Courri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Mail:</w:t>
      </w:r>
      <w:proofErr w:type="gramEnd"/>
      <w:r>
        <w:rPr>
          <w:rFonts w:ascii="Arial" w:hAnsi="Arial" w:cs="Arial"/>
          <w:color w:val="000000"/>
        </w:rPr>
        <w:t xml:space="preserve"> ………………………………………………</w:t>
      </w:r>
    </w:p>
    <w:p w14:paraId="2B2F4859" w14:textId="0FDEB074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ion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..   Employeur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……….</w:t>
      </w:r>
    </w:p>
    <w:p w14:paraId="4FF74FEE" w14:textId="77777777" w:rsidR="004A6840" w:rsidRPr="009255D6" w:rsidRDefault="004A6840" w:rsidP="004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7E3BAFF" wp14:editId="5689B0DC">
            <wp:extent cx="209550" cy="209550"/>
            <wp:effectExtent l="0" t="0" r="0" b="0"/>
            <wp:docPr id="29" name="Graphique 29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</w:rPr>
        <w:t>Téléphone</w:t>
      </w:r>
      <w:proofErr w:type="gramStart"/>
      <w:r>
        <w:rPr>
          <w:rFonts w:ascii="Arial" w:hAnsi="Arial" w:cs="Arial"/>
          <w:i/>
          <w:iCs/>
          <w:color w:val="000000"/>
        </w:rPr>
        <w:t> :…</w:t>
      </w:r>
      <w:proofErr w:type="gramEnd"/>
      <w:r>
        <w:rPr>
          <w:rFonts w:ascii="Arial" w:hAnsi="Arial" w:cs="Arial"/>
          <w:i/>
          <w:iCs/>
          <w:color w:val="000000"/>
        </w:rPr>
        <w:t xml:space="preserve">……………………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B52DB29" wp14:editId="34AE9BAC">
            <wp:extent cx="209550" cy="209550"/>
            <wp:effectExtent l="0" t="0" r="0" b="0"/>
            <wp:docPr id="30" name="Graphique 30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</w:rPr>
        <w:t>Téléphone professionnel :………………………….</w:t>
      </w:r>
    </w:p>
    <w:p w14:paraId="59528C4D" w14:textId="117AF40B" w:rsidR="00825068" w:rsidRDefault="00825068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Personnes de confiance à contacter en cas d’indisponibilité des parents ou pouvant venir chercher l’enfant (autres que les parents) :</w:t>
      </w:r>
    </w:p>
    <w:p w14:paraId="34F105CA" w14:textId="77777777" w:rsidR="004B2BDA" w:rsidRDefault="004B2BDA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3AA557D" w14:textId="489E8A8E" w:rsidR="00825068" w:rsidRDefault="00825068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53643E1" w14:textId="055C6223" w:rsidR="00825068" w:rsidRPr="00825068" w:rsidRDefault="00825068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Nom : ………………………………….</w:t>
      </w:r>
      <w:r w:rsidR="00DC7057">
        <w:rPr>
          <w:rFonts w:ascii="Arial" w:hAnsi="Arial" w:cs="Arial"/>
        </w:rPr>
        <w:t xml:space="preserve">  </w:t>
      </w:r>
      <w:r w:rsidRPr="00825068">
        <w:rPr>
          <w:rFonts w:ascii="Arial" w:hAnsi="Arial" w:cs="Arial"/>
        </w:rPr>
        <w:t>Prénom</w:t>
      </w:r>
      <w:proofErr w:type="gramStart"/>
      <w:r w:rsidRPr="00825068">
        <w:rPr>
          <w:rFonts w:ascii="Arial" w:hAnsi="Arial" w:cs="Arial"/>
        </w:rPr>
        <w:t> :…</w:t>
      </w:r>
      <w:proofErr w:type="gramEnd"/>
      <w:r w:rsidRPr="00825068">
        <w:rPr>
          <w:rFonts w:ascii="Arial" w:hAnsi="Arial" w:cs="Arial"/>
        </w:rPr>
        <w:t>…………</w:t>
      </w:r>
      <w:r w:rsidR="00DC7057">
        <w:rPr>
          <w:rFonts w:ascii="Arial" w:hAnsi="Arial" w:cs="Arial"/>
        </w:rPr>
        <w:t>…………………</w:t>
      </w:r>
      <w:r w:rsidRPr="00825068">
        <w:rPr>
          <w:rFonts w:ascii="Arial" w:hAnsi="Arial" w:cs="Arial"/>
        </w:rPr>
        <w:t>…..</w:t>
      </w:r>
    </w:p>
    <w:p w14:paraId="6F2F67B0" w14:textId="1A9D1D6C" w:rsidR="00825068" w:rsidRPr="00825068" w:rsidRDefault="00825068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Adresse : …………………………………………………</w:t>
      </w:r>
      <w:r w:rsidR="00DC7057">
        <w:rPr>
          <w:rFonts w:ascii="Arial" w:hAnsi="Arial" w:cs="Arial"/>
        </w:rPr>
        <w:t>……………</w:t>
      </w:r>
      <w:proofErr w:type="gramStart"/>
      <w:r w:rsidR="00DC7057">
        <w:rPr>
          <w:rFonts w:ascii="Arial" w:hAnsi="Arial" w:cs="Arial"/>
        </w:rPr>
        <w:t>…….</w:t>
      </w:r>
      <w:proofErr w:type="gramEnd"/>
      <w:r w:rsidRPr="00825068">
        <w:rPr>
          <w:rFonts w:ascii="Arial" w:hAnsi="Arial" w:cs="Arial"/>
        </w:rPr>
        <w:t>………..</w:t>
      </w:r>
    </w:p>
    <w:p w14:paraId="3C6A9B53" w14:textId="0DA4D239" w:rsidR="00825068" w:rsidRPr="00825068" w:rsidRDefault="00825068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Code postal : …………………………. Ville : …………………</w:t>
      </w:r>
      <w:r w:rsidR="00DC7057">
        <w:rPr>
          <w:rFonts w:ascii="Arial" w:hAnsi="Arial" w:cs="Arial"/>
        </w:rPr>
        <w:t>……………………</w:t>
      </w:r>
    </w:p>
    <w:p w14:paraId="196CFA29" w14:textId="32EFA3CA" w:rsidR="00825068" w:rsidRDefault="00825068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  <w:noProof/>
          <w:color w:val="000000"/>
        </w:rPr>
        <w:drawing>
          <wp:inline distT="0" distB="0" distL="0" distR="0" wp14:anchorId="21C0E70E" wp14:editId="75A05490">
            <wp:extent cx="200025" cy="200025"/>
            <wp:effectExtent l="0" t="0" r="9525" b="9525"/>
            <wp:docPr id="50" name="Graphique 50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068">
        <w:rPr>
          <w:rFonts w:ascii="Arial" w:hAnsi="Arial" w:cs="Arial"/>
        </w:rPr>
        <w:t>Téléphone : …………………………</w:t>
      </w:r>
      <w:r w:rsidR="00DC7057">
        <w:rPr>
          <w:rFonts w:ascii="Arial" w:hAnsi="Arial" w:cs="Arial"/>
        </w:rPr>
        <w:t>……   Lien de parenté : …………………</w:t>
      </w:r>
    </w:p>
    <w:p w14:paraId="2E6B4D4F" w14:textId="658189C4" w:rsidR="00DC7057" w:rsidRDefault="00DC7057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242A95" w14:textId="77777777" w:rsidR="00DC7057" w:rsidRPr="00825068" w:rsidRDefault="00DC7057" w:rsidP="00DC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Nom : ………………………………….</w:t>
      </w:r>
      <w:r>
        <w:rPr>
          <w:rFonts w:ascii="Arial" w:hAnsi="Arial" w:cs="Arial"/>
        </w:rPr>
        <w:t xml:space="preserve">  </w:t>
      </w:r>
      <w:r w:rsidRPr="00825068">
        <w:rPr>
          <w:rFonts w:ascii="Arial" w:hAnsi="Arial" w:cs="Arial"/>
        </w:rPr>
        <w:t>Prénom</w:t>
      </w:r>
      <w:proofErr w:type="gramStart"/>
      <w:r w:rsidRPr="00825068">
        <w:rPr>
          <w:rFonts w:ascii="Arial" w:hAnsi="Arial" w:cs="Arial"/>
        </w:rPr>
        <w:t> :…</w:t>
      </w:r>
      <w:proofErr w:type="gramEnd"/>
      <w:r w:rsidRPr="0082506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</w:t>
      </w:r>
      <w:r w:rsidRPr="00825068">
        <w:rPr>
          <w:rFonts w:ascii="Arial" w:hAnsi="Arial" w:cs="Arial"/>
        </w:rPr>
        <w:t>…..</w:t>
      </w:r>
    </w:p>
    <w:p w14:paraId="5C828552" w14:textId="77777777" w:rsidR="00DC7057" w:rsidRPr="00825068" w:rsidRDefault="00DC7057" w:rsidP="00DC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Adresse : …………………………………………………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25068">
        <w:rPr>
          <w:rFonts w:ascii="Arial" w:hAnsi="Arial" w:cs="Arial"/>
        </w:rPr>
        <w:t>………..</w:t>
      </w:r>
    </w:p>
    <w:p w14:paraId="164189E9" w14:textId="77777777" w:rsidR="00DC7057" w:rsidRPr="00825068" w:rsidRDefault="00DC7057" w:rsidP="00DC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Code postal : …………………………. Ville : …………………</w:t>
      </w:r>
      <w:r>
        <w:rPr>
          <w:rFonts w:ascii="Arial" w:hAnsi="Arial" w:cs="Arial"/>
        </w:rPr>
        <w:t>……………………</w:t>
      </w:r>
    </w:p>
    <w:p w14:paraId="6B54716E" w14:textId="22804D38" w:rsidR="00DC7057" w:rsidRDefault="00DC7057" w:rsidP="00DC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  <w:noProof/>
          <w:color w:val="000000"/>
        </w:rPr>
        <w:drawing>
          <wp:inline distT="0" distB="0" distL="0" distR="0" wp14:anchorId="2190753C" wp14:editId="3DEE4468">
            <wp:extent cx="200025" cy="200025"/>
            <wp:effectExtent l="0" t="0" r="9525" b="9525"/>
            <wp:docPr id="53" name="Graphique 53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068">
        <w:rPr>
          <w:rFonts w:ascii="Arial" w:hAnsi="Arial" w:cs="Arial"/>
        </w:rPr>
        <w:t>Téléphone : …………………………</w:t>
      </w:r>
      <w:r>
        <w:rPr>
          <w:rFonts w:ascii="Arial" w:hAnsi="Arial" w:cs="Arial"/>
        </w:rPr>
        <w:t>……   Lien de parenté : …………………</w:t>
      </w:r>
    </w:p>
    <w:p w14:paraId="2F1F2640" w14:textId="590B34F9" w:rsidR="002852FF" w:rsidRDefault="002852FF" w:rsidP="00DC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4439B1" w14:textId="77777777" w:rsidR="002852FF" w:rsidRPr="00825068" w:rsidRDefault="002852FF" w:rsidP="00285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Nom : ………………………………….</w:t>
      </w:r>
      <w:r>
        <w:rPr>
          <w:rFonts w:ascii="Arial" w:hAnsi="Arial" w:cs="Arial"/>
        </w:rPr>
        <w:t xml:space="preserve">  </w:t>
      </w:r>
      <w:r w:rsidRPr="00825068">
        <w:rPr>
          <w:rFonts w:ascii="Arial" w:hAnsi="Arial" w:cs="Arial"/>
        </w:rPr>
        <w:t>Prénom</w:t>
      </w:r>
      <w:proofErr w:type="gramStart"/>
      <w:r w:rsidRPr="00825068">
        <w:rPr>
          <w:rFonts w:ascii="Arial" w:hAnsi="Arial" w:cs="Arial"/>
        </w:rPr>
        <w:t> :…</w:t>
      </w:r>
      <w:proofErr w:type="gramEnd"/>
      <w:r w:rsidRPr="0082506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</w:t>
      </w:r>
      <w:r w:rsidRPr="00825068">
        <w:rPr>
          <w:rFonts w:ascii="Arial" w:hAnsi="Arial" w:cs="Arial"/>
        </w:rPr>
        <w:t>…..</w:t>
      </w:r>
    </w:p>
    <w:p w14:paraId="336623AD" w14:textId="77777777" w:rsidR="002852FF" w:rsidRPr="00825068" w:rsidRDefault="002852FF" w:rsidP="00285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Adresse : …………………………………………………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25068">
        <w:rPr>
          <w:rFonts w:ascii="Arial" w:hAnsi="Arial" w:cs="Arial"/>
        </w:rPr>
        <w:t>………..</w:t>
      </w:r>
    </w:p>
    <w:p w14:paraId="70737EBC" w14:textId="77777777" w:rsidR="002852FF" w:rsidRPr="00825068" w:rsidRDefault="002852FF" w:rsidP="00285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</w:rPr>
        <w:t>Code postal : …………………………. Ville : …………………</w:t>
      </w:r>
      <w:r>
        <w:rPr>
          <w:rFonts w:ascii="Arial" w:hAnsi="Arial" w:cs="Arial"/>
        </w:rPr>
        <w:t>……………………</w:t>
      </w:r>
    </w:p>
    <w:p w14:paraId="19D1D8CD" w14:textId="77777777" w:rsidR="002852FF" w:rsidRPr="00825068" w:rsidRDefault="002852FF" w:rsidP="00285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068">
        <w:rPr>
          <w:rFonts w:ascii="Arial" w:hAnsi="Arial" w:cs="Arial"/>
          <w:noProof/>
          <w:color w:val="000000"/>
        </w:rPr>
        <w:drawing>
          <wp:inline distT="0" distB="0" distL="0" distR="0" wp14:anchorId="48DC92E0" wp14:editId="50FB828D">
            <wp:extent cx="200025" cy="200025"/>
            <wp:effectExtent l="0" t="0" r="9525" b="9525"/>
            <wp:docPr id="132" name="Graphique 132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Télé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068">
        <w:rPr>
          <w:rFonts w:ascii="Arial" w:hAnsi="Arial" w:cs="Arial"/>
        </w:rPr>
        <w:t>Téléphone : …………………………</w:t>
      </w:r>
      <w:r>
        <w:rPr>
          <w:rFonts w:ascii="Arial" w:hAnsi="Arial" w:cs="Arial"/>
        </w:rPr>
        <w:t>……   Lien de parenté : …………………</w:t>
      </w:r>
    </w:p>
    <w:p w14:paraId="2276F688" w14:textId="77777777" w:rsidR="002852FF" w:rsidRDefault="002852FF" w:rsidP="00285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FC187D" w14:textId="77777777" w:rsidR="002852FF" w:rsidRPr="00825068" w:rsidRDefault="002852FF" w:rsidP="00DC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C1CD5F" w14:textId="77777777" w:rsidR="00DC7057" w:rsidRDefault="00DC7057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29998C" w14:textId="1D77EE47" w:rsidR="00712E97" w:rsidRDefault="00F44776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F06B3">
        <w:rPr>
          <w:rFonts w:ascii="Arial" w:hAnsi="Arial" w:cs="Arial"/>
          <w:sz w:val="28"/>
          <w:szCs w:val="28"/>
          <w:u w:val="single"/>
        </w:rPr>
        <w:t xml:space="preserve">Pièces </w:t>
      </w:r>
      <w:r w:rsidR="00712E97" w:rsidRPr="00BF06B3">
        <w:rPr>
          <w:rFonts w:ascii="Arial" w:hAnsi="Arial" w:cs="Arial"/>
          <w:sz w:val="28"/>
          <w:szCs w:val="28"/>
          <w:u w:val="single"/>
        </w:rPr>
        <w:t>justificatives</w:t>
      </w:r>
      <w:r w:rsidR="001F0E87">
        <w:rPr>
          <w:rFonts w:ascii="Arial" w:hAnsi="Arial" w:cs="Arial"/>
          <w:sz w:val="28"/>
          <w:szCs w:val="28"/>
          <w:u w:val="single"/>
        </w:rPr>
        <w:t xml:space="preserve"> obligatoires</w:t>
      </w:r>
      <w:r w:rsidR="00C70856" w:rsidRPr="00BF06B3">
        <w:rPr>
          <w:rFonts w:ascii="Arial" w:hAnsi="Arial" w:cs="Arial"/>
          <w:sz w:val="28"/>
          <w:szCs w:val="28"/>
          <w:u w:val="single"/>
        </w:rPr>
        <w:t> :</w:t>
      </w:r>
    </w:p>
    <w:p w14:paraId="1CFCCFBE" w14:textId="77777777" w:rsidR="004B2BDA" w:rsidRPr="00BF06B3" w:rsidRDefault="004B2BDA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7485D629" w14:textId="77777777" w:rsidR="00C70856" w:rsidRPr="006630C2" w:rsidRDefault="00C70856" w:rsidP="00712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11D0CFE8" w14:textId="23CA36C4" w:rsidR="0085076C" w:rsidRPr="00F01D1C" w:rsidRDefault="00F44776" w:rsidP="00F4477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1D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3C9EF" wp14:editId="698689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45B90" id="Rectangle : coins arrondis 31" o:spid="_x0000_s1026" style="position:absolute;margin-left:0;margin-top:-.05pt;width:13.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CSIhmE2QAAAAQBAAAPAAAAZHJzL2Rvd25yZXYu&#10;eG1sTI9BS8NAFITvgv9heYIXaTcNpdE0m1KEXDxpK55fs69JaPZtyG7a+O99nvQ4zDDzTbGbXa+u&#10;NIbOs4HVMgFFXHvbcWPg81gtnkGFiGyx90wGvinArry/KzC3/sYfdD3ERkkJhxwNtDEOudahbslh&#10;WPqBWLyzHx1GkWOj7Yg3KXe9TpNkox12LAstDvTaUn05TM5AeJu+quwc6jSbXxJdPe3XPn035vFh&#10;3m9BRZrjXxh+8QUdSmE6+YltUL0BORINLFagxEwzkScJbdagy0L/hy9/AA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JIiGYTZAAAABAEAAA8AAAAAAAAAAAAAAAAAvAQAAGRycy9kb3du&#10;cmV2LnhtbFBLBQYAAAAABAAEAPMAAADCBQAAAAA=&#10;" filled="f" strokecolor="#2f528f" strokeweight="1pt">
                <v:stroke joinstyle="miter"/>
              </v:roundrect>
            </w:pict>
          </mc:Fallback>
        </mc:AlternateContent>
      </w:r>
      <w:r w:rsidR="00D7466E" w:rsidRPr="00F01D1C">
        <w:rPr>
          <w:rFonts w:ascii="Arial" w:hAnsi="Arial" w:cs="Arial"/>
          <w:color w:val="000000"/>
        </w:rPr>
        <w:t>Le livret de famille (pages des parents et de l’enfant)</w:t>
      </w:r>
    </w:p>
    <w:p w14:paraId="1E759949" w14:textId="147F7CE8" w:rsidR="00DE2226" w:rsidRPr="00F01D1C" w:rsidRDefault="00F44776" w:rsidP="00F4477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1D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8600E9" wp14:editId="1E1AEB6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1450" cy="104775"/>
                <wp:effectExtent l="0" t="0" r="19050" b="2857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CD5E" id="Rectangle : coins arrondis 33" o:spid="_x0000_s1026" style="position:absolute;margin-left:0;margin-top:.95pt;width:13.5pt;height:8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F27F8A" w:rsidRPr="00F01D1C">
        <w:rPr>
          <w:rFonts w:ascii="Arial" w:hAnsi="Arial" w:cs="Arial"/>
          <w:color w:val="000000"/>
        </w:rPr>
        <w:t>Attestation d’assurance scolaire et périscolaire</w:t>
      </w:r>
    </w:p>
    <w:p w14:paraId="79E77A3D" w14:textId="645FB5E3" w:rsidR="00F27F8A" w:rsidRPr="00F01D1C" w:rsidRDefault="00F01D1C" w:rsidP="00F4477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1D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AA25B" wp14:editId="0672F09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71450" cy="104775"/>
                <wp:effectExtent l="0" t="0" r="19050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FF08" id="Rectangle : coins arrondis 14" o:spid="_x0000_s1026" style="position:absolute;margin-left:0;margin-top:2.2pt;width:13.5pt;height:8.2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AW7poP2QAAAAQBAAAPAAAAZHJzL2Rvd25yZXYu&#10;eG1sTI/BasMwEETvhfyD2EAvpZFiTN04lkMI+NJTm5SeFWtjm1grY8mJ+/fdntrTMMwy87bYza4X&#10;NxxD50nDeqVAINXedtRo+DxVz68gQjRkTe8JNXxjgF25eChMbv2dPvB2jI3gEgq50dDGOORShrpF&#10;Z8LKD0icXfzoTGQ7NtKO5s7lrpeJUi/SmY54oTUDHlqsr8fJaQhv01eVXUKdZPNGyeppn/rkXevH&#10;5bzfgog4x79j+MVndCiZ6ewnskH0GviRqCFNQXCYZGzPrGoDsizkf/jyBw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Bbumg/ZAAAABAEAAA8AAAAAAAAAAAAAAAAAvAQAAGRycy9kb3du&#10;cmV2LnhtbFBLBQYAAAAABAAEAPMAAADC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F27F8A" w:rsidRPr="00F01D1C">
        <w:rPr>
          <w:rFonts w:ascii="Arial" w:hAnsi="Arial" w:cs="Arial"/>
          <w:color w:val="000000"/>
        </w:rPr>
        <w:t>Attestation CAF (Tarif basé sur le quotient familiale)</w:t>
      </w:r>
    </w:p>
    <w:p w14:paraId="68B063A1" w14:textId="3B025ABC" w:rsidR="00DE2226" w:rsidRPr="00F01D1C" w:rsidRDefault="00F44776" w:rsidP="00F4477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1D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EA30FF" wp14:editId="4FB5827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71450" cy="104775"/>
                <wp:effectExtent l="0" t="0" r="19050" b="28575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FCEF3" id="Rectangle : coins arrondis 41" o:spid="_x0000_s1026" style="position:absolute;margin-left:0;margin-top:2.7pt;width:13.5pt;height:8.2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CB1D25" w:rsidRPr="00F01D1C">
        <w:rPr>
          <w:rFonts w:ascii="Arial" w:hAnsi="Arial" w:cs="Arial"/>
          <w:color w:val="000000"/>
        </w:rPr>
        <w:t>P</w:t>
      </w:r>
      <w:r w:rsidR="00DE2226" w:rsidRPr="00F01D1C">
        <w:rPr>
          <w:rFonts w:ascii="Arial" w:hAnsi="Arial" w:cs="Arial"/>
          <w:color w:val="000000"/>
        </w:rPr>
        <w:t xml:space="preserve">ièce d’identité </w:t>
      </w:r>
      <w:r w:rsidR="00CB1D25" w:rsidRPr="00F01D1C">
        <w:rPr>
          <w:rFonts w:ascii="Arial" w:hAnsi="Arial" w:cs="Arial"/>
          <w:color w:val="000000"/>
        </w:rPr>
        <w:t>du père</w:t>
      </w:r>
    </w:p>
    <w:p w14:paraId="53BA1F25" w14:textId="4CA20987" w:rsidR="00CB1D25" w:rsidRPr="00F01D1C" w:rsidRDefault="00F01D1C" w:rsidP="00F4477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1D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86DD25" wp14:editId="1C2A453F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71450" cy="104775"/>
                <wp:effectExtent l="0" t="0" r="19050" b="28575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F09BB" id="Rectangle : coins arrondis 42" o:spid="_x0000_s1026" style="position:absolute;margin-left:0;margin-top:3.5pt;width:13.5pt;height:8.2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CB1D25" w:rsidRPr="00F01D1C">
        <w:rPr>
          <w:rFonts w:ascii="Arial" w:hAnsi="Arial" w:cs="Arial"/>
          <w:color w:val="000000"/>
        </w:rPr>
        <w:t>Pièce identité de la mère</w:t>
      </w:r>
    </w:p>
    <w:p w14:paraId="079CDC0C" w14:textId="3565D5B1" w:rsidR="00CB1D25" w:rsidRPr="00F01D1C" w:rsidRDefault="00F44776" w:rsidP="00F44776">
      <w:pPr>
        <w:pStyle w:val="Default"/>
        <w:spacing w:line="241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F01D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4FC68F" wp14:editId="5FA06D4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71450" cy="104775"/>
                <wp:effectExtent l="0" t="0" r="19050" b="2857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BD415" id="Rectangle : coins arrondis 44" o:spid="_x0000_s1026" style="position:absolute;margin-left:0;margin-top:3.75pt;width:13.5pt;height:8.2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Ck9Eo02QAAAAQBAAAPAAAAZHJzL2Rvd25yZXYu&#10;eG1sTI/BTsMwEETvSPyDtUhcELWJCoGQTVUh5cIJWsTZjbdJRLyOYqcNf89ygtNoNKuZt+Vm8YM6&#10;0RT7wAh3KwOKuAmu5xbhY1/fPoKKybKzQ2BC+KYIm+ryorSFC2d+p9MutUpKOBYWoUtpLLSOTUfe&#10;xlUYiSU7hsnbJHZqtZvsWcr9oDNjHrS3PctCZ0d66aj52s0eIb7On3V+jE2WL09G1zfbdcjeEK+v&#10;lu0zqERL+juGX3xBh0qYDmFmF9WAII8khPwelIRZLvYgujagq1L/h69+AA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KT0SjTZAAAABAEAAA8AAAAAAAAAAAAAAAAAvAQAAGRycy9kb3du&#10;cmV2LnhtbFBLBQYAAAAABAAEAPMAAADC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CB1D25" w:rsidRPr="00F01D1C">
        <w:rPr>
          <w:rStyle w:val="A9"/>
          <w:rFonts w:ascii="Arial" w:hAnsi="Arial" w:cs="Arial"/>
          <w:sz w:val="22"/>
          <w:szCs w:val="22"/>
        </w:rPr>
        <w:t>Pages de vaccination du carnet de santé ou une attestation des vaccinations.</w:t>
      </w:r>
    </w:p>
    <w:p w14:paraId="73171AA7" w14:textId="30FA555B" w:rsidR="00D7466E" w:rsidRPr="00F01D1C" w:rsidRDefault="00F44776" w:rsidP="00F4477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1D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747F5A" wp14:editId="6739D5E9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71450" cy="104775"/>
                <wp:effectExtent l="0" t="0" r="19050" b="28575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963AF" id="Rectangle : coins arrondis 45" o:spid="_x0000_s1026" style="position:absolute;margin-left:0;margin-top:4.95pt;width:13.5pt;height:8.2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C/O1Ps2QAAAAQBAAAPAAAAZHJzL2Rvd25yZXYu&#10;eG1sTI9BS8NAEIXvgv9hGcGLtBtDaUyaTSlCLp60iudpdpoEs7Mhu2njv3c86enxeMN735T7xQ3q&#10;QlPoPRt4XCegiBtve24NfLzXqydQISJbHDyTgW8KsK9ub0osrL/yG12OsVVSwqFAA12MY6F1aDpy&#10;GNZ+JJbs7CeHUezUajvhVcrdoNMk2WqHPctChyM9d9R8HWdnILzMn3V2Dk2aLXmi64fDxqevxtzf&#10;LYcdqEhL/DuGX3xBh0qYTn5mG9RgQB6JBvIclIRpJvYkut2Arkr9H776AQ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L87U+zZAAAABAEAAA8AAAAAAAAAAAAAAAAAvAQAAGRycy9kb3du&#10;cmV2LnhtbFBLBQYAAAAABAAEAPMAAADC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CB1D25" w:rsidRPr="00F01D1C">
        <w:rPr>
          <w:rFonts w:ascii="Arial" w:hAnsi="Arial" w:cs="Arial"/>
          <w:color w:val="000000"/>
        </w:rPr>
        <w:t>J</w:t>
      </w:r>
      <w:r w:rsidR="00D7466E" w:rsidRPr="00F01D1C">
        <w:rPr>
          <w:rFonts w:ascii="Arial" w:hAnsi="Arial" w:cs="Arial"/>
          <w:color w:val="000000"/>
        </w:rPr>
        <w:t xml:space="preserve">ustificatif de domicile de moins de </w:t>
      </w:r>
      <w:r w:rsidR="00D25960" w:rsidRPr="00F01D1C">
        <w:rPr>
          <w:rFonts w:ascii="Arial" w:hAnsi="Arial" w:cs="Arial"/>
          <w:color w:val="000000"/>
        </w:rPr>
        <w:t>6</w:t>
      </w:r>
      <w:r w:rsidR="00D7466E" w:rsidRPr="00F01D1C">
        <w:rPr>
          <w:rFonts w:ascii="Arial" w:hAnsi="Arial" w:cs="Arial"/>
          <w:color w:val="000000"/>
        </w:rPr>
        <w:t xml:space="preserve"> mois : facture d’électricité, de gaz, de téléphone (hors portable) ou attestation</w:t>
      </w:r>
      <w:r w:rsidR="00A322D6" w:rsidRPr="00F01D1C">
        <w:rPr>
          <w:rFonts w:ascii="Arial" w:hAnsi="Arial" w:cs="Arial"/>
          <w:color w:val="000000"/>
        </w:rPr>
        <w:t xml:space="preserve"> </w:t>
      </w:r>
      <w:r w:rsidR="00D7466E" w:rsidRPr="00F01D1C">
        <w:rPr>
          <w:rFonts w:ascii="Arial" w:hAnsi="Arial" w:cs="Arial"/>
          <w:color w:val="000000"/>
        </w:rPr>
        <w:t>d’assurance habitation de la résidence principale</w:t>
      </w:r>
      <w:r w:rsidR="00F27F8A" w:rsidRPr="00F01D1C">
        <w:rPr>
          <w:rFonts w:ascii="Arial" w:hAnsi="Arial" w:cs="Arial"/>
          <w:color w:val="000000"/>
        </w:rPr>
        <w:t>…</w:t>
      </w:r>
    </w:p>
    <w:p w14:paraId="4338E3D6" w14:textId="77777777" w:rsidR="009C17ED" w:rsidRDefault="009C17ED" w:rsidP="00D90674">
      <w:pPr>
        <w:pStyle w:val="Pa10"/>
        <w:spacing w:before="160"/>
        <w:ind w:right="100"/>
        <w:jc w:val="both"/>
        <w:rPr>
          <w:rStyle w:val="A9"/>
          <w:rFonts w:ascii="Arial" w:hAnsi="Arial" w:cs="Arial"/>
          <w:sz w:val="28"/>
          <w:szCs w:val="28"/>
          <w:u w:val="single"/>
        </w:rPr>
      </w:pPr>
    </w:p>
    <w:p w14:paraId="65EFCC50" w14:textId="29BA7D79" w:rsidR="00C50EB4" w:rsidRDefault="00D90674" w:rsidP="00D90674">
      <w:pPr>
        <w:pStyle w:val="Pa10"/>
        <w:spacing w:before="160"/>
        <w:ind w:right="100"/>
        <w:jc w:val="both"/>
        <w:rPr>
          <w:rStyle w:val="A9"/>
          <w:rFonts w:ascii="Arial" w:hAnsi="Arial" w:cs="Arial"/>
          <w:sz w:val="28"/>
          <w:szCs w:val="28"/>
          <w:u w:val="single"/>
        </w:rPr>
      </w:pPr>
      <w:r w:rsidRPr="00F01D1C">
        <w:rPr>
          <w:rStyle w:val="A9"/>
          <w:rFonts w:ascii="Arial" w:hAnsi="Arial" w:cs="Arial"/>
          <w:sz w:val="28"/>
          <w:szCs w:val="28"/>
          <w:u w:val="single"/>
        </w:rPr>
        <w:t>Paiement et réception des factures :</w:t>
      </w:r>
    </w:p>
    <w:p w14:paraId="726C4F70" w14:textId="77777777" w:rsidR="004B2BDA" w:rsidRPr="004B2BDA" w:rsidRDefault="004B2BDA" w:rsidP="004B2BDA">
      <w:pPr>
        <w:pStyle w:val="Default"/>
      </w:pPr>
    </w:p>
    <w:p w14:paraId="7672764E" w14:textId="77777777" w:rsidR="00623706" w:rsidRPr="00623706" w:rsidRDefault="00623706" w:rsidP="00623706">
      <w:pPr>
        <w:pStyle w:val="Default"/>
      </w:pPr>
    </w:p>
    <w:p w14:paraId="0456C63C" w14:textId="3E6986C5" w:rsidR="00D90674" w:rsidRPr="00F01D1C" w:rsidRDefault="00313275" w:rsidP="00D90674">
      <w:pPr>
        <w:pStyle w:val="Default"/>
        <w:rPr>
          <w:rFonts w:ascii="Arial" w:hAnsi="Arial" w:cs="Arial"/>
          <w:sz w:val="22"/>
          <w:szCs w:val="22"/>
        </w:rPr>
      </w:pPr>
      <w:r w:rsidRPr="00F01D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3C62A8" wp14:editId="127A029D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F384" id="Rectangle : coins arrondis 47" o:spid="_x0000_s1026" style="position:absolute;margin-left:0;margin-top:2.95pt;width:13.5pt;height:8.2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BfOU7q2QAAAAQBAAAPAAAAZHJzL2Rvd25yZXYu&#10;eG1sTI/BTsMwEETvSPyDtUhcEHWwCqEhm6pCyoUTFMTZjbdJRLyOYqcNf89ygtNoNKuZt+V28YM6&#10;0RT7wAh3qwwUcRNczy3Cx3t9+wgqJsvODoEJ4ZsibKvLi9IWLpz5jU771Cop4VhYhC6lsdA6Nh15&#10;G1dhJJbsGCZvk9ip1W6yZyn3gzZZ9qC97VkWOjvSc0fN1372CPFl/qzzY2xMvmwyXd/s1sG8Il5f&#10;LbsnUImW9HcMv/iCDpUwHcLMLqoBQR5JCPcbUBKaXOxB1KxBV6X+D1/9AA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F85TurZAAAABAEAAA8AAAAAAAAAAAAAAAAAvAQAAGRycy9kb3du&#10;cmV2LnhtbFBLBQYAAAAABAAEAPMAAADC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D90674" w:rsidRPr="00F01D1C">
        <w:rPr>
          <w:rFonts w:ascii="Arial" w:hAnsi="Arial" w:cs="Arial"/>
        </w:rPr>
        <w:tab/>
      </w:r>
      <w:r w:rsidR="00D90674" w:rsidRPr="00F01D1C">
        <w:rPr>
          <w:rFonts w:ascii="Arial" w:hAnsi="Arial" w:cs="Arial"/>
          <w:sz w:val="22"/>
          <w:szCs w:val="22"/>
        </w:rPr>
        <w:t xml:space="preserve"> Dispose déjà des codes</w:t>
      </w:r>
    </w:p>
    <w:p w14:paraId="5E3D3EB3" w14:textId="0E2BB91F" w:rsidR="00D90674" w:rsidRPr="00F01D1C" w:rsidRDefault="00313275" w:rsidP="00D90674">
      <w:pPr>
        <w:pStyle w:val="Default"/>
        <w:rPr>
          <w:rFonts w:ascii="Arial" w:hAnsi="Arial" w:cs="Arial"/>
          <w:sz w:val="22"/>
          <w:szCs w:val="22"/>
        </w:rPr>
      </w:pPr>
      <w:r w:rsidRPr="00F01D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500B82" wp14:editId="33111B7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71450" cy="104775"/>
                <wp:effectExtent l="0" t="0" r="19050" b="28575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05E8E" id="Rectangle : coins arrondis 48" o:spid="_x0000_s1026" style="position:absolute;margin-left:0;margin-top:2.25pt;width:13.5pt;height:8.2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BFXyB72QAAAAQBAAAPAAAAZHJzL2Rvd25yZXYu&#10;eG1sTI/BTsMwEETvSPyDtUhcELUbFQIhTlUh5cIJCuK8jbdJRLyOYqcNf89ygtNoNKuZt+V28YM6&#10;0RT7wBbWKwOKuAmu59bCx3t9+wAqJmSHQ2Cy8E0RttXlRYmFC2d+o9M+tUpKOBZooUtpLLSOTUce&#10;4yqMxJIdw+QxiZ1a7SY8S7kfdGbMvfbYsyx0ONJzR83XfvYW4sv8WefH2GT58mh0fbPbhOzV2uur&#10;ZfcEKtGS/o7hF1/QoRKmQ5jZRTVYkEeShc0dKAmzXOxBdG1AV6X+D1/9AA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EVfIHvZAAAABAEAAA8AAAAAAAAAAAAAAAAAvAQAAGRycy9kb3du&#10;cmV2LnhtbFBLBQYAAAAABAAEAPMAAADC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D90674" w:rsidRPr="00F01D1C">
        <w:rPr>
          <w:rFonts w:ascii="Arial" w:hAnsi="Arial" w:cs="Arial"/>
          <w:sz w:val="22"/>
          <w:szCs w:val="22"/>
        </w:rPr>
        <w:tab/>
        <w:t xml:space="preserve"> Souhaite recevoir </w:t>
      </w:r>
      <w:r w:rsidR="00AA3AED" w:rsidRPr="00F01D1C">
        <w:rPr>
          <w:rFonts w:ascii="Arial" w:hAnsi="Arial" w:cs="Arial"/>
          <w:sz w:val="22"/>
          <w:szCs w:val="22"/>
        </w:rPr>
        <w:t>par internet, les codes d’accès pour le paiement en ligne des factures et la gestion du planning (restauration scolaire et périscolaire)</w:t>
      </w:r>
    </w:p>
    <w:p w14:paraId="50AA8372" w14:textId="78897443" w:rsidR="00AA3AED" w:rsidRDefault="00313275" w:rsidP="00D90674">
      <w:pPr>
        <w:pStyle w:val="Default"/>
        <w:rPr>
          <w:rFonts w:ascii="Arial" w:hAnsi="Arial" w:cs="Arial"/>
          <w:sz w:val="22"/>
          <w:szCs w:val="22"/>
        </w:rPr>
      </w:pPr>
      <w:r w:rsidRPr="00F01D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BD9AB6" wp14:editId="5A2EE7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33E14" id="Rectangle : coins arrondis 49" o:spid="_x0000_s1026" style="position:absolute;margin-left:0;margin-top:2.35pt;width:13.5pt;height:8.2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AA3AED" w:rsidRPr="00F01D1C">
        <w:rPr>
          <w:rFonts w:ascii="Arial" w:hAnsi="Arial" w:cs="Arial"/>
          <w:sz w:val="22"/>
          <w:szCs w:val="22"/>
        </w:rPr>
        <w:tab/>
        <w:t xml:space="preserve"> Autorise le service scolaire et périscolaire à transmettre à l’adresse mail ci-dessous, les factures émises chaque mois de l’année scolaire.</w:t>
      </w:r>
    </w:p>
    <w:p w14:paraId="4C3E2148" w14:textId="77777777" w:rsidR="009C17ED" w:rsidRPr="00F01D1C" w:rsidRDefault="009C17ED" w:rsidP="00D90674">
      <w:pPr>
        <w:pStyle w:val="Default"/>
        <w:rPr>
          <w:rFonts w:ascii="Arial" w:hAnsi="Arial" w:cs="Arial"/>
          <w:sz w:val="22"/>
          <w:szCs w:val="22"/>
        </w:rPr>
      </w:pPr>
    </w:p>
    <w:p w14:paraId="05F489CD" w14:textId="11F10679" w:rsidR="00AA3AED" w:rsidRPr="00F01D1C" w:rsidRDefault="00AA3AED" w:rsidP="00D90674">
      <w:pPr>
        <w:pStyle w:val="Default"/>
        <w:rPr>
          <w:rFonts w:ascii="Arial" w:hAnsi="Arial" w:cs="Arial"/>
        </w:rPr>
      </w:pPr>
      <w:r w:rsidRPr="00F01D1C">
        <w:rPr>
          <w:rFonts w:ascii="Arial" w:hAnsi="Arial" w:cs="Arial"/>
          <w:sz w:val="22"/>
          <w:szCs w:val="22"/>
        </w:rPr>
        <w:t>Mail : ………………………………………………………………………………………………………</w:t>
      </w:r>
    </w:p>
    <w:p w14:paraId="58030662" w14:textId="64423C35" w:rsidR="00D90674" w:rsidRDefault="00D90674" w:rsidP="00D90674">
      <w:pPr>
        <w:pStyle w:val="Default"/>
      </w:pPr>
    </w:p>
    <w:p w14:paraId="44CBD098" w14:textId="77777777" w:rsidR="002852FF" w:rsidRDefault="002852FF" w:rsidP="00D90674">
      <w:pPr>
        <w:pStyle w:val="Default"/>
        <w:rPr>
          <w:sz w:val="18"/>
          <w:szCs w:val="18"/>
        </w:rPr>
      </w:pPr>
    </w:p>
    <w:p w14:paraId="6FFDE147" w14:textId="77777777" w:rsidR="002852FF" w:rsidRDefault="002852FF" w:rsidP="00D90674">
      <w:pPr>
        <w:pStyle w:val="Default"/>
        <w:rPr>
          <w:sz w:val="18"/>
          <w:szCs w:val="18"/>
        </w:rPr>
      </w:pPr>
    </w:p>
    <w:p w14:paraId="597EC484" w14:textId="79B86244" w:rsidR="00D90674" w:rsidRPr="009253CE" w:rsidRDefault="00825068" w:rsidP="00D90674">
      <w:pPr>
        <w:pStyle w:val="Default"/>
        <w:rPr>
          <w:sz w:val="20"/>
          <w:szCs w:val="20"/>
        </w:rPr>
      </w:pPr>
      <w:r w:rsidRPr="009253CE">
        <w:rPr>
          <w:sz w:val="20"/>
          <w:szCs w:val="20"/>
        </w:rPr>
        <w:t>Dès enregistrement de votre adhésion, vous recevrez par mail un numéro d’identifiant et un mot de</w:t>
      </w:r>
      <w:r w:rsidR="00DC7057" w:rsidRPr="009253CE">
        <w:rPr>
          <w:sz w:val="20"/>
          <w:szCs w:val="20"/>
        </w:rPr>
        <w:t xml:space="preserve"> </w:t>
      </w:r>
      <w:r w:rsidRPr="009253CE">
        <w:rPr>
          <w:sz w:val="20"/>
          <w:szCs w:val="20"/>
        </w:rPr>
        <w:t>passe qui vous permettront de vous connecter au site suivant :</w:t>
      </w:r>
    </w:p>
    <w:p w14:paraId="6B998200" w14:textId="16C58243" w:rsidR="00825068" w:rsidRPr="009253CE" w:rsidRDefault="0045728B" w:rsidP="00D90674">
      <w:pPr>
        <w:pStyle w:val="Default"/>
        <w:rPr>
          <w:sz w:val="20"/>
          <w:szCs w:val="20"/>
        </w:rPr>
      </w:pPr>
      <w:hyperlink r:id="rId13" w:history="1">
        <w:r w:rsidR="00825068" w:rsidRPr="009253CE">
          <w:rPr>
            <w:rStyle w:val="Lienhypertexte"/>
            <w:color w:val="auto"/>
            <w:sz w:val="20"/>
            <w:szCs w:val="20"/>
            <w:u w:val="none"/>
          </w:rPr>
          <w:t>https://periscolaire.ville-pont-a-mousson.fr/Portail_Coccinelle_soft</w:t>
        </w:r>
      </w:hyperlink>
      <w:r w:rsidR="00825068" w:rsidRPr="009253CE">
        <w:rPr>
          <w:color w:val="auto"/>
          <w:sz w:val="20"/>
          <w:szCs w:val="20"/>
        </w:rPr>
        <w:t xml:space="preserve"> </w:t>
      </w:r>
    </w:p>
    <w:p w14:paraId="455AB1FA" w14:textId="7CB56C08" w:rsidR="00190D1A" w:rsidRPr="009253CE" w:rsidRDefault="009253CE" w:rsidP="0006259B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R</w:t>
      </w:r>
      <w:r w:rsidR="00190D1A" w:rsidRPr="00190D1A">
        <w:rPr>
          <w:rFonts w:ascii="Arial" w:hAnsi="Arial" w:cs="Arial"/>
          <w:sz w:val="28"/>
          <w:szCs w:val="28"/>
          <w:u w:val="single"/>
        </w:rPr>
        <w:t xml:space="preserve">estauration scolaire </w:t>
      </w:r>
      <w:r w:rsidR="00190D1A" w:rsidRPr="009253CE">
        <w:rPr>
          <w:rFonts w:ascii="Arial" w:hAnsi="Arial" w:cs="Arial"/>
          <w:u w:val="single"/>
        </w:rPr>
        <w:t>(uniquement pour les enfants des écoles élémentaires)</w:t>
      </w:r>
    </w:p>
    <w:p w14:paraId="2D5C2C19" w14:textId="44148A5B" w:rsidR="00190D1A" w:rsidRDefault="00190D1A" w:rsidP="0006259B">
      <w:pPr>
        <w:spacing w:after="0"/>
        <w:rPr>
          <w:rFonts w:ascii="Arial" w:hAnsi="Arial" w:cs="Arial"/>
        </w:rPr>
      </w:pPr>
    </w:p>
    <w:p w14:paraId="3C68579F" w14:textId="4ADDEDE4" w:rsidR="00190D1A" w:rsidRDefault="00E26B35" w:rsidP="00E26B35">
      <w:pPr>
        <w:spacing w:after="0"/>
        <w:ind w:firstLine="708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0CABD" wp14:editId="5795137B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64592" cy="97536"/>
                <wp:effectExtent l="0" t="0" r="26035" b="17145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DC87C" id="Rectangle : coins arrondis 59" o:spid="_x0000_s1026" style="position:absolute;margin-left:0;margin-top:3.55pt;width:12.95pt;height:7.7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mIAcqdsAAAAEAQAADwAAAGRycy9kb3ducmV2&#10;LnhtbEyPwW7CMBBE75X4B2sr9VIVB6sQCHEQQsqlpxZQzyZekqjxOoodSP++21N7Wo1mNPM2302u&#10;EzccQutJw2KegECqvG2p1nA+lS9rECEasqbzhBq+McCumD3kJrP+Th94O8ZacAmFzGhoYuwzKUPV&#10;oDNh7nsk9q5+cCayHGppB3PnctdJlSQr6UxLvNCYHg8NVl/H0WkIb+NnmV5DpdJpk8jyef/q1bvW&#10;T4/Tfgsi4hT/wvCLz+hQMNPFj2SD6DTwI1FDugDBplpuQFz4qiX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JiAHK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190D1A">
        <w:rPr>
          <w:rFonts w:ascii="Arial" w:hAnsi="Arial" w:cs="Arial"/>
        </w:rPr>
        <w:t>Participation régulière</w:t>
      </w:r>
    </w:p>
    <w:p w14:paraId="67ADB723" w14:textId="3EFC1008" w:rsidR="00190D1A" w:rsidRDefault="00E26B35" w:rsidP="0006259B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04AAD1" wp14:editId="4F491100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14BFA" id="Rectangle : coins arrondis 60" o:spid="_x0000_s1026" style="position:absolute;margin-left:0;margin-top:3.25pt;width:12.95pt;height:7.7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AlqW+9sAAAAEAQAADwAAAGRycy9kb3ducmV2&#10;LnhtbEyPzU7DMBCE70i8g7VIXBB1GtGfpHGqCikXTlAQ5228TSLidRQ7bXh7lhOcVqMZzXxb7GfX&#10;qwuNofNsYLlIQBHX3nbcGPh4rx63oEJEtth7JgPfFGBf3t4UmFt/5Te6HGOjpIRDjgbaGIdc61C3&#10;5DAs/EAs3tmPDqPIsdF2xKuUu16nSbLWDjuWhRYHem6p/jpOzkB4mT6rzTnU6WbOEl09HJ58+mrM&#10;/d182IGKNMe/MPziCzqUwnTyE9ugegPySDSwXoESM11loE5ylxnostD/4c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AJalvv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190D1A">
        <w:rPr>
          <w:rFonts w:ascii="Arial" w:hAnsi="Arial" w:cs="Arial"/>
        </w:rPr>
        <w:tab/>
        <w:t xml:space="preserve"> Participation occasionnelle</w:t>
      </w:r>
    </w:p>
    <w:p w14:paraId="66FFD254" w14:textId="77777777" w:rsidR="00E26B35" w:rsidRDefault="00E26B35" w:rsidP="0006259B">
      <w:pPr>
        <w:spacing w:after="0"/>
        <w:rPr>
          <w:rFonts w:ascii="Arial" w:hAnsi="Arial" w:cs="Arial"/>
        </w:rPr>
      </w:pPr>
    </w:p>
    <w:p w14:paraId="6796C1D8" w14:textId="0A5E3291" w:rsidR="00190D1A" w:rsidRDefault="00E26B35" w:rsidP="0006259B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C87715" wp14:editId="3F019410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64592" cy="97536"/>
                <wp:effectExtent l="0" t="0" r="26035" b="17145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5B194" id="Rectangle : coins arrondis 61" o:spid="_x0000_s1026" style="position:absolute;margin-left:0;margin-top:3.85pt;width:12.95pt;height:7.7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8zE6dsAAAAEAQAADwAAAGRycy9kb3ducmV2&#10;LnhtbEyPzU7DMBCE70i8g7VIXFDrNPyEhmyqCikXTrSgnt14m0TE6yh22vD2LCc4rUYzmvm22Myu&#10;V2caQ+cZYbVMQBHX3nbcIHx+VItnUCEatqb3TAjfFGBTXl8VJrf+wjs672OjpIRDbhDaGIdc61C3&#10;5ExY+oFYvJMfnYkix0bb0Vyk3PU6TZIn7UzHstCagV5bqr/2k0MIb9Ohyk6hTrN5nejqbvvg03fE&#10;25t5+wIq0hz/wvCLL+hQCtPRT2yD6hHkkYiQZaDETB/XoI5y71egy0L/hy9/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E/MxO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190D1A">
        <w:rPr>
          <w:rFonts w:ascii="Arial" w:hAnsi="Arial" w:cs="Arial"/>
        </w:rPr>
        <w:tab/>
      </w:r>
      <w:r w:rsidR="00190D1A" w:rsidRPr="00A00639">
        <w:rPr>
          <w:rFonts w:ascii="Arial" w:hAnsi="Arial" w:cs="Arial"/>
          <w:b/>
          <w:bCs/>
        </w:rPr>
        <w:t xml:space="preserve"> Année complète</w:t>
      </w:r>
      <w:r w:rsidR="00190D1A">
        <w:rPr>
          <w:rFonts w:ascii="Arial" w:hAnsi="Arial" w:cs="Arial"/>
        </w:rPr>
        <w:t xml:space="preserve"> du </w:t>
      </w:r>
      <w:r w:rsidR="00ED2FB8">
        <w:rPr>
          <w:rFonts w:ascii="Arial" w:hAnsi="Arial" w:cs="Arial"/>
        </w:rPr>
        <w:t>1 septembre 2022 au 7 juillet 2023 :</w:t>
      </w:r>
    </w:p>
    <w:p w14:paraId="081AF233" w14:textId="4FD103B5" w:rsidR="00841DB6" w:rsidRDefault="00E26B35" w:rsidP="0006259B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1D9CEA" wp14:editId="33A19BA0">
                <wp:simplePos x="0" y="0"/>
                <wp:positionH relativeFrom="margin">
                  <wp:posOffset>2566035</wp:posOffset>
                </wp:positionH>
                <wp:positionV relativeFrom="paragraph">
                  <wp:posOffset>36195</wp:posOffset>
                </wp:positionV>
                <wp:extent cx="164592" cy="97536"/>
                <wp:effectExtent l="0" t="0" r="26035" b="17145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2E682" id="Rectangle : coins arrondis 57" o:spid="_x0000_s1026" style="position:absolute;margin-left:202.05pt;margin-top:2.85pt;width:12.95pt;height:7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n+kSPd0AAAAIAQAADwAAAGRycy9kb3ducmV2&#10;LnhtbEyPwU7DMBBE70j8g7VIXFBrJwQCIU5VIeXCiRbUsxtvk4h4HcVOG/6e5QTH0Yxm3pSbxQ3i&#10;jFPoPWlI1goEUuNtT62Gz4969QQiREPWDJ5QwzcG2FTXV6UprL/QDs/72AouoVAYDV2MYyFlaDp0&#10;Jqz9iMTeyU/ORJZTK+1kLlzuBpkq9Sid6YkXOjPia4fN1352GsLbfKjzU2jSfHlWsr7bZj591/r2&#10;Ztm+gIi4xL8w/OIzOlTMdPQz2SAGDZnKEo5qeMhBsJ/dK/521JAmCciqlP8PVD8A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n+kSPd0AAAAIAQAADwAAAAAAAAAAAAAAAAC9BAAAZHJz&#10;L2Rvd25yZXYueG1sUEsFBgAAAAAEAAQA8wAAAMc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08F52F" wp14:editId="6BB54929">
                <wp:simplePos x="0" y="0"/>
                <wp:positionH relativeFrom="column">
                  <wp:posOffset>1952625</wp:posOffset>
                </wp:positionH>
                <wp:positionV relativeFrom="paragraph">
                  <wp:posOffset>31750</wp:posOffset>
                </wp:positionV>
                <wp:extent cx="164592" cy="97536"/>
                <wp:effectExtent l="0" t="0" r="26035" b="1714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3797E" id="Rectangle : coins arrondis 56" o:spid="_x0000_s1026" style="position:absolute;margin-left:153.75pt;margin-top:2.5pt;width:12.95pt;height: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4+i58d0AAAAIAQAADwAAAGRycy9kb3ducmV2&#10;LnhtbEyPwU7DMBBE70j8g7VIXFBrk6QNhDhVhZQLJyiIsxtvk4h4HcVOG/6e5QTH0Yxm3pS7xQ3i&#10;jFPoPWm4XysQSI23PbUaPt7r1QOIEA1ZM3hCDd8YYFddX5WmsP5Cb3g+xFZwCYXCaOhiHAspQ9Oh&#10;M2HtRyT2Tn5yJrKcWmknc+FyN8hEqa10pide6MyIzx02X4fZaQgv82edn0KT5MujkvXdPvPJq9a3&#10;N8v+CUTEJf6F4Ref0aFipqOfyQYxaEhVvuGohg1fYj9N0wzEUUOiMpBVKf8fqH4A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4+i58d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E9FB6C" wp14:editId="7116AF9B">
                <wp:simplePos x="0" y="0"/>
                <wp:positionH relativeFrom="column">
                  <wp:posOffset>1276350</wp:posOffset>
                </wp:positionH>
                <wp:positionV relativeFrom="paragraph">
                  <wp:posOffset>29845</wp:posOffset>
                </wp:positionV>
                <wp:extent cx="164592" cy="97536"/>
                <wp:effectExtent l="0" t="0" r="26035" b="1714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9877" id="Rectangle : coins arrondis 55" o:spid="_x0000_s1026" style="position:absolute;margin-left:100.5pt;margin-top:2.35pt;width:12.95pt;height:7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eUthdwAAAAIAQAADwAAAGRycy9kb3ducmV2&#10;LnhtbEyPwU7DMBBE70j8g7VIXFBr16oamsapKqRcOEFBnN14m0TE6yh22vD3LFzguHqrmTfFfva9&#10;uOAYu0AGVksFAqkOrqPGwPtbtXgEEZMlZ/tAaOALI+zL25vC5i5c6RUvx9QIDqGYWwNtSkMuZaxb&#10;9DYuw4DE7BxGbxOfYyPdaK8c7nupldpIbzvihtYO+NRi/XmcvIH4PH1U2TnWOpu3SlYPh3XQL8bc&#10;382HHYiEc/p7hh99VoeSnU5hIhdFb0CrFW9JBtYZCOZab7YgTr8AZFnI/wPKb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t5S2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20B507" wp14:editId="0CD66FBC">
                <wp:simplePos x="0" y="0"/>
                <wp:positionH relativeFrom="column">
                  <wp:posOffset>638175</wp:posOffset>
                </wp:positionH>
                <wp:positionV relativeFrom="paragraph">
                  <wp:posOffset>45085</wp:posOffset>
                </wp:positionV>
                <wp:extent cx="164592" cy="97536"/>
                <wp:effectExtent l="0" t="0" r="26035" b="1714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11E61" id="Rectangle : coins arrondis 54" o:spid="_x0000_s1026" style="position:absolute;margin-left:50.25pt;margin-top:3.55pt;width:12.95pt;height:7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iGqbltwAAAAIAQAADwAAAGRycy9kb3ducmV2&#10;LnhtbEyPwU7DMBBE70j8g7VIXBC1a7UNhDhVhZQLJ2gRZzfeJhHxOoqdNvw92xMcRzOaeVNsZ9+L&#10;M46xC2RguVAgkOrgOmoMfB6qxycQMVlytg+EBn4wwra8vSls7sKFPvC8T43gEoq5NdCmNORSxrpF&#10;b+MiDEjsncLobWI5NtKN9sLlvpdaqY30tiNeaO2Ary3W3/vJG4hv01eVnWKts/lZyephtwr63Zj7&#10;u3n3AiLhnP7CcMVndCiZ6RgmclH0rJVac9RAtgRx9fVmBeJoQOs1yLKQ/w+Uv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IapuW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="00ED2FB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</w:t>
      </w:r>
      <w:r w:rsidR="00ED2FB8">
        <w:rPr>
          <w:rFonts w:ascii="Arial" w:hAnsi="Arial" w:cs="Arial"/>
        </w:rPr>
        <w:t xml:space="preserve"> Lundi</w:t>
      </w:r>
      <w:r w:rsidR="00ED2FB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  <w:r w:rsidR="00ED2FB8">
        <w:rPr>
          <w:rFonts w:ascii="Arial" w:hAnsi="Arial" w:cs="Arial"/>
        </w:rPr>
        <w:t>Mardi</w:t>
      </w:r>
      <w:r>
        <w:rPr>
          <w:rFonts w:ascii="Arial" w:hAnsi="Arial" w:cs="Arial"/>
        </w:rPr>
        <w:t xml:space="preserve">        </w:t>
      </w:r>
      <w:r w:rsidR="00ED2FB8">
        <w:rPr>
          <w:rFonts w:ascii="Arial" w:hAnsi="Arial" w:cs="Arial"/>
        </w:rPr>
        <w:t>Jeudi        Vendredi</w:t>
      </w:r>
    </w:p>
    <w:p w14:paraId="20881936" w14:textId="77777777" w:rsidR="009253CE" w:rsidRDefault="009253CE" w:rsidP="0006259B">
      <w:pPr>
        <w:spacing w:after="0"/>
        <w:rPr>
          <w:rFonts w:ascii="Arial" w:hAnsi="Arial" w:cs="Arial"/>
        </w:rPr>
      </w:pPr>
    </w:p>
    <w:p w14:paraId="1848B8E6" w14:textId="77777777" w:rsidR="00841DB6" w:rsidRDefault="00841DB6" w:rsidP="0006259B">
      <w:pPr>
        <w:spacing w:after="0"/>
        <w:rPr>
          <w:rFonts w:ascii="Arial" w:hAnsi="Arial" w:cs="Arial"/>
        </w:rPr>
      </w:pPr>
    </w:p>
    <w:p w14:paraId="6CD473CC" w14:textId="484880D7" w:rsidR="00E26B35" w:rsidRDefault="00F07A8C" w:rsidP="0006259B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0155B7" wp14:editId="6CE13A12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62F0" id="Rectangle : coins arrondis 66" o:spid="_x0000_s1026" style="position:absolute;margin-left:0;margin-top:1.6pt;width:12.95pt;height:7.7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YkLCldoAAAAEAQAADwAAAGRycy9kb3ducmV2&#10;LnhtbEyPzU7DMBCE70i8g7VIXBB1MNCfEKeqkHLhBAVx3sbbJCJeR7HThrdnOcFxNKOZb4rt7Ht1&#10;ojF2gS3cLTJQxHVwHTcWPt6r2zWomJAd9oHJwjdF2JaXFwXmLpz5jU771Cgp4ZijhTalIdc61i15&#10;jIswEIt3DKPHJHJstBvxLOW+1ybLltpjx7LQ4kDPLdVf+8lbiC/TZ7U6xtqs5k2mq5vdQzCv1l5f&#10;zbsnUInm9BeGX3xBh1KYDmFiF1VvQY4kC/cGlJjmcQPqIKH1EnRZ6P/w5Q8A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YkLCldoAAAAE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E26B35">
        <w:rPr>
          <w:rFonts w:ascii="Arial" w:hAnsi="Arial" w:cs="Arial"/>
        </w:rPr>
        <w:tab/>
      </w:r>
      <w:r w:rsidR="00E26B35" w:rsidRPr="00A00639">
        <w:rPr>
          <w:rFonts w:ascii="Arial" w:hAnsi="Arial" w:cs="Arial"/>
          <w:b/>
          <w:bCs/>
        </w:rPr>
        <w:t xml:space="preserve"> </w:t>
      </w:r>
      <w:r w:rsidRPr="00A00639">
        <w:rPr>
          <w:rFonts w:ascii="Arial" w:hAnsi="Arial" w:cs="Arial"/>
          <w:b/>
          <w:bCs/>
        </w:rPr>
        <w:t>Cycle 1</w:t>
      </w:r>
      <w:r>
        <w:rPr>
          <w:rFonts w:ascii="Arial" w:hAnsi="Arial" w:cs="Arial"/>
        </w:rPr>
        <w:t> : du 1 septembre 2022 au 21 octobre 2022</w:t>
      </w:r>
    </w:p>
    <w:p w14:paraId="45DF298D" w14:textId="33F31959" w:rsidR="00190D1A" w:rsidRDefault="00F07A8C" w:rsidP="0006259B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FAA08E" wp14:editId="3DF9BDF6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3F2E" id="Rectangle : coins arrondis 65" o:spid="_x0000_s1026" style="position:absolute;margin-left:153.75pt;margin-top:1pt;width:12.95pt;height:7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326FED" wp14:editId="3A1D09D9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A386" id="Rectangle : coins arrondis 63" o:spid="_x0000_s1026" style="position:absolute;margin-left:101.25pt;margin-top:1.45pt;width:12.95pt;height: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553EC3" wp14:editId="1ADB50D0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66BF6" id="Rectangle : coins arrondis 62" o:spid="_x0000_s1026" style="position:absolute;margin-left:203.25pt;margin-top:1.6pt;width:12.95pt;height: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CC764A" wp14:editId="11A211C2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64" name="Rectangle :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AC410" id="Rectangle : coins arrondis 64" o:spid="_x0000_s1026" style="position:absolute;margin-left:51pt;margin-top:3.25pt;width:12.95pt;height: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53ECF950" w14:textId="102030B8" w:rsidR="00F07A8C" w:rsidRDefault="00841DB6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7CD866" wp14:editId="0D7131AC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4592" cy="97536"/>
                <wp:effectExtent l="0" t="0" r="26035" b="17145"/>
                <wp:wrapNone/>
                <wp:docPr id="83" name="Rectangle :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3D083" id="Rectangle : coins arrondis 83" o:spid="_x0000_s1026" style="position:absolute;margin-left:0;margin-top:2.95pt;width:12.95pt;height:7.7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L8i8oNoAAAAEAQAADwAAAGRycy9kb3ducmV2&#10;LnhtbEyPzU7DMBCE70i8g7VIXBB1Gn7ahmyqCikXTtBWPbvxNomI11HstOHt2Z7gNFrNauabfD25&#10;Tp1pCK1nhPksAUVcedtyjbDflY9LUCEatqbzTAg/FGBd3N7kJrP+wl903sZaSQiHzCA0MfaZ1qFq&#10;yJkw8z2xeCc/OBPlHGptB3ORcNfpNEletTMtS0NjenpvqPrejg4hfIyHcnEKVbqYVokuHzbPPv1E&#10;vL+bNm+gIk3x7xmu+IIOhTAd/cg2qA5BhkSElxUoMdOrHkXnT6CLXP+HL34B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L8i8oNoAAAAE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F07A8C">
        <w:rPr>
          <w:rFonts w:ascii="Arial" w:hAnsi="Arial" w:cs="Arial"/>
        </w:rPr>
        <w:tab/>
      </w:r>
      <w:r w:rsidR="00F07A8C" w:rsidRPr="00A00639">
        <w:rPr>
          <w:rFonts w:ascii="Arial" w:hAnsi="Arial" w:cs="Arial"/>
          <w:b/>
          <w:bCs/>
        </w:rPr>
        <w:t xml:space="preserve"> Cycle 2</w:t>
      </w:r>
      <w:r w:rsidR="00F07A8C">
        <w:rPr>
          <w:rFonts w:ascii="Arial" w:hAnsi="Arial" w:cs="Arial"/>
        </w:rPr>
        <w:t> : du 7 novembre 2022 au 16 novembre 2022</w:t>
      </w:r>
    </w:p>
    <w:p w14:paraId="45255651" w14:textId="07FB70A0" w:rsidR="00F07A8C" w:rsidRDefault="00F07A8C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D3C9D" wp14:editId="5DF7FD5C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688A" id="Rectangle : coins arrondis 67" o:spid="_x0000_s1026" style="position:absolute;margin-left:153.75pt;margin-top:1pt;width:12.95pt;height:7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08BB4D" wp14:editId="47062794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C52E2" id="Rectangle : coins arrondis 68" o:spid="_x0000_s1026" style="position:absolute;margin-left:101.25pt;margin-top:1.45pt;width:12.95pt;height:7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2931DB" wp14:editId="116A82BE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A8C0B" id="Rectangle : coins arrondis 69" o:spid="_x0000_s1026" style="position:absolute;margin-left:203.25pt;margin-top:1.6pt;width:12.95pt;height: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2660E1" wp14:editId="615F77DF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EEC3A" id="Rectangle : coins arrondis 70" o:spid="_x0000_s1026" style="position:absolute;margin-left:51pt;margin-top:3.25pt;width:12.95pt;height:7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26868193" w14:textId="541C550F" w:rsidR="00F07A8C" w:rsidRDefault="00841DB6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19D912" wp14:editId="19ABF04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4592" cy="97536"/>
                <wp:effectExtent l="0" t="0" r="26035" b="17145"/>
                <wp:wrapNone/>
                <wp:docPr id="85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4E0C" id="Rectangle : coins arrondis 85" o:spid="_x0000_s1026" style="position:absolute;margin-left:0;margin-top:.7pt;width:12.95pt;height:7.7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i8oAJdoAAAAEAQAADwAAAGRycy9kb3ducmV2&#10;LnhtbEyPzU7DMBCE70h9B2srcUHUaVT6E+JUVaVcOEFBnLfxNomI11HstOHtWU5wnJ3VzDf5fnKd&#10;utIQWs8GlosEFHHlbcu1gY/38nELKkRki51nMvBNAfbF7C7HzPobv9H1FGslIRwyNNDE2Gdah6oh&#10;h2Hhe2LxLn5wGEUOtbYD3iTcdTpNkrV22LI0NNjTsaHq6zQ6A+Fl/Cw3l1Clm2mX6PLhsPLpqzH3&#10;8+nwDCrSFP+e4Rdf0KEQprMf2QbVGZAhUa4rUGKmTztQZ5HrLegi1//hix8A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i8oAJdoAAAAE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F07A8C">
        <w:rPr>
          <w:rFonts w:ascii="Arial" w:hAnsi="Arial" w:cs="Arial"/>
        </w:rPr>
        <w:tab/>
      </w:r>
      <w:r w:rsidR="00F07A8C" w:rsidRPr="00A00639">
        <w:rPr>
          <w:rFonts w:ascii="Arial" w:hAnsi="Arial" w:cs="Arial"/>
          <w:b/>
          <w:bCs/>
        </w:rPr>
        <w:t xml:space="preserve"> Cycle 3</w:t>
      </w:r>
      <w:r w:rsidR="00F07A8C">
        <w:rPr>
          <w:rFonts w:ascii="Arial" w:hAnsi="Arial" w:cs="Arial"/>
        </w:rPr>
        <w:t> : du 3 janvier 2023 au 3 février 2023</w:t>
      </w:r>
    </w:p>
    <w:p w14:paraId="1125BCE5" w14:textId="77777777" w:rsidR="00F07A8C" w:rsidRDefault="00F07A8C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CC6485" wp14:editId="0F393F86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71" name="Rectangle :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D87F" id="Rectangle : coins arrondis 71" o:spid="_x0000_s1026" style="position:absolute;margin-left:153.75pt;margin-top:1pt;width:12.95pt;height: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46BF3D" wp14:editId="0F234C8C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72" name="Rectangle :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529A4" id="Rectangle : coins arrondis 72" o:spid="_x0000_s1026" style="position:absolute;margin-left:101.25pt;margin-top:1.45pt;width:12.95pt;height:7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3C51FA" wp14:editId="1D21C9BA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73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DCBE0" id="Rectangle : coins arrondis 73" o:spid="_x0000_s1026" style="position:absolute;margin-left:203.25pt;margin-top:1.6pt;width:12.95pt;height:7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44993F" wp14:editId="46B7D3F6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74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20F08" id="Rectangle : coins arrondis 74" o:spid="_x0000_s1026" style="position:absolute;margin-left:51pt;margin-top:3.25pt;width:12.95pt;height: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154B688D" w14:textId="365E3F79" w:rsidR="00F07A8C" w:rsidRDefault="00841DB6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045246" wp14:editId="0D103A1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4592" cy="97536"/>
                <wp:effectExtent l="0" t="0" r="26035" b="17145"/>
                <wp:wrapNone/>
                <wp:docPr id="84" name="Rectangle :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9B8C9" id="Rectangle : coins arrondis 84" o:spid="_x0000_s1026" style="position:absolute;margin-left:0;margin-top:2.35pt;width:12.95pt;height:7.7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e/qNItsAAAAEAQAADwAAAGRycy9kb3ducmV2&#10;LnhtbEyPwW7CMBBE75X4B2sr9VIVm4gSCHEQQsqlpxZQzyZekqjxOoodSP++21N7Wo1mNPM2302u&#10;EzccQutJw2KuQCBV3rZUazifypc1iBANWdN5Qg3fGGBXzB5yk1l/pw+8HWMtuIRCZjQ0MfaZlKFq&#10;0Jkw9z0Se1c/OBNZDrW0g7lzuetkotRKOtMSLzSmx0OD1ddxdBrC2/hZptdQJem0UbJ83i998q71&#10;0+O034KIOMW/MPziMzoUzHTxI9kgOg38SNSwTEGwmbxuQFz4qgX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Hv6jSL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F07A8C">
        <w:rPr>
          <w:rFonts w:ascii="Arial" w:hAnsi="Arial" w:cs="Arial"/>
        </w:rPr>
        <w:tab/>
      </w:r>
      <w:r w:rsidR="00F07A8C" w:rsidRPr="00A00639">
        <w:rPr>
          <w:rFonts w:ascii="Arial" w:hAnsi="Arial" w:cs="Arial"/>
          <w:b/>
          <w:bCs/>
        </w:rPr>
        <w:t xml:space="preserve"> Cycle 4</w:t>
      </w:r>
      <w:r w:rsidR="00F07A8C">
        <w:rPr>
          <w:rFonts w:ascii="Arial" w:hAnsi="Arial" w:cs="Arial"/>
        </w:rPr>
        <w:t> : du 27 février 2023 au 14 avril 2023</w:t>
      </w:r>
    </w:p>
    <w:p w14:paraId="08F69715" w14:textId="48711C7A" w:rsidR="00F07A8C" w:rsidRDefault="00F07A8C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0EBA65" wp14:editId="0B11B69F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75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EAECF" id="Rectangle : coins arrondis 75" o:spid="_x0000_s1026" style="position:absolute;margin-left:153.75pt;margin-top:1pt;width:12.95pt;height: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97A40A" wp14:editId="717CE8E6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76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6D988" id="Rectangle : coins arrondis 76" o:spid="_x0000_s1026" style="position:absolute;margin-left:101.25pt;margin-top:1.45pt;width:12.95pt;height: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FFB484" wp14:editId="6FBD1A9F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77" name="Rectangle :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03725" id="Rectangle : coins arrondis 77" o:spid="_x0000_s1026" style="position:absolute;margin-left:203.25pt;margin-top:1.6pt;width:12.95pt;height:7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B32A77" wp14:editId="2870F5DE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78" name="Rectangle :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65005" id="Rectangle : coins arrondis 78" o:spid="_x0000_s1026" style="position:absolute;margin-left:51pt;margin-top:3.25pt;width:12.95pt;height:7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109508F0" w14:textId="7CF982F5" w:rsidR="00F07A8C" w:rsidRDefault="00841DB6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E55818" wp14:editId="16B7F11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4592" cy="97536"/>
                <wp:effectExtent l="0" t="0" r="26035" b="17145"/>
                <wp:wrapNone/>
                <wp:docPr id="86" name="Rectangle :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F1DC" id="Rectangle : coins arrondis 86" o:spid="_x0000_s1026" style="position:absolute;margin-left:0;margin-top:2.35pt;width:12.95pt;height:7.7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e/qNItsAAAAEAQAADwAAAGRycy9kb3ducmV2&#10;LnhtbEyPwW7CMBBE75X4B2sr9VIVm4gSCHEQQsqlpxZQzyZekqjxOoodSP++21N7Wo1mNPM2302u&#10;EzccQutJw2KuQCBV3rZUazifypc1iBANWdN5Qg3fGGBXzB5yk1l/pw+8HWMtuIRCZjQ0MfaZlKFq&#10;0Jkw9z0Se1c/OBNZDrW0g7lzuetkotRKOtMSLzSmx0OD1ddxdBrC2/hZptdQJem0UbJ83i998q71&#10;0+O034KIOMW/MPziMzoUzHTxI9kgOg38SNSwTEGwmbxuQFz4qgX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Hv6jSL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F07A8C">
        <w:rPr>
          <w:rFonts w:ascii="Arial" w:hAnsi="Arial" w:cs="Arial"/>
        </w:rPr>
        <w:tab/>
      </w:r>
      <w:r w:rsidR="00F07A8C" w:rsidRPr="00A00639">
        <w:rPr>
          <w:rFonts w:ascii="Arial" w:hAnsi="Arial" w:cs="Arial"/>
          <w:b/>
          <w:bCs/>
        </w:rPr>
        <w:t xml:space="preserve"> Cycle 5</w:t>
      </w:r>
      <w:r w:rsidR="00F07A8C">
        <w:rPr>
          <w:rFonts w:ascii="Arial" w:hAnsi="Arial" w:cs="Arial"/>
        </w:rPr>
        <w:t> : du 2 mai 2023 au 7 juillet 2023</w:t>
      </w:r>
    </w:p>
    <w:p w14:paraId="40849702" w14:textId="5E432008" w:rsidR="00F07A8C" w:rsidRDefault="00F07A8C" w:rsidP="00F07A8C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A20DEE" wp14:editId="18FD3403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B8B35" id="Rectangle : coins arrondis 79" o:spid="_x0000_s1026" style="position:absolute;margin-left:153.75pt;margin-top:1pt;width:12.95pt;height:7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C114AE" wp14:editId="3E433CE4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80" name="Rectangle :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9C9F6" id="Rectangle : coins arrondis 80" o:spid="_x0000_s1026" style="position:absolute;margin-left:101.25pt;margin-top:1.45pt;width:12.95pt;height:7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3BCF6" wp14:editId="3CF503CE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59F0" id="Rectangle : coins arrondis 81" o:spid="_x0000_s1026" style="position:absolute;margin-left:203.25pt;margin-top:1.6pt;width:12.95pt;height:7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9FD8E5" wp14:editId="7550819C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04F31" id="Rectangle : coins arrondis 82" o:spid="_x0000_s1026" style="position:absolute;margin-left:51pt;margin-top:3.25pt;width:12.95pt;height:7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5030AED8" w14:textId="77777777" w:rsidR="009253CE" w:rsidRDefault="009253CE" w:rsidP="00F07A8C">
      <w:pPr>
        <w:spacing w:after="0"/>
        <w:rPr>
          <w:rFonts w:ascii="Arial" w:hAnsi="Arial" w:cs="Arial"/>
        </w:rPr>
      </w:pPr>
    </w:p>
    <w:p w14:paraId="35AE17B6" w14:textId="4ED6AACA" w:rsidR="00841DB6" w:rsidRDefault="00841DB6" w:rsidP="00F07A8C">
      <w:pPr>
        <w:spacing w:after="0"/>
        <w:rPr>
          <w:rFonts w:ascii="Arial" w:hAnsi="Arial" w:cs="Arial"/>
        </w:rPr>
      </w:pPr>
    </w:p>
    <w:p w14:paraId="1AFC3BA3" w14:textId="2045753D" w:rsidR="00841DB6" w:rsidRPr="009253CE" w:rsidRDefault="009253CE" w:rsidP="00841DB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</w:t>
      </w:r>
      <w:r w:rsidR="00841DB6">
        <w:rPr>
          <w:rFonts w:ascii="Arial" w:hAnsi="Arial" w:cs="Arial"/>
          <w:sz w:val="28"/>
          <w:szCs w:val="28"/>
          <w:u w:val="single"/>
        </w:rPr>
        <w:t>ériscolaire du soir (16h15 – 18h15)</w:t>
      </w:r>
      <w:r w:rsidR="00841DB6" w:rsidRPr="00190D1A">
        <w:rPr>
          <w:rFonts w:ascii="Arial" w:hAnsi="Arial" w:cs="Arial"/>
          <w:sz w:val="28"/>
          <w:szCs w:val="28"/>
          <w:u w:val="single"/>
        </w:rPr>
        <w:t xml:space="preserve"> </w:t>
      </w:r>
      <w:r w:rsidR="00841DB6" w:rsidRPr="009253CE">
        <w:rPr>
          <w:rFonts w:ascii="Arial" w:hAnsi="Arial" w:cs="Arial"/>
          <w:u w:val="single"/>
        </w:rPr>
        <w:t>(uniquement pour les enfants des écoles élémentaires)</w:t>
      </w:r>
    </w:p>
    <w:p w14:paraId="59889A7B" w14:textId="77777777" w:rsidR="00841DB6" w:rsidRDefault="00841DB6" w:rsidP="00841DB6">
      <w:pPr>
        <w:spacing w:after="0"/>
        <w:rPr>
          <w:rFonts w:ascii="Arial" w:hAnsi="Arial" w:cs="Arial"/>
        </w:rPr>
      </w:pPr>
    </w:p>
    <w:p w14:paraId="689B3859" w14:textId="77777777" w:rsidR="00841DB6" w:rsidRDefault="00841DB6" w:rsidP="00841DB6">
      <w:pPr>
        <w:spacing w:after="0"/>
        <w:ind w:firstLine="708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348023" wp14:editId="0BAA8E0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64592" cy="97536"/>
                <wp:effectExtent l="0" t="0" r="26035" b="17145"/>
                <wp:wrapNone/>
                <wp:docPr id="87" name="Rectangle :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4D44F" id="Rectangle : coins arrondis 87" o:spid="_x0000_s1026" style="position:absolute;margin-left:0;margin-top:3.55pt;width:12.95pt;height:7.7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mIAcqdsAAAAEAQAADwAAAGRycy9kb3ducmV2&#10;LnhtbEyPwW7CMBBE75X4B2sr9VIVB6sQCHEQQsqlpxZQzyZekqjxOoodSP++21N7Wo1mNPM2302u&#10;EzccQutJw2KegECqvG2p1nA+lS9rECEasqbzhBq+McCumD3kJrP+Th94O8ZacAmFzGhoYuwzKUPV&#10;oDNh7nsk9q5+cCayHGppB3PnctdJlSQr6UxLvNCYHg8NVl/H0WkIb+NnmV5DpdJpk8jyef/q1bvW&#10;T4/Tfgsi4hT/wvCLz+hQMNPFj2SD6DTwI1FDugDBplpuQFz4qiX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JiAHK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 xml:space="preserve"> Participation régulière</w:t>
      </w:r>
    </w:p>
    <w:p w14:paraId="25CD9C1B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A76C29" wp14:editId="2DBE8EDC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164592" cy="97536"/>
                <wp:effectExtent l="0" t="0" r="26035" b="17145"/>
                <wp:wrapNone/>
                <wp:docPr id="88" name="Rectangle :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B6839" id="Rectangle : coins arrondis 88" o:spid="_x0000_s1026" style="position:absolute;margin-left:0;margin-top:4.75pt;width:12.95pt;height:7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WhgM/NoAAAAEAQAADwAAAGRycy9kb3ducmV2&#10;LnhtbEyPQUvDQBCF74L/YRnBi9iNobVNmkkpQi6etBXP2+w0CWZnQ3bTxn/veNLT8HiP974pdrPr&#10;1YXG0HlGeFokoIhrbztuED6O1eMGVIiGrek9E8I3BdiVtzeFya2/8jtdDrFRUsIhNwhtjEOudahb&#10;ciYs/EAs3tmPzkSRY6PtaK5S7nqdJsmzdqZjWWjNQC8t1V+HySGE1+mzWp9Dna7nLNHVw37p0zfE&#10;+7t5vwUVaY5/YfjFF3QohenkJ7ZB9QjySETIVqDETFcZqJPcZQa6LPR/+PIH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WhgM/NoAAAAE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Participation occasionnelle</w:t>
      </w:r>
    </w:p>
    <w:p w14:paraId="5BEA6F41" w14:textId="77777777" w:rsidR="00841DB6" w:rsidRDefault="00841DB6" w:rsidP="00841DB6">
      <w:pPr>
        <w:spacing w:after="0"/>
        <w:rPr>
          <w:rFonts w:ascii="Arial" w:hAnsi="Arial" w:cs="Arial"/>
        </w:rPr>
      </w:pPr>
    </w:p>
    <w:p w14:paraId="4BBAFA56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21BBF0" wp14:editId="2A35625D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64592" cy="97536"/>
                <wp:effectExtent l="0" t="0" r="26035" b="17145"/>
                <wp:wrapNone/>
                <wp:docPr id="89" name="Rectangle :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B7D55" id="Rectangle : coins arrondis 89" o:spid="_x0000_s1026" style="position:absolute;margin-left:0;margin-top:3.85pt;width:12.95pt;height:7.7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8zE6dsAAAAEAQAADwAAAGRycy9kb3ducmV2&#10;LnhtbEyPzU7DMBCE70i8g7VIXFDrNPyEhmyqCikXTrSgnt14m0TE6yh22vD2LCc4rUYzmvm22Myu&#10;V2caQ+cZYbVMQBHX3nbcIHx+VItnUCEatqb3TAjfFGBTXl8VJrf+wjs672OjpIRDbhDaGIdc61C3&#10;5ExY+oFYvJMfnYkix0bb0Vyk3PU6TZIn7UzHstCagV5bqr/2k0MIb9Ohyk6hTrN5nejqbvvg03fE&#10;25t5+wIq0hz/wvCLL+hQCtPRT2yD6hHkkYiQZaDETB/XoI5y71egy0L/hy9/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E/MxO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</w:r>
      <w:r w:rsidRPr="00A00639">
        <w:rPr>
          <w:rFonts w:ascii="Arial" w:hAnsi="Arial" w:cs="Arial"/>
          <w:b/>
          <w:bCs/>
        </w:rPr>
        <w:t xml:space="preserve"> Année complète</w:t>
      </w:r>
      <w:r>
        <w:rPr>
          <w:rFonts w:ascii="Arial" w:hAnsi="Arial" w:cs="Arial"/>
        </w:rPr>
        <w:t xml:space="preserve"> du 1 septembre 2022 au 7 juillet 2023 :</w:t>
      </w:r>
    </w:p>
    <w:p w14:paraId="5F229A65" w14:textId="203BFA05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4BBC55" wp14:editId="3584DCBA">
                <wp:simplePos x="0" y="0"/>
                <wp:positionH relativeFrom="margin">
                  <wp:posOffset>2566035</wp:posOffset>
                </wp:positionH>
                <wp:positionV relativeFrom="paragraph">
                  <wp:posOffset>36195</wp:posOffset>
                </wp:positionV>
                <wp:extent cx="164592" cy="97536"/>
                <wp:effectExtent l="0" t="0" r="26035" b="17145"/>
                <wp:wrapNone/>
                <wp:docPr id="90" name="Rectangle :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1ACC4" id="Rectangle : coins arrondis 90" o:spid="_x0000_s1026" style="position:absolute;margin-left:202.05pt;margin-top:2.85pt;width:12.95pt;height:7.7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n+kSPd0AAAAIAQAADwAAAGRycy9kb3ducmV2&#10;LnhtbEyPwU7DMBBE70j8g7VIXFBrJwQCIU5VIeXCiRbUsxtvk4h4HcVOG/6e5QTH0Yxm3pSbxQ3i&#10;jFPoPWlI1goEUuNtT62Gz4969QQiREPWDJ5QwzcG2FTXV6UprL/QDs/72AouoVAYDV2MYyFlaDp0&#10;Jqz9iMTeyU/ORJZTK+1kLlzuBpkq9Sid6YkXOjPia4fN1352GsLbfKjzU2jSfHlWsr7bZj591/r2&#10;Ztm+gIi4xL8w/OIzOlTMdPQz2SAGDZnKEo5qeMhBsJ/dK/521JAmCciqlP8PVD8A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n+kSPd0AAAAIAQAADwAAAAAAAAAAAAAAAAC9BAAAZHJz&#10;L2Rvd25yZXYueG1sUEsFBgAAAAAEAAQA8wAAAMc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1488DD" wp14:editId="3FD35017">
                <wp:simplePos x="0" y="0"/>
                <wp:positionH relativeFrom="column">
                  <wp:posOffset>1952625</wp:posOffset>
                </wp:positionH>
                <wp:positionV relativeFrom="paragraph">
                  <wp:posOffset>31750</wp:posOffset>
                </wp:positionV>
                <wp:extent cx="164592" cy="97536"/>
                <wp:effectExtent l="0" t="0" r="26035" b="17145"/>
                <wp:wrapNone/>
                <wp:docPr id="91" name="Rectangle :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3754E" id="Rectangle : coins arrondis 91" o:spid="_x0000_s1026" style="position:absolute;margin-left:153.75pt;margin-top:2.5pt;width:12.95pt;height:7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4+i58d0AAAAIAQAADwAAAGRycy9kb3ducmV2&#10;LnhtbEyPwU7DMBBE70j8g7VIXFBrk6QNhDhVhZQLJyiIsxtvk4h4HcVOG/6e5QTH0Yxm3pS7xQ3i&#10;jFPoPWm4XysQSI23PbUaPt7r1QOIEA1ZM3hCDd8YYFddX5WmsP5Cb3g+xFZwCYXCaOhiHAspQ9Oh&#10;M2HtRyT2Tn5yJrKcWmknc+FyN8hEqa10pide6MyIzx02X4fZaQgv82edn0KT5MujkvXdPvPJq9a3&#10;N8v+CUTEJf6F4Ref0aFipqOfyQYxaEhVvuGohg1fYj9N0wzEUUOiMpBVKf8fqH4A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4+i58d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B458F9" wp14:editId="29C62166">
                <wp:simplePos x="0" y="0"/>
                <wp:positionH relativeFrom="column">
                  <wp:posOffset>1276350</wp:posOffset>
                </wp:positionH>
                <wp:positionV relativeFrom="paragraph">
                  <wp:posOffset>29845</wp:posOffset>
                </wp:positionV>
                <wp:extent cx="164592" cy="97536"/>
                <wp:effectExtent l="0" t="0" r="26035" b="17145"/>
                <wp:wrapNone/>
                <wp:docPr id="92" name="Rectangle :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E3884" id="Rectangle : coins arrondis 92" o:spid="_x0000_s1026" style="position:absolute;margin-left:100.5pt;margin-top:2.35pt;width:12.95pt;height:7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eUthdwAAAAIAQAADwAAAGRycy9kb3ducmV2&#10;LnhtbEyPwU7DMBBE70j8g7VIXFBr16oamsapKqRcOEFBnN14m0TE6yh22vD3LFzguHqrmTfFfva9&#10;uOAYu0AGVksFAqkOrqPGwPtbtXgEEZMlZ/tAaOALI+zL25vC5i5c6RUvx9QIDqGYWwNtSkMuZaxb&#10;9DYuw4DE7BxGbxOfYyPdaK8c7nupldpIbzvihtYO+NRi/XmcvIH4PH1U2TnWOpu3SlYPh3XQL8bc&#10;382HHYiEc/p7hh99VoeSnU5hIhdFb0CrFW9JBtYZCOZab7YgTr8AZFnI/wPKb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t5S2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FC10D6" wp14:editId="511E9FDB">
                <wp:simplePos x="0" y="0"/>
                <wp:positionH relativeFrom="column">
                  <wp:posOffset>638175</wp:posOffset>
                </wp:positionH>
                <wp:positionV relativeFrom="paragraph">
                  <wp:posOffset>45085</wp:posOffset>
                </wp:positionV>
                <wp:extent cx="164592" cy="97536"/>
                <wp:effectExtent l="0" t="0" r="26035" b="17145"/>
                <wp:wrapNone/>
                <wp:docPr id="93" name="Rectangle :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8622A" id="Rectangle : coins arrondis 93" o:spid="_x0000_s1026" style="position:absolute;margin-left:50.25pt;margin-top:3.55pt;width:12.95pt;height:7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iGqbltwAAAAIAQAADwAAAGRycy9kb3ducmV2&#10;LnhtbEyPwU7DMBBE70j8g7VIXBC1a7UNhDhVhZQLJ2gRZzfeJhHxOoqdNvw92xMcRzOaeVNsZ9+L&#10;M46xC2RguVAgkOrgOmoMfB6qxycQMVlytg+EBn4wwra8vSls7sKFPvC8T43gEoq5NdCmNORSxrpF&#10;b+MiDEjsncLobWI5NtKN9sLlvpdaqY30tiNeaO2Ary3W3/vJG4hv01eVnWKts/lZyephtwr63Zj7&#10;u3n3AiLhnP7CcMVndCiZ6RgmclH0rJVac9RAtgRx9fVmBeJoQOs1yLKQ/w+Uv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IapuW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37F35DA5" w14:textId="77777777" w:rsidR="009253CE" w:rsidRDefault="009253CE" w:rsidP="00841DB6">
      <w:pPr>
        <w:spacing w:after="0"/>
        <w:rPr>
          <w:rFonts w:ascii="Arial" w:hAnsi="Arial" w:cs="Arial"/>
        </w:rPr>
      </w:pPr>
    </w:p>
    <w:p w14:paraId="4D89F6C6" w14:textId="77777777" w:rsidR="00841DB6" w:rsidRDefault="00841DB6" w:rsidP="00841DB6">
      <w:pPr>
        <w:spacing w:after="0"/>
        <w:rPr>
          <w:rFonts w:ascii="Arial" w:hAnsi="Arial" w:cs="Arial"/>
        </w:rPr>
      </w:pPr>
    </w:p>
    <w:p w14:paraId="40CCDADA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E784A7" wp14:editId="1EA22D5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64592" cy="97536"/>
                <wp:effectExtent l="0" t="0" r="26035" b="17145"/>
                <wp:wrapNone/>
                <wp:docPr id="94" name="Rectangle :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71F8B" id="Rectangle : coins arrondis 94" o:spid="_x0000_s1026" style="position:absolute;margin-left:0;margin-top:3.85pt;width:12.95pt;height:7.7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8zE6dsAAAAEAQAADwAAAGRycy9kb3ducmV2&#10;LnhtbEyPzU7DMBCE70i8g7VIXFDrNPyEhmyqCikXTrSgnt14m0TE6yh22vD2LCc4rUYzmvm22Myu&#10;V2caQ+cZYbVMQBHX3nbcIHx+VItnUCEatqb3TAjfFGBTXl8VJrf+wjs672OjpIRDbhDaGIdc61C3&#10;5ExY+oFYvJMfnYkix0bb0Vyk3PU6TZIn7UzHstCagV5bqr/2k0MIb9Ohyk6hTrN5nejqbvvg03fE&#10;25t5+wIq0hz/wvCLL+hQCtPRT2yD6hHkkYiQZaDETB/XoI5y71egy0L/hy9/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E/MxO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</w:t>
      </w:r>
      <w:r w:rsidRPr="00A00639">
        <w:rPr>
          <w:rFonts w:ascii="Arial" w:hAnsi="Arial" w:cs="Arial"/>
          <w:b/>
          <w:bCs/>
        </w:rPr>
        <w:t>Cycle 1</w:t>
      </w:r>
      <w:r>
        <w:rPr>
          <w:rFonts w:ascii="Arial" w:hAnsi="Arial" w:cs="Arial"/>
        </w:rPr>
        <w:t> : du 1 septembre 2022 au 21 octobre 2022</w:t>
      </w:r>
    </w:p>
    <w:p w14:paraId="0DF4BDA2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6627D" wp14:editId="588D1FD0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95" name="Rectangle :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1DD0" id="Rectangle : coins arrondis 95" o:spid="_x0000_s1026" style="position:absolute;margin-left:153.75pt;margin-top:1pt;width:12.95pt;height:7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0A5690" wp14:editId="5CA7B0A5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88BA1" id="Rectangle : coins arrondis 96" o:spid="_x0000_s1026" style="position:absolute;margin-left:101.25pt;margin-top:1.45pt;width:12.95pt;height:7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309E15" wp14:editId="6C2D53EF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97" name="Rectangle :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87D9" id="Rectangle : coins arrondis 97" o:spid="_x0000_s1026" style="position:absolute;margin-left:203.25pt;margin-top:1.6pt;width:12.95pt;height:7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F9DC88" wp14:editId="098E05AE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98" name="Rectangle :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01A3" id="Rectangle : coins arrondis 98" o:spid="_x0000_s1026" style="position:absolute;margin-left:51pt;margin-top:3.25pt;width:12.95pt;height:7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011B9A91" w14:textId="6F951BEE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7CA780" wp14:editId="089BBCC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64592" cy="97536"/>
                <wp:effectExtent l="0" t="0" r="26035" b="17145"/>
                <wp:wrapNone/>
                <wp:docPr id="99" name="Rectangle :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4909A" id="Rectangle : coins arrondis 99" o:spid="_x0000_s1026" style="position:absolute;margin-left:0;margin-top:2.2pt;width:12.95pt;height:7.7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</w:t>
      </w:r>
      <w:r w:rsidRPr="00A00639">
        <w:rPr>
          <w:rFonts w:ascii="Arial" w:hAnsi="Arial" w:cs="Arial"/>
          <w:b/>
          <w:bCs/>
        </w:rPr>
        <w:t>Cycle 2</w:t>
      </w:r>
      <w:r>
        <w:rPr>
          <w:rFonts w:ascii="Arial" w:hAnsi="Arial" w:cs="Arial"/>
        </w:rPr>
        <w:t> : du 7 novembre 2022 au 16 novembre 2022</w:t>
      </w:r>
    </w:p>
    <w:p w14:paraId="1B054E52" w14:textId="02F663FC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FDDCFE" wp14:editId="128922FE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100" name="Rectangle :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D65C6" id="Rectangle : coins arrondis 100" o:spid="_x0000_s1026" style="position:absolute;margin-left:153.75pt;margin-top:1pt;width:12.95pt;height: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A5783F" wp14:editId="4E02C85A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101" name="Rectangle :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6BD28" id="Rectangle : coins arrondis 101" o:spid="_x0000_s1026" style="position:absolute;margin-left:101.25pt;margin-top:1.45pt;width:12.95pt;height:7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CCF8C3" wp14:editId="61704966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102" name="Rectangle :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CA364" id="Rectangle : coins arrondis 102" o:spid="_x0000_s1026" style="position:absolute;margin-left:203.25pt;margin-top:1.6pt;width:12.95pt;height:7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BCB1DC" wp14:editId="01001CAB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103" name="Rectangle :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FE44" id="Rectangle : coins arrondis 103" o:spid="_x0000_s1026" style="position:absolute;margin-left:51pt;margin-top:3.25pt;width:12.95pt;height: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359A689F" w14:textId="07B7604D" w:rsidR="00841DB6" w:rsidRDefault="004C5FBA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587421" wp14:editId="003BF709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64465" cy="97155"/>
                <wp:effectExtent l="0" t="0" r="26035" b="17145"/>
                <wp:wrapNone/>
                <wp:docPr id="104" name="Rectangle :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C6CC8" id="Rectangle : coins arrondis 104" o:spid="_x0000_s1026" style="position:absolute;margin-left:0;margin-top:4.45pt;width:12.95pt;height:7.65pt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841DB6">
        <w:rPr>
          <w:rFonts w:ascii="Arial" w:hAnsi="Arial" w:cs="Arial"/>
        </w:rPr>
        <w:tab/>
        <w:t xml:space="preserve"> </w:t>
      </w:r>
      <w:r w:rsidR="00841DB6" w:rsidRPr="00A00639">
        <w:rPr>
          <w:rFonts w:ascii="Arial" w:hAnsi="Arial" w:cs="Arial"/>
          <w:b/>
          <w:bCs/>
        </w:rPr>
        <w:t>Cycle 3</w:t>
      </w:r>
      <w:r w:rsidR="00841DB6">
        <w:rPr>
          <w:rFonts w:ascii="Arial" w:hAnsi="Arial" w:cs="Arial"/>
        </w:rPr>
        <w:t> : du 3 janvier 2023 au 3 février 2023</w:t>
      </w:r>
    </w:p>
    <w:p w14:paraId="7FAC7004" w14:textId="3926271D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967359" wp14:editId="47D3DE85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105" name="Rectangle :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18BFF" id="Rectangle : coins arrondis 105" o:spid="_x0000_s1026" style="position:absolute;margin-left:153.75pt;margin-top:1pt;width:12.95pt;height:7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0C6F35" wp14:editId="46130464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41B2E" id="Rectangle : coins arrondis 106" o:spid="_x0000_s1026" style="position:absolute;margin-left:101.25pt;margin-top:1.45pt;width:12.95pt;height: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9C5CBF" wp14:editId="239F0539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107" name="Rectangle :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5F15E" id="Rectangle : coins arrondis 107" o:spid="_x0000_s1026" style="position:absolute;margin-left:203.25pt;margin-top:1.6pt;width:12.95pt;height:7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981C86" wp14:editId="348AF8BA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108" name="Rectangle :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3852D" id="Rectangle : coins arrondis 108" o:spid="_x0000_s1026" style="position:absolute;margin-left:51pt;margin-top:3.25pt;width:12.95pt;height:7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1552404B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74CC50" wp14:editId="4834E486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164592" cy="97536"/>
                <wp:effectExtent l="0" t="0" r="26035" b="17145"/>
                <wp:wrapNone/>
                <wp:docPr id="109" name="Rectangle :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19E92" id="Rectangle : coins arrondis 109" o:spid="_x0000_s1026" style="position:absolute;margin-left:0;margin-top:3.1pt;width:12.95pt;height:7.7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d6FAu9sAAAAEAQAADwAAAGRycy9kb3ducmV2&#10;LnhtbEyPwW7CMBBE75X6D9ZW4lIVB6sNJcRBCCmXnlpAnE28JBHxOoodSP++21N7Wo1mNPM230yu&#10;EzccQutJw2KegECqvG2p1nA8lC/vIEI0ZE3nCTV8Y4BN8fiQm8z6O33hbR9rwSUUMqOhibHPpAxV&#10;g86Eue+R2Lv4wZnIcqilHcydy10nVZKk0pmWeKExPe4arK770WkIH+OpXF5CpZbTKpHl8/bVq0+t&#10;Z0/Tdg0i4hT/wvCLz+hQMNPZj2SD6DTwI1FDqkCwqd5WIM58Fyn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HehQLv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</w:t>
      </w:r>
      <w:r w:rsidRPr="00A00639">
        <w:rPr>
          <w:rFonts w:ascii="Arial" w:hAnsi="Arial" w:cs="Arial"/>
          <w:b/>
          <w:bCs/>
        </w:rPr>
        <w:t>Cycle 4</w:t>
      </w:r>
      <w:r>
        <w:rPr>
          <w:rFonts w:ascii="Arial" w:hAnsi="Arial" w:cs="Arial"/>
        </w:rPr>
        <w:t> : du 27 février 2023 au 14 avril 2023</w:t>
      </w:r>
    </w:p>
    <w:p w14:paraId="0F793406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CA5CC0" wp14:editId="5B550CDD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110" name="Rectangle :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B1041" id="Rectangle : coins arrondis 110" o:spid="_x0000_s1026" style="position:absolute;margin-left:153.75pt;margin-top:1pt;width:12.95pt;height:7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8DB4F54" wp14:editId="407F2993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111" name="Rectangle : coins arrond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2BDD0" id="Rectangle : coins arrondis 111" o:spid="_x0000_s1026" style="position:absolute;margin-left:101.25pt;margin-top:1.45pt;width:12.95pt;height: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6AC0FF" wp14:editId="3F7AD340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112" name="Rectangle :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3322E" id="Rectangle : coins arrondis 112" o:spid="_x0000_s1026" style="position:absolute;margin-left:203.25pt;margin-top:1.6pt;width:12.95pt;height: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070535" wp14:editId="365F9C9E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113" name="Rectangle : coins arrond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452D5" id="Rectangle : coins arrondis 113" o:spid="_x0000_s1026" style="position:absolute;margin-left:51pt;margin-top:3.25pt;width:12.95pt;height: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37CD7530" w14:textId="7777777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08357D" wp14:editId="2BF2B385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64592" cy="97536"/>
                <wp:effectExtent l="0" t="0" r="26035" b="17145"/>
                <wp:wrapNone/>
                <wp:docPr id="114" name="Rectangle :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C55F" id="Rectangle : coins arrondis 114" o:spid="_x0000_s1026" style="position:absolute;margin-left:0;margin-top:5.35pt;width:12.95pt;height:7.7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Gspl+NsAAAAFAQAADwAAAGRycy9kb3ducmV2&#10;LnhtbEyPQW/CMAyF75P2HyJP4jJBQrVR6JoihNTLThsgzqExbbXGqZoUun8/77SdrOdnvfc5306u&#10;EzccQutJw3KhQCBV3rZUazgdy/kaRIiGrOk8oYZvDLAtHh9yk1l/p0+8HWItOIRCZjQ0MfaZlKFq&#10;0Jmw8D0Se1c/OBNZDrW0g7lzuOtkotRKOtMSNzSmx32D1ddhdBrC+3gu02uoknTaKFk+71588qH1&#10;7GnavYGIOMW/Y/jFZ3QomOniR7JBdBr4kchblYJgN3ndgLjwXC1BFrn8T1/8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BrKZfjbAAAABQ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</w:t>
      </w:r>
      <w:r w:rsidRPr="00A00639">
        <w:rPr>
          <w:rFonts w:ascii="Arial" w:hAnsi="Arial" w:cs="Arial"/>
          <w:b/>
          <w:bCs/>
        </w:rPr>
        <w:t>Cycle 5</w:t>
      </w:r>
      <w:r>
        <w:rPr>
          <w:rFonts w:ascii="Arial" w:hAnsi="Arial" w:cs="Arial"/>
        </w:rPr>
        <w:t> : du 2 mai 2023 au 7 juillet 2023</w:t>
      </w:r>
    </w:p>
    <w:p w14:paraId="60159651" w14:textId="4CC2FFF7" w:rsidR="00841DB6" w:rsidRDefault="00841DB6" w:rsidP="00841DB6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DC397C" wp14:editId="799649DF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64592" cy="97536"/>
                <wp:effectExtent l="0" t="0" r="26035" b="17145"/>
                <wp:wrapNone/>
                <wp:docPr id="115" name="Rectangle : coins arrond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E86EA" id="Rectangle : coins arrondis 115" o:spid="_x0000_s1026" style="position:absolute;margin-left:153.75pt;margin-top:1pt;width:12.95pt;height:7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KXRX9wAAAAIAQAADwAAAGRycy9kb3ducmV2&#10;LnhtbEyPwU7DMBBE70j8g7VIXFBrkwQCIU5VIeXCiRbUsxtvk4h4HcVOG/6e5QTH1TzNvik3ixvE&#10;GafQe9Jwv1YgkBpve2o1fH7UqycQIRqyZvCEGr4xwKa6vipNYf2Fdnjex1ZwCYXCaOhiHAspQ9Oh&#10;M2HtRyTOTn5yJvI5tdJO5sLlbpCJUo/SmZ74Q2dGfO2w+drPTkN4mw91fgpNki/PStZ328wn71rf&#10;3izbFxARl/gHw68+q0PFTkc/kw1i0JCq/IFRDQlP4jxN0wzEkcE8A1mV8v+A6gc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BMpdFf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9CEBB9" wp14:editId="400BC77D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164592" cy="97536"/>
                <wp:effectExtent l="0" t="0" r="26035" b="17145"/>
                <wp:wrapNone/>
                <wp:docPr id="116" name="Rectangle :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A4114" id="Rectangle : coins arrondis 116" o:spid="_x0000_s1026" style="position:absolute;margin-left:101.25pt;margin-top:1.45pt;width:12.95pt;height:7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B6z3IdwAAAAIAQAADwAAAGRycy9kb3ducmV2&#10;LnhtbEyPwU7DMAyG70i8Q2QkLmhLCGPrStNpQuqFEwzEOWu8tqJxqibdyttjTnCz9X/6/bnYzb4X&#10;ZxxjF8jA/VKBQKqD66gx8PFeLTIQMVlytg+EBr4xwq68vips7sKF3vB8SI3gEoq5NdCmNORSxrpF&#10;b+MyDEicncLobeJ1bKQb7YXLfS+1UmvpbUd8obUDPrdYfx0mbyC+TJ/V5hRrvZm3SlZ3+1XQr8bc&#10;3sz7JxAJ5/QHw68+q0PJTscwkYuiN6CVfmSUhy0IzrXOViCODGYPIMtC/n+g/AE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AHrPch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F0D17E" wp14:editId="17A18267">
                <wp:simplePos x="0" y="0"/>
                <wp:positionH relativeFrom="column">
                  <wp:posOffset>2581275</wp:posOffset>
                </wp:positionH>
                <wp:positionV relativeFrom="paragraph">
                  <wp:posOffset>20320</wp:posOffset>
                </wp:positionV>
                <wp:extent cx="164592" cy="97536"/>
                <wp:effectExtent l="0" t="0" r="26035" b="17145"/>
                <wp:wrapNone/>
                <wp:docPr id="117" name="Rectangle : coins arrond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62A0" id="Rectangle : coins arrondis 117" o:spid="_x0000_s1026" style="position:absolute;margin-left:203.25pt;margin-top:1.6pt;width:12.95pt;height: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A1462AA" wp14:editId="6B19E4E7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164592" cy="97536"/>
                <wp:effectExtent l="0" t="0" r="26035" b="17145"/>
                <wp:wrapNone/>
                <wp:docPr id="118" name="Rectangle : coins arrond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FA264" id="Rectangle : coins arrondis 118" o:spid="_x0000_s1026" style="position:absolute;margin-left:51pt;margin-top:3.25pt;width:12.95pt;height:7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Lundi</w:t>
      </w:r>
      <w:r>
        <w:rPr>
          <w:rFonts w:ascii="Arial" w:hAnsi="Arial" w:cs="Arial"/>
        </w:rPr>
        <w:tab/>
        <w:t xml:space="preserve">    Mardi        Jeudi        Vendredi</w:t>
      </w:r>
    </w:p>
    <w:p w14:paraId="6FE278D9" w14:textId="77777777" w:rsidR="009253CE" w:rsidRDefault="009253CE" w:rsidP="00841DB6">
      <w:pPr>
        <w:spacing w:after="0"/>
        <w:rPr>
          <w:rFonts w:ascii="Arial" w:hAnsi="Arial" w:cs="Arial"/>
        </w:rPr>
      </w:pPr>
    </w:p>
    <w:p w14:paraId="7DD09A15" w14:textId="46B404E0" w:rsidR="00841DB6" w:rsidRDefault="00841DB6" w:rsidP="00841DB6">
      <w:pPr>
        <w:spacing w:after="0"/>
        <w:rPr>
          <w:rFonts w:ascii="Arial" w:hAnsi="Arial" w:cs="Arial"/>
        </w:rPr>
      </w:pPr>
    </w:p>
    <w:p w14:paraId="442D9D84" w14:textId="0E5C55E4" w:rsidR="00841DB6" w:rsidRDefault="00A17C33" w:rsidP="00841DB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</w:t>
      </w:r>
      <w:r w:rsidR="00841DB6">
        <w:rPr>
          <w:rFonts w:ascii="Arial" w:hAnsi="Arial" w:cs="Arial"/>
          <w:sz w:val="28"/>
          <w:szCs w:val="28"/>
          <w:u w:val="single"/>
        </w:rPr>
        <w:t xml:space="preserve">ériscolaire du matin (7h30 – 8h30) </w:t>
      </w:r>
      <w:r w:rsidR="009253CE" w:rsidRPr="009253CE">
        <w:rPr>
          <w:rFonts w:ascii="Arial" w:hAnsi="Arial" w:cs="Arial"/>
          <w:u w:val="single"/>
        </w:rPr>
        <w:t>(</w:t>
      </w:r>
      <w:r w:rsidR="00841DB6" w:rsidRPr="009253CE">
        <w:rPr>
          <w:rFonts w:ascii="Arial" w:hAnsi="Arial" w:cs="Arial"/>
          <w:u w:val="single"/>
        </w:rPr>
        <w:t>uniquement pour les enfants des écoles maternelles et élémentaires</w:t>
      </w:r>
      <w:r w:rsidRPr="009253CE">
        <w:rPr>
          <w:rFonts w:ascii="Arial" w:hAnsi="Arial" w:cs="Arial"/>
          <w:u w:val="single"/>
        </w:rPr>
        <w:t xml:space="preserve"> Procheville, Pierre </w:t>
      </w:r>
      <w:proofErr w:type="spellStart"/>
      <w:r w:rsidRPr="009253CE">
        <w:rPr>
          <w:rFonts w:ascii="Arial" w:hAnsi="Arial" w:cs="Arial"/>
          <w:u w:val="single"/>
        </w:rPr>
        <w:t>Dohm</w:t>
      </w:r>
      <w:proofErr w:type="spellEnd"/>
      <w:r w:rsidRPr="009253CE">
        <w:rPr>
          <w:rFonts w:ascii="Arial" w:hAnsi="Arial" w:cs="Arial"/>
          <w:u w:val="single"/>
        </w:rPr>
        <w:t xml:space="preserve"> et Pompidou</w:t>
      </w:r>
      <w:r w:rsidR="009253CE" w:rsidRPr="009253CE">
        <w:rPr>
          <w:rFonts w:ascii="Arial" w:hAnsi="Arial" w:cs="Arial"/>
          <w:u w:val="single"/>
        </w:rPr>
        <w:t>)</w:t>
      </w:r>
      <w:r w:rsidRPr="009253CE">
        <w:rPr>
          <w:rFonts w:ascii="Arial" w:hAnsi="Arial" w:cs="Arial"/>
          <w:u w:val="single"/>
        </w:rPr>
        <w:t xml:space="preserve"> – sans réservation</w:t>
      </w:r>
    </w:p>
    <w:p w14:paraId="0757C23B" w14:textId="77777777" w:rsidR="009253CE" w:rsidRPr="009253CE" w:rsidRDefault="009253CE" w:rsidP="00841DB6">
      <w:pPr>
        <w:spacing w:after="0"/>
        <w:rPr>
          <w:rFonts w:ascii="Arial" w:hAnsi="Arial" w:cs="Arial"/>
          <w:u w:val="single"/>
        </w:rPr>
      </w:pPr>
    </w:p>
    <w:p w14:paraId="2500AB3F" w14:textId="77777777" w:rsidR="00841DB6" w:rsidRDefault="00841DB6" w:rsidP="00841DB6">
      <w:pPr>
        <w:spacing w:after="0"/>
        <w:rPr>
          <w:rFonts w:ascii="Arial" w:hAnsi="Arial" w:cs="Arial"/>
        </w:rPr>
      </w:pPr>
    </w:p>
    <w:p w14:paraId="25B655A6" w14:textId="6ABB5D6D" w:rsidR="00841DB6" w:rsidRDefault="00841DB6" w:rsidP="00841DB6">
      <w:pPr>
        <w:spacing w:after="0"/>
        <w:ind w:firstLine="708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2B0737" wp14:editId="444D2A6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64592" cy="97536"/>
                <wp:effectExtent l="0" t="0" r="26035" b="17145"/>
                <wp:wrapNone/>
                <wp:docPr id="119" name="Rectangle : coins arrond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B0E4B" id="Rectangle : coins arrondis 119" o:spid="_x0000_s1026" style="position:absolute;margin-left:0;margin-top:3.55pt;width:12.95pt;height:7.7pt;z-index:25190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mIAcqdsAAAAEAQAADwAAAGRycy9kb3ducmV2&#10;LnhtbEyPwW7CMBBE75X4B2sr9VIVB6sQCHEQQsqlpxZQzyZekqjxOoodSP++21N7Wo1mNPM2302u&#10;EzccQutJw2KegECqvG2p1nA+lS9rECEasqbzhBq+McCumD3kJrP+Th94O8ZacAmFzGhoYuwzKUPV&#10;oDNh7nsk9q5+cCayHGppB3PnctdJlSQr6UxLvNCYHg8NVl/H0WkIb+NnmV5DpdJpk8jyef/q1bvW&#10;T4/Tfgsi4hT/wvCLz+hQMNPFj2SD6DTwI1FDugDBplpuQFz4qiX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JiAHK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 xml:space="preserve"> Participation régulière</w:t>
      </w:r>
      <w:r w:rsidR="00A17C33">
        <w:rPr>
          <w:rFonts w:ascii="Arial" w:hAnsi="Arial" w:cs="Arial"/>
        </w:rPr>
        <w:t xml:space="preserve"> les lundis, mardis, jeudis, vendredis</w:t>
      </w:r>
    </w:p>
    <w:p w14:paraId="7E6DFB4A" w14:textId="0D4B403F" w:rsidR="004C5FBA" w:rsidRDefault="00841DB6" w:rsidP="004C5FBA">
      <w:pPr>
        <w:spacing w:after="0"/>
        <w:rPr>
          <w:rFonts w:ascii="Arial" w:hAnsi="Arial" w:cs="Arial"/>
        </w:rPr>
      </w:pPr>
      <w:r w:rsidRPr="009255D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A8FEA8" wp14:editId="5CF7A345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164592" cy="97536"/>
                <wp:effectExtent l="0" t="0" r="26035" b="17145"/>
                <wp:wrapNone/>
                <wp:docPr id="120" name="Rectangle :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7347E" id="Rectangle : coins arrondis 120" o:spid="_x0000_s1026" style="position:absolute;margin-left:0;margin-top:4.75pt;width:12.95pt;height:7.7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WhgM/NoAAAAEAQAADwAAAGRycy9kb3ducmV2&#10;LnhtbEyPQUvDQBCF74L/YRnBi9iNobVNmkkpQi6etBXP2+w0CWZnQ3bTxn/veNLT8HiP974pdrPr&#10;1YXG0HlGeFokoIhrbztuED6O1eMGVIiGrek9E8I3BdiVtzeFya2/8jtdDrFRUsIhNwhtjEOudahb&#10;ciYs/EAs3tmPzkSRY6PtaK5S7nqdJsmzdqZjWWjNQC8t1V+HySGE1+mzWp9Dna7nLNHVw37p0zfE&#10;+7t5vwUVaY5/YfjFF3QohenkJ7ZB9QjySETIVqDETFcZqJPcZQa6LPR/+PIH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WhgM/NoAAAAE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ab/>
        <w:t xml:space="preserve"> Participation occasionnelle</w:t>
      </w:r>
    </w:p>
    <w:p w14:paraId="4FE9B8FE" w14:textId="77777777" w:rsidR="00A00639" w:rsidRDefault="00A00639" w:rsidP="004C5FBA">
      <w:pPr>
        <w:spacing w:after="0"/>
        <w:rPr>
          <w:rFonts w:ascii="Arial" w:hAnsi="Arial" w:cs="Arial"/>
        </w:rPr>
      </w:pPr>
    </w:p>
    <w:p w14:paraId="3F4A1EF5" w14:textId="60163B31" w:rsidR="0006259B" w:rsidRPr="007A036A" w:rsidRDefault="0006259B" w:rsidP="004C5FBA">
      <w:pPr>
        <w:spacing w:after="0"/>
        <w:rPr>
          <w:rFonts w:ascii="Arial" w:hAnsi="Arial" w:cs="Arial"/>
          <w:bCs/>
          <w:sz w:val="18"/>
          <w:szCs w:val="18"/>
        </w:rPr>
      </w:pPr>
      <w:r w:rsidRPr="007A036A">
        <w:rPr>
          <w:rFonts w:ascii="Arial" w:hAnsi="Arial" w:cs="Arial"/>
          <w:bCs/>
          <w:sz w:val="18"/>
          <w:szCs w:val="18"/>
        </w:rPr>
        <w:lastRenderedPageBreak/>
        <w:t>LES TARIFS SONT DISPONIBLES SUR LE SITE INTERNET DE LA VILLE</w:t>
      </w:r>
    </w:p>
    <w:p w14:paraId="199278DE" w14:textId="1536CF0C" w:rsidR="0006259B" w:rsidRPr="007A036A" w:rsidRDefault="0006259B" w:rsidP="0006259B">
      <w:pPr>
        <w:spacing w:after="120"/>
        <w:rPr>
          <w:rFonts w:ascii="Arial" w:hAnsi="Arial" w:cs="Arial"/>
          <w:bCs/>
          <w:sz w:val="18"/>
          <w:szCs w:val="18"/>
        </w:rPr>
      </w:pPr>
      <w:r w:rsidRPr="007A036A">
        <w:rPr>
          <w:rFonts w:ascii="Arial" w:hAnsi="Arial" w:cs="Arial"/>
          <w:bCs/>
          <w:sz w:val="18"/>
          <w:szCs w:val="18"/>
        </w:rPr>
        <w:t>Pour le 1</w:t>
      </w:r>
      <w:r w:rsidRPr="007A036A">
        <w:rPr>
          <w:rFonts w:ascii="Arial" w:hAnsi="Arial" w:cs="Arial"/>
          <w:bCs/>
          <w:sz w:val="18"/>
          <w:szCs w:val="18"/>
          <w:vertAlign w:val="superscript"/>
        </w:rPr>
        <w:t>er</w:t>
      </w:r>
      <w:r w:rsidRPr="007A036A">
        <w:rPr>
          <w:rFonts w:ascii="Arial" w:hAnsi="Arial" w:cs="Arial"/>
          <w:bCs/>
          <w:sz w:val="18"/>
          <w:szCs w:val="18"/>
        </w:rPr>
        <w:t xml:space="preserve"> cycle, les dossiers d’inscription doivent être adressés au service scolaire et périscolaire de la mairie par voie postale, dépôt ou mail (</w:t>
      </w:r>
      <w:hyperlink r:id="rId14" w:history="1">
        <w:r w:rsidRPr="007A036A">
          <w:rPr>
            <w:rStyle w:val="Lienhypertexte"/>
            <w:rFonts w:ascii="Arial" w:hAnsi="Arial" w:cs="Arial"/>
            <w:bCs/>
            <w:color w:val="auto"/>
            <w:sz w:val="18"/>
            <w:szCs w:val="18"/>
          </w:rPr>
          <w:t>affaires.scolaires@ville-pont-a-mousson.fr</w:t>
        </w:r>
      </w:hyperlink>
      <w:r w:rsidRPr="007A036A">
        <w:rPr>
          <w:rFonts w:ascii="Arial" w:hAnsi="Arial" w:cs="Arial"/>
          <w:bCs/>
          <w:sz w:val="18"/>
          <w:szCs w:val="18"/>
        </w:rPr>
        <w:t xml:space="preserve">) </w:t>
      </w:r>
      <w:r w:rsidRPr="007A036A">
        <w:rPr>
          <w:rFonts w:ascii="Arial" w:hAnsi="Arial" w:cs="Arial"/>
          <w:bCs/>
          <w:sz w:val="18"/>
          <w:szCs w:val="18"/>
          <w:u w:val="single"/>
        </w:rPr>
        <w:t xml:space="preserve">AU PLUS TARD LE VENDREDI </w:t>
      </w:r>
      <w:r w:rsidR="007A036A" w:rsidRPr="007A036A">
        <w:rPr>
          <w:rFonts w:ascii="Arial" w:hAnsi="Arial" w:cs="Arial"/>
          <w:bCs/>
          <w:sz w:val="18"/>
          <w:szCs w:val="18"/>
          <w:u w:val="single"/>
        </w:rPr>
        <w:t>29</w:t>
      </w:r>
      <w:r w:rsidRPr="007A036A">
        <w:rPr>
          <w:rFonts w:ascii="Arial" w:hAnsi="Arial" w:cs="Arial"/>
          <w:bCs/>
          <w:sz w:val="18"/>
          <w:szCs w:val="18"/>
          <w:u w:val="single"/>
        </w:rPr>
        <w:t xml:space="preserve"> AVRIL 202</w:t>
      </w:r>
      <w:r w:rsidR="007A036A" w:rsidRPr="007A036A">
        <w:rPr>
          <w:rFonts w:ascii="Arial" w:hAnsi="Arial" w:cs="Arial"/>
          <w:bCs/>
          <w:sz w:val="18"/>
          <w:szCs w:val="18"/>
          <w:u w:val="single"/>
        </w:rPr>
        <w:t>2</w:t>
      </w:r>
      <w:r w:rsidR="002852FF">
        <w:rPr>
          <w:rFonts w:ascii="Arial" w:hAnsi="Arial" w:cs="Arial"/>
          <w:bCs/>
          <w:sz w:val="18"/>
          <w:szCs w:val="18"/>
        </w:rPr>
        <w:t>.</w:t>
      </w:r>
    </w:p>
    <w:p w14:paraId="545E4BBC" w14:textId="77777777" w:rsidR="0006259B" w:rsidRPr="0006259B" w:rsidRDefault="0006259B" w:rsidP="00D90674">
      <w:pPr>
        <w:pStyle w:val="Default"/>
        <w:rPr>
          <w:rFonts w:ascii="Arial" w:hAnsi="Arial" w:cs="Arial"/>
          <w:sz w:val="22"/>
          <w:szCs w:val="22"/>
        </w:rPr>
      </w:pPr>
    </w:p>
    <w:p w14:paraId="002DBBCE" w14:textId="77777777" w:rsidR="009C17ED" w:rsidRDefault="009C17ED" w:rsidP="009C17ED">
      <w:pPr>
        <w:pStyle w:val="Default"/>
        <w:rPr>
          <w:rFonts w:ascii="Arial" w:hAnsi="Arial" w:cs="Arial"/>
          <w:sz w:val="28"/>
          <w:szCs w:val="28"/>
          <w:u w:val="single"/>
        </w:rPr>
      </w:pPr>
      <w:r w:rsidRPr="00F01D1C">
        <w:rPr>
          <w:rFonts w:ascii="Arial" w:hAnsi="Arial" w:cs="Arial"/>
          <w:sz w:val="28"/>
          <w:szCs w:val="28"/>
          <w:u w:val="single"/>
        </w:rPr>
        <w:t>Acceptation du règlement périscolaire </w:t>
      </w:r>
      <w:r>
        <w:rPr>
          <w:rFonts w:ascii="Arial" w:hAnsi="Arial" w:cs="Arial"/>
          <w:sz w:val="28"/>
          <w:szCs w:val="28"/>
          <w:u w:val="single"/>
        </w:rPr>
        <w:t>et autorisations parentales :</w:t>
      </w:r>
    </w:p>
    <w:p w14:paraId="758A79E4" w14:textId="77777777" w:rsidR="009C17ED" w:rsidRDefault="009C17ED" w:rsidP="009C17E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C73188A" w14:textId="77777777" w:rsidR="009C17ED" w:rsidRDefault="009C17ED" w:rsidP="009C17ED">
      <w:pPr>
        <w:pStyle w:val="Default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C99790" wp14:editId="62C843D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4465" cy="97155"/>
                <wp:effectExtent l="0" t="0" r="26035" b="17145"/>
                <wp:wrapNone/>
                <wp:docPr id="122" name="Rectangle : coins arrond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1C691" id="Rectangle : coins arrondis 122" o:spid="_x0000_s1026" style="position:absolute;margin-left:0;margin-top:.7pt;width:12.95pt;height:7.65pt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 xml:space="preserve"> J’atteste sur l’honneur avoir pris connaissance du règlement des accueils périscolaires (disponible sur le site de la ville) et m’engage à en donner connaissance à mon enfant. </w:t>
      </w:r>
    </w:p>
    <w:p w14:paraId="46813FF9" w14:textId="41B463E5" w:rsidR="009C17ED" w:rsidRDefault="009C17ED" w:rsidP="009C17ED">
      <w:pPr>
        <w:pStyle w:val="Default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DF1806" wp14:editId="04A9694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64592" cy="97536"/>
                <wp:effectExtent l="0" t="0" r="26035" b="17145"/>
                <wp:wrapNone/>
                <wp:docPr id="123" name="Rectangle : coins arrond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28C4B" id="Rectangle : coins arrondis 123" o:spid="_x0000_s1026" style="position:absolute;margin-left:0;margin-top:2.1pt;width:12.95pt;height:7.7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 xml:space="preserve"> J’accepte sans condition l’ensemble des règles édictées dans le règlement.</w:t>
      </w:r>
    </w:p>
    <w:p w14:paraId="6572E1B3" w14:textId="59946369" w:rsidR="00736CF2" w:rsidRDefault="00736CF2" w:rsidP="00736CF2">
      <w:pPr>
        <w:pStyle w:val="Default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0E0329D" wp14:editId="63B19FB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64592" cy="97536"/>
                <wp:effectExtent l="0" t="0" r="26035" b="17145"/>
                <wp:wrapNone/>
                <wp:docPr id="126" name="Rectangle : coins arrond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ACC55" id="Rectangle : coins arrondis 126" o:spid="_x0000_s1026" style="position:absolute;margin-left:0;margin-top:2.6pt;width:12.95pt;height:7.7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z+HHutsAAAAEAQAADwAAAGRycy9kb3ducmV2&#10;LnhtbEyPwU7DMBBE70j9B2srcUHUrkVbGuJUVaVcOEGLOLvxNomI11HstOHvWU5wWo1mNPM2302+&#10;E1ccYhvIwHKhQCBVwbVUG/g4lY/PIGKy5GwXCA18Y4RdMbvLbebCjd7xeky14BKKmTXQpNRnUsaq&#10;QW/jIvRI7F3C4G1iOdTSDfbG5b6TWqm19LYlXmhsj4cGq6/j6A3E1/Gz3FxipTfTVsnyYf8U9Jsx&#10;9/Np/wIi4ZT+wvCLz+hQMNM5jOSi6AzwI8nASoNgU6+2IM581Rpkkcv/8MUP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M/hx7r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 xml:space="preserve"> Je m’engage à être présent à la fermeture, soit 18h15 sous peine de payer une amende forfaitaire de 10€00 d’une part et de risquer l’exclusion définitive de mon enfant d’autre part.</w:t>
      </w:r>
    </w:p>
    <w:p w14:paraId="75CC48DE" w14:textId="6C00C2D1" w:rsidR="00736CF2" w:rsidRDefault="00736CF2" w:rsidP="00736CF2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184137" wp14:editId="743EA9F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4592" cy="97536"/>
                <wp:effectExtent l="0" t="0" r="26035" b="17145"/>
                <wp:wrapNone/>
                <wp:docPr id="125" name="Rectangle : coins arrond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9753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12B86" id="Rectangle : coins arrondis 125" o:spid="_x0000_s1026" style="position:absolute;margin-left:0;margin-top:3.35pt;width:12.95pt;height:7.7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Autorise le Directeur de l’accueil périscolaire à me contacter en cas de problème de comportement ou autre de la part de mon enfant.</w:t>
      </w:r>
    </w:p>
    <w:p w14:paraId="2CB6A45D" w14:textId="77777777" w:rsidR="00736CF2" w:rsidRDefault="00736CF2" w:rsidP="00736CF2">
      <w:pPr>
        <w:pStyle w:val="Default"/>
        <w:rPr>
          <w:rFonts w:ascii="Arial" w:hAnsi="Arial" w:cs="Arial"/>
          <w:sz w:val="22"/>
          <w:szCs w:val="22"/>
        </w:rPr>
      </w:pPr>
    </w:p>
    <w:p w14:paraId="40692088" w14:textId="07BB6D70" w:rsidR="00736CF2" w:rsidRDefault="00736CF2" w:rsidP="009C17ED">
      <w:pPr>
        <w:pStyle w:val="Default"/>
        <w:rPr>
          <w:rFonts w:ascii="Arial" w:hAnsi="Arial" w:cs="Arial"/>
          <w:sz w:val="22"/>
          <w:szCs w:val="22"/>
        </w:rPr>
      </w:pPr>
    </w:p>
    <w:p w14:paraId="67800520" w14:textId="50440460" w:rsidR="009C17ED" w:rsidRDefault="009C17ED" w:rsidP="00736CF2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utorise les animateurs à prendre, le cas échéant, toutes mesures (traitement médicaux, hospitalisation, interventions médicales) rendues nécessaires par l’état de mon enfan</w:t>
      </w:r>
      <w:r w:rsidR="00736CF2">
        <w:rPr>
          <w:rFonts w:ascii="Arial" w:hAnsi="Arial" w:cs="Arial"/>
          <w:sz w:val="22"/>
          <w:szCs w:val="22"/>
        </w:rPr>
        <w:t>t.</w:t>
      </w:r>
    </w:p>
    <w:p w14:paraId="6A2AC52E" w14:textId="5E80B68E" w:rsidR="00736CF2" w:rsidRDefault="00736CF2" w:rsidP="009C17ED">
      <w:pPr>
        <w:pStyle w:val="Default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37E2F6" wp14:editId="5DF015C9">
                <wp:simplePos x="0" y="0"/>
                <wp:positionH relativeFrom="margin">
                  <wp:posOffset>1019175</wp:posOffset>
                </wp:positionH>
                <wp:positionV relativeFrom="paragraph">
                  <wp:posOffset>12065</wp:posOffset>
                </wp:positionV>
                <wp:extent cx="164465" cy="97155"/>
                <wp:effectExtent l="0" t="0" r="26035" b="17145"/>
                <wp:wrapNone/>
                <wp:docPr id="127" name="Rectangle :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EF7AD" id="Rectangle : coins arrondis 127" o:spid="_x0000_s1026" style="position:absolute;margin-left:80.25pt;margin-top:.95pt;width:12.95pt;height:7.6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290C04" wp14:editId="0BD0C143">
                <wp:simplePos x="0" y="0"/>
                <wp:positionH relativeFrom="margin">
                  <wp:posOffset>457200</wp:posOffset>
                </wp:positionH>
                <wp:positionV relativeFrom="paragraph">
                  <wp:posOffset>9525</wp:posOffset>
                </wp:positionV>
                <wp:extent cx="164465" cy="97155"/>
                <wp:effectExtent l="0" t="0" r="26035" b="17145"/>
                <wp:wrapNone/>
                <wp:docPr id="135" name="Rectangle : coins arrond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B1B8A" id="Rectangle : coins arrondis 135" o:spid="_x0000_s1026" style="position:absolute;margin-left:36pt;margin-top:.75pt;width:12.95pt;height:7.6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Oui         Non</w:t>
      </w:r>
    </w:p>
    <w:p w14:paraId="4FABFF27" w14:textId="77777777" w:rsidR="00736CF2" w:rsidRDefault="00736CF2" w:rsidP="009C17ED">
      <w:pPr>
        <w:pStyle w:val="Default"/>
        <w:rPr>
          <w:rFonts w:ascii="Arial" w:hAnsi="Arial" w:cs="Arial"/>
          <w:sz w:val="22"/>
          <w:szCs w:val="22"/>
        </w:rPr>
      </w:pPr>
    </w:p>
    <w:p w14:paraId="35519C61" w14:textId="3F852D4F" w:rsidR="009C17ED" w:rsidRDefault="009C17ED" w:rsidP="00736CF2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 mon enfant à quitter seul le périscolaire.</w:t>
      </w:r>
    </w:p>
    <w:p w14:paraId="20817D3C" w14:textId="545DF7DA" w:rsidR="00736CF2" w:rsidRDefault="00736CF2" w:rsidP="00736CF2">
      <w:pPr>
        <w:pStyle w:val="Default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6EE89B" wp14:editId="43D4DF3A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164465" cy="97155"/>
                <wp:effectExtent l="0" t="0" r="26035" b="17145"/>
                <wp:wrapNone/>
                <wp:docPr id="137" name="Rectangle : coins arrond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2E53" id="Rectangle : coins arrondis 137" o:spid="_x0000_s1026" style="position:absolute;margin-left:36.75pt;margin-top:.95pt;width:12.95pt;height:7.6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AE2357" wp14:editId="03846007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164465" cy="97155"/>
                <wp:effectExtent l="0" t="0" r="26035" b="17145"/>
                <wp:wrapNone/>
                <wp:docPr id="136" name="Rectangle : coins arrond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CB654" id="Rectangle : coins arrondis 136" o:spid="_x0000_s1026" style="position:absolute;margin-left:80.25pt;margin-top:.75pt;width:12.95pt;height:7.6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Oui         Non</w:t>
      </w:r>
    </w:p>
    <w:p w14:paraId="16E90377" w14:textId="0840296A" w:rsidR="009C17ED" w:rsidRDefault="009C17ED" w:rsidP="009C17E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3D0A86" w14:textId="2962F228" w:rsidR="009C17ED" w:rsidRDefault="009C17ED" w:rsidP="00736CF2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, à l’occasion d’une parution dans la presse, à prendre en photo ou à filmer mon enfant.</w:t>
      </w:r>
    </w:p>
    <w:p w14:paraId="5B205E61" w14:textId="544C4A10" w:rsidR="00736CF2" w:rsidRDefault="00736CF2" w:rsidP="00736CF2">
      <w:pPr>
        <w:pStyle w:val="Default"/>
        <w:rPr>
          <w:rFonts w:ascii="Arial" w:hAnsi="Arial" w:cs="Arial"/>
          <w:sz w:val="22"/>
          <w:szCs w:val="22"/>
        </w:rPr>
      </w:pP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4E5DC1" wp14:editId="09670662">
                <wp:simplePos x="0" y="0"/>
                <wp:positionH relativeFrom="margin">
                  <wp:posOffset>476250</wp:posOffset>
                </wp:positionH>
                <wp:positionV relativeFrom="paragraph">
                  <wp:posOffset>2540</wp:posOffset>
                </wp:positionV>
                <wp:extent cx="164465" cy="97155"/>
                <wp:effectExtent l="0" t="0" r="26035" b="17145"/>
                <wp:wrapNone/>
                <wp:docPr id="139" name="Rectangle : coins arrond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DD1D2" id="Rectangle : coins arrondis 139" o:spid="_x0000_s1026" style="position:absolute;margin-left:37.5pt;margin-top:.2pt;width:12.95pt;height:7.6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9255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D1954B" wp14:editId="34E46BFB">
                <wp:simplePos x="0" y="0"/>
                <wp:positionH relativeFrom="margin">
                  <wp:posOffset>1028700</wp:posOffset>
                </wp:positionH>
                <wp:positionV relativeFrom="paragraph">
                  <wp:posOffset>9525</wp:posOffset>
                </wp:positionV>
                <wp:extent cx="164465" cy="97155"/>
                <wp:effectExtent l="0" t="0" r="26035" b="17145"/>
                <wp:wrapNone/>
                <wp:docPr id="138" name="Rectangle : coins arrond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71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F1AB" id="Rectangle : coins arrondis 138" o:spid="_x0000_s1026" style="position:absolute;margin-left:81pt;margin-top:.75pt;width:12.95pt;height:7.6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Oui         Non</w:t>
      </w:r>
    </w:p>
    <w:p w14:paraId="43F2F7FC" w14:textId="77777777" w:rsidR="00736CF2" w:rsidRDefault="00736CF2" w:rsidP="009C17ED">
      <w:pPr>
        <w:pStyle w:val="Default"/>
        <w:rPr>
          <w:rFonts w:ascii="Arial" w:hAnsi="Arial" w:cs="Arial"/>
          <w:sz w:val="22"/>
          <w:szCs w:val="22"/>
        </w:rPr>
      </w:pPr>
    </w:p>
    <w:p w14:paraId="4A546530" w14:textId="77777777" w:rsidR="009C17ED" w:rsidRPr="006449BD" w:rsidRDefault="009C17ED" w:rsidP="00E8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5296A5C" w14:textId="77777777" w:rsidR="006449BD" w:rsidRDefault="006449B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34CE372" w14:textId="6407AA9E" w:rsidR="009C17ED" w:rsidRPr="009D443D" w:rsidRDefault="009C17E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D443D">
        <w:rPr>
          <w:rFonts w:ascii="Arial" w:hAnsi="Arial" w:cs="Arial"/>
          <w:b/>
          <w:bCs/>
          <w:color w:val="000000"/>
        </w:rPr>
        <w:t>Je soussigné</w:t>
      </w:r>
      <w:r w:rsidR="009D443D" w:rsidRPr="009D443D">
        <w:rPr>
          <w:rFonts w:ascii="Arial" w:hAnsi="Arial" w:cs="Arial"/>
          <w:b/>
          <w:bCs/>
          <w:color w:val="000000"/>
        </w:rPr>
        <w:t>/e</w:t>
      </w:r>
      <w:r w:rsidR="009D443D" w:rsidRPr="009D443D">
        <w:rPr>
          <w:rFonts w:ascii="Arial" w:hAnsi="Arial" w:cs="Arial"/>
          <w:color w:val="000000"/>
        </w:rPr>
        <w:t>, ………………………………………………………</w:t>
      </w:r>
      <w:proofErr w:type="gramStart"/>
      <w:r w:rsidR="009D443D" w:rsidRPr="009D443D">
        <w:rPr>
          <w:rFonts w:ascii="Arial" w:hAnsi="Arial" w:cs="Arial"/>
          <w:color w:val="000000"/>
        </w:rPr>
        <w:t>…….</w:t>
      </w:r>
      <w:proofErr w:type="gramEnd"/>
      <w:r w:rsidR="009D443D" w:rsidRPr="009D443D">
        <w:rPr>
          <w:rFonts w:ascii="Arial" w:hAnsi="Arial" w:cs="Arial"/>
          <w:color w:val="000000"/>
        </w:rPr>
        <w:t xml:space="preserve">.…..responsable de </w:t>
      </w:r>
      <w:r w:rsidR="009D443D" w:rsidRPr="009D443D">
        <w:rPr>
          <w:rFonts w:ascii="Arial" w:hAnsi="Arial" w:cs="Arial"/>
          <w:b/>
          <w:bCs/>
          <w:color w:val="000000"/>
        </w:rPr>
        <w:t>l’enfant</w:t>
      </w:r>
      <w:r w:rsidR="009D443D" w:rsidRPr="009D443D">
        <w:rPr>
          <w:rFonts w:ascii="Arial" w:hAnsi="Arial" w:cs="Arial"/>
          <w:color w:val="000000"/>
        </w:rPr>
        <w:t>………………………………………………………..certifie exacts les renseignements portés sur cette fiche et m’engage à les réactualiser si nécessaire.</w:t>
      </w:r>
    </w:p>
    <w:p w14:paraId="6D48ABF3" w14:textId="17F98207" w:rsidR="009D443D" w:rsidRPr="009D443D" w:rsidRDefault="009D443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FE0242" w14:textId="524B9022" w:rsidR="009D443D" w:rsidRPr="009D443D" w:rsidRDefault="009D443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D443D">
        <w:rPr>
          <w:rFonts w:ascii="Arial" w:hAnsi="Arial" w:cs="Arial"/>
          <w:b/>
          <w:bCs/>
          <w:color w:val="000000"/>
        </w:rPr>
        <w:t>Fait à</w:t>
      </w:r>
      <w:r w:rsidRPr="009D443D">
        <w:rPr>
          <w:rFonts w:ascii="Arial" w:hAnsi="Arial" w:cs="Arial"/>
          <w:color w:val="000000"/>
        </w:rPr>
        <w:t xml:space="preserve"> ……………</w:t>
      </w:r>
      <w:proofErr w:type="gramStart"/>
      <w:r w:rsidRPr="009D443D">
        <w:rPr>
          <w:rFonts w:ascii="Arial" w:hAnsi="Arial" w:cs="Arial"/>
          <w:color w:val="000000"/>
        </w:rPr>
        <w:t>…….</w:t>
      </w:r>
      <w:proofErr w:type="gramEnd"/>
      <w:r w:rsidRPr="009D443D">
        <w:rPr>
          <w:rFonts w:ascii="Arial" w:hAnsi="Arial" w:cs="Arial"/>
          <w:color w:val="000000"/>
        </w:rPr>
        <w:t xml:space="preserve">.………………….. </w:t>
      </w:r>
      <w:r w:rsidRPr="009D443D">
        <w:rPr>
          <w:rFonts w:ascii="Arial" w:hAnsi="Arial" w:cs="Arial"/>
          <w:b/>
          <w:bCs/>
          <w:color w:val="000000"/>
        </w:rPr>
        <w:t xml:space="preserve"> Le</w:t>
      </w:r>
      <w:proofErr w:type="gramStart"/>
      <w:r w:rsidRPr="009D443D">
        <w:rPr>
          <w:rFonts w:ascii="Arial" w:hAnsi="Arial" w:cs="Arial"/>
          <w:color w:val="000000"/>
        </w:rPr>
        <w:t> :…</w:t>
      </w:r>
      <w:proofErr w:type="gramEnd"/>
      <w:r w:rsidRPr="009D443D">
        <w:rPr>
          <w:rFonts w:ascii="Arial" w:hAnsi="Arial" w:cs="Arial"/>
          <w:color w:val="000000"/>
        </w:rPr>
        <w:t>………………</w:t>
      </w:r>
    </w:p>
    <w:p w14:paraId="7CCD98BA" w14:textId="6F910CD6" w:rsidR="009D443D" w:rsidRPr="009D443D" w:rsidRDefault="009D443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</w:p>
    <w:p w14:paraId="3A3A67CF" w14:textId="2AA66E2C" w:rsidR="009D443D" w:rsidRPr="009D443D" w:rsidRDefault="009D443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color w:val="000000"/>
        </w:rPr>
        <w:tab/>
      </w:r>
      <w:r w:rsidRPr="009D443D">
        <w:rPr>
          <w:rFonts w:ascii="Arial" w:hAnsi="Arial" w:cs="Arial"/>
          <w:b/>
          <w:bCs/>
          <w:color w:val="000000"/>
        </w:rPr>
        <w:t>Signature</w:t>
      </w:r>
    </w:p>
    <w:p w14:paraId="0E56A0B9" w14:textId="77777777" w:rsidR="001F0E87" w:rsidRPr="001F0E87" w:rsidRDefault="001F0E87" w:rsidP="001F0E8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</w:p>
    <w:p w14:paraId="65496202" w14:textId="6A14CE10" w:rsidR="00E822AB" w:rsidRDefault="00F44776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62DCF">
        <w:rPr>
          <w:rFonts w:ascii="Arial" w:hAnsi="Arial" w:cs="Arial"/>
          <w:b/>
          <w:bCs/>
          <w:color w:val="000000"/>
        </w:rPr>
        <w:t xml:space="preserve">              </w:t>
      </w:r>
    </w:p>
    <w:p w14:paraId="3B3219B3" w14:textId="0C10B25C" w:rsidR="006449BD" w:rsidRDefault="006449B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972E16" w14:textId="7DD00ACF" w:rsidR="006449BD" w:rsidRDefault="006449B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13B9B1D" w14:textId="56BA8160" w:rsidR="006449BD" w:rsidRDefault="006449B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C02118C" w14:textId="06680141" w:rsidR="006449BD" w:rsidRDefault="006449BD" w:rsidP="009C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0C5DB4B" w14:textId="77777777" w:rsidR="0045728B" w:rsidRDefault="0045728B" w:rsidP="0045728B">
      <w:pPr>
        <w:jc w:val="center"/>
        <w:rPr>
          <w:rFonts w:ascii="Arial" w:hAnsi="Arial" w:cs="Arial"/>
          <w:sz w:val="18"/>
          <w:szCs w:val="18"/>
        </w:rPr>
      </w:pPr>
    </w:p>
    <w:p w14:paraId="2AF4D7D2" w14:textId="08AF8675" w:rsidR="00995747" w:rsidRPr="0045728B" w:rsidRDefault="00995747" w:rsidP="0045728B">
      <w:pPr>
        <w:jc w:val="center"/>
        <w:rPr>
          <w:rFonts w:ascii="Arial" w:hAnsi="Arial" w:cs="Arial"/>
          <w:sz w:val="18"/>
          <w:szCs w:val="18"/>
        </w:rPr>
      </w:pPr>
      <w:r w:rsidRPr="0045728B">
        <w:rPr>
          <w:rFonts w:ascii="Arial" w:hAnsi="Arial" w:cs="Arial"/>
          <w:sz w:val="18"/>
          <w:szCs w:val="18"/>
        </w:rPr>
        <w:t xml:space="preserve">Pour tous renseignements : </w:t>
      </w:r>
      <w:r w:rsidRPr="0045728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1A4C30" wp14:editId="78773EA8">
            <wp:extent cx="219075" cy="219075"/>
            <wp:effectExtent l="0" t="0" r="9525" b="9525"/>
            <wp:docPr id="51" name="Graphique 51" descr="Télé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que 51" descr="Téléphon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28B">
        <w:rPr>
          <w:rFonts w:ascii="Arial" w:hAnsi="Arial" w:cs="Arial"/>
          <w:sz w:val="18"/>
          <w:szCs w:val="18"/>
        </w:rPr>
        <w:t xml:space="preserve"> 03-83-81-10-68 Ou </w:t>
      </w:r>
      <w:r w:rsidRPr="0045728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E98735" wp14:editId="130B00F8">
            <wp:extent cx="190500" cy="190500"/>
            <wp:effectExtent l="0" t="0" r="0" b="0"/>
            <wp:docPr id="52" name="Graphique 52" descr="Courri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que 52" descr="Courrier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28B">
        <w:rPr>
          <w:rFonts w:ascii="Arial" w:hAnsi="Arial" w:cs="Arial"/>
          <w:sz w:val="18"/>
          <w:szCs w:val="18"/>
        </w:rPr>
        <w:t> :</w:t>
      </w:r>
      <w:r w:rsidRPr="0045728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hyperlink r:id="rId15" w:history="1">
        <w:r w:rsidRPr="0045728B">
          <w:rPr>
            <w:rStyle w:val="Lienhypertexte"/>
            <w:rFonts w:ascii="Arial" w:hAnsi="Arial" w:cs="Arial"/>
            <w:color w:val="000000" w:themeColor="text1"/>
            <w:sz w:val="18"/>
            <w:szCs w:val="18"/>
            <w:u w:val="none"/>
          </w:rPr>
          <w:t>affaires.scolaires@ville-pont-a-mousson.fr</w:t>
        </w:r>
      </w:hyperlink>
    </w:p>
    <w:p w14:paraId="71CE597F" w14:textId="087A4089" w:rsidR="00995747" w:rsidRPr="0045728B" w:rsidRDefault="0045728B" w:rsidP="00BF06B3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anchor distT="36576" distB="36576" distL="36576" distR="36576" simplePos="0" relativeHeight="251757568" behindDoc="0" locked="0" layoutInCell="1" allowOverlap="1" wp14:anchorId="458B0A63" wp14:editId="31A15E95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897255" cy="7810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747" w:rsidRPr="0045728B">
        <w:rPr>
          <w:rFonts w:ascii="Arial" w:hAnsi="Arial" w:cs="Arial"/>
          <w:i/>
          <w:sz w:val="16"/>
          <w:szCs w:val="16"/>
        </w:rPr>
        <w:t>La gestion des inscriptions fait l’objet d’un traitement informatique. Conformément à la loi du 6 janvier 1978 relative à l’informatique, aux fichiers et aux libertés, le doit de consultation et de rectification des informations recueillis s’exerce auprès du service des affaires scolaires de la ville de Pont-à-Mousson.</w:t>
      </w:r>
    </w:p>
    <w:p w14:paraId="130D099C" w14:textId="735B167A" w:rsidR="00E822AB" w:rsidRPr="00801D34" w:rsidRDefault="00E822AB" w:rsidP="00801D34">
      <w:pPr>
        <w:rPr>
          <w:rFonts w:ascii="Arial" w:hAnsi="Arial" w:cs="Arial"/>
          <w:sz w:val="30"/>
          <w:szCs w:val="30"/>
          <w:u w:val="single"/>
        </w:rPr>
      </w:pPr>
    </w:p>
    <w:sectPr w:rsidR="00E822AB" w:rsidRPr="00801D34" w:rsidSect="009255D6">
      <w:footerReference w:type="default" r:id="rId17"/>
      <w:pgSz w:w="11906" w:h="16838" w:code="9"/>
      <w:pgMar w:top="1417" w:right="1417" w:bottom="1417" w:left="1417" w:header="709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42A7" w14:textId="77777777" w:rsidR="007468E3" w:rsidRDefault="007468E3" w:rsidP="00677766">
      <w:pPr>
        <w:spacing w:after="0" w:line="240" w:lineRule="auto"/>
      </w:pPr>
      <w:r>
        <w:separator/>
      </w:r>
    </w:p>
  </w:endnote>
  <w:endnote w:type="continuationSeparator" w:id="0">
    <w:p w14:paraId="516980F8" w14:textId="77777777" w:rsidR="007468E3" w:rsidRDefault="007468E3" w:rsidP="0067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521211"/>
      <w:docPartObj>
        <w:docPartGallery w:val="Page Numbers (Bottom of Page)"/>
        <w:docPartUnique/>
      </w:docPartObj>
    </w:sdtPr>
    <w:sdtContent>
      <w:p w14:paraId="6115A8C1" w14:textId="3D3D08F3" w:rsidR="0045728B" w:rsidRDefault="004572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5C2D6" w14:textId="77777777" w:rsidR="0045728B" w:rsidRDefault="004572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7E01" w14:textId="77777777" w:rsidR="007468E3" w:rsidRDefault="007468E3" w:rsidP="00677766">
      <w:pPr>
        <w:spacing w:after="0" w:line="240" w:lineRule="auto"/>
      </w:pPr>
      <w:r>
        <w:separator/>
      </w:r>
    </w:p>
  </w:footnote>
  <w:footnote w:type="continuationSeparator" w:id="0">
    <w:p w14:paraId="4B572E42" w14:textId="77777777" w:rsidR="007468E3" w:rsidRDefault="007468E3" w:rsidP="0067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D8F"/>
    <w:multiLevelType w:val="hybridMultilevel"/>
    <w:tmpl w:val="8A52E7FC"/>
    <w:lvl w:ilvl="0" w:tplc="F50EB2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0DB4"/>
    <w:multiLevelType w:val="hybridMultilevel"/>
    <w:tmpl w:val="D884BD66"/>
    <w:lvl w:ilvl="0" w:tplc="36F8401C">
      <w:numFmt w:val="bullet"/>
      <w:lvlText w:val=""/>
      <w:lvlJc w:val="left"/>
      <w:pPr>
        <w:ind w:left="720" w:hanging="360"/>
      </w:pPr>
      <w:rPr>
        <w:rFonts w:ascii="Symbol" w:eastAsiaTheme="minorHAnsi" w:hAnsi="Symbol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95E"/>
    <w:multiLevelType w:val="hybridMultilevel"/>
    <w:tmpl w:val="2026B0BA"/>
    <w:lvl w:ilvl="0" w:tplc="BC92C2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3224B"/>
    <w:multiLevelType w:val="hybridMultilevel"/>
    <w:tmpl w:val="886AD2AC"/>
    <w:lvl w:ilvl="0" w:tplc="504CF4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3794"/>
    <w:multiLevelType w:val="hybridMultilevel"/>
    <w:tmpl w:val="DD50BE9A"/>
    <w:lvl w:ilvl="0" w:tplc="D4B252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DA0"/>
    <w:multiLevelType w:val="hybridMultilevel"/>
    <w:tmpl w:val="CAEA084C"/>
    <w:lvl w:ilvl="0" w:tplc="FBAA4D1E">
      <w:numFmt w:val="bullet"/>
      <w:lvlText w:val=""/>
      <w:lvlJc w:val="left"/>
      <w:pPr>
        <w:ind w:left="502" w:hanging="360"/>
      </w:pPr>
      <w:rPr>
        <w:rFonts w:ascii="Symbol" w:eastAsiaTheme="minorHAnsi" w:hAnsi="Symbol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7962722"/>
    <w:multiLevelType w:val="hybridMultilevel"/>
    <w:tmpl w:val="89BEC366"/>
    <w:lvl w:ilvl="0" w:tplc="3B2669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3C30"/>
    <w:multiLevelType w:val="hybridMultilevel"/>
    <w:tmpl w:val="9850ABC0"/>
    <w:lvl w:ilvl="0" w:tplc="EAC65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5297"/>
    <w:multiLevelType w:val="hybridMultilevel"/>
    <w:tmpl w:val="8BA26822"/>
    <w:lvl w:ilvl="0" w:tplc="14648D1A">
      <w:numFmt w:val="bullet"/>
      <w:lvlText w:val=""/>
      <w:lvlJc w:val="left"/>
      <w:pPr>
        <w:ind w:left="720" w:hanging="360"/>
      </w:pPr>
      <w:rPr>
        <w:rFonts w:ascii="Symbol" w:eastAsiaTheme="minorHAnsi" w:hAnsi="Symbol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6E"/>
    <w:rsid w:val="0004540F"/>
    <w:rsid w:val="0006259B"/>
    <w:rsid w:val="000768E5"/>
    <w:rsid w:val="000913BE"/>
    <w:rsid w:val="00155B37"/>
    <w:rsid w:val="001812B8"/>
    <w:rsid w:val="00190D1A"/>
    <w:rsid w:val="001B6905"/>
    <w:rsid w:val="001F0E87"/>
    <w:rsid w:val="001F4536"/>
    <w:rsid w:val="001F5F99"/>
    <w:rsid w:val="002852FF"/>
    <w:rsid w:val="002A4D61"/>
    <w:rsid w:val="002C6887"/>
    <w:rsid w:val="002D7C2B"/>
    <w:rsid w:val="00313275"/>
    <w:rsid w:val="003A23F2"/>
    <w:rsid w:val="003D0E63"/>
    <w:rsid w:val="00436E61"/>
    <w:rsid w:val="0045728B"/>
    <w:rsid w:val="004A6840"/>
    <w:rsid w:val="004B2BDA"/>
    <w:rsid w:val="004B743D"/>
    <w:rsid w:val="004C207B"/>
    <w:rsid w:val="004C5FBA"/>
    <w:rsid w:val="00546E89"/>
    <w:rsid w:val="00563AB8"/>
    <w:rsid w:val="00623706"/>
    <w:rsid w:val="006449BD"/>
    <w:rsid w:val="00662DCF"/>
    <w:rsid w:val="006630C2"/>
    <w:rsid w:val="00677766"/>
    <w:rsid w:val="00712E97"/>
    <w:rsid w:val="007361CD"/>
    <w:rsid w:val="00736CF2"/>
    <w:rsid w:val="007468E3"/>
    <w:rsid w:val="00783F12"/>
    <w:rsid w:val="007A036A"/>
    <w:rsid w:val="007A5BFE"/>
    <w:rsid w:val="00801D34"/>
    <w:rsid w:val="00825068"/>
    <w:rsid w:val="00841DB6"/>
    <w:rsid w:val="0085076C"/>
    <w:rsid w:val="0085797A"/>
    <w:rsid w:val="008B0D91"/>
    <w:rsid w:val="008B4538"/>
    <w:rsid w:val="00905368"/>
    <w:rsid w:val="009253CE"/>
    <w:rsid w:val="009255D6"/>
    <w:rsid w:val="00995747"/>
    <w:rsid w:val="009B41A6"/>
    <w:rsid w:val="009C17ED"/>
    <w:rsid w:val="009D2378"/>
    <w:rsid w:val="009D443D"/>
    <w:rsid w:val="00A00639"/>
    <w:rsid w:val="00A17C33"/>
    <w:rsid w:val="00A322D6"/>
    <w:rsid w:val="00A80F82"/>
    <w:rsid w:val="00AA3AED"/>
    <w:rsid w:val="00B161FB"/>
    <w:rsid w:val="00B40414"/>
    <w:rsid w:val="00BD6645"/>
    <w:rsid w:val="00BD697C"/>
    <w:rsid w:val="00BE365C"/>
    <w:rsid w:val="00BF06B3"/>
    <w:rsid w:val="00C50EB4"/>
    <w:rsid w:val="00C50FD9"/>
    <w:rsid w:val="00C70856"/>
    <w:rsid w:val="00CB1D25"/>
    <w:rsid w:val="00CD0F64"/>
    <w:rsid w:val="00CE3EA4"/>
    <w:rsid w:val="00D13082"/>
    <w:rsid w:val="00D25960"/>
    <w:rsid w:val="00D7466E"/>
    <w:rsid w:val="00D90674"/>
    <w:rsid w:val="00DC7057"/>
    <w:rsid w:val="00DE2226"/>
    <w:rsid w:val="00DE2ED1"/>
    <w:rsid w:val="00E26B35"/>
    <w:rsid w:val="00E4197F"/>
    <w:rsid w:val="00E822AB"/>
    <w:rsid w:val="00ED2FB8"/>
    <w:rsid w:val="00EE1DF9"/>
    <w:rsid w:val="00EE265E"/>
    <w:rsid w:val="00F01D1C"/>
    <w:rsid w:val="00F07A8C"/>
    <w:rsid w:val="00F15F76"/>
    <w:rsid w:val="00F27292"/>
    <w:rsid w:val="00F27F8A"/>
    <w:rsid w:val="00F4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F9AC"/>
  <w15:chartTrackingRefBased/>
  <w15:docId w15:val="{32E70AAD-4995-4157-BE1E-2189FCD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4D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D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D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D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D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D6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2226"/>
    <w:pPr>
      <w:ind w:left="720"/>
      <w:contextualSpacing/>
    </w:pPr>
  </w:style>
  <w:style w:type="paragraph" w:customStyle="1" w:styleId="Default">
    <w:name w:val="Default"/>
    <w:rsid w:val="00C50EB4"/>
    <w:pPr>
      <w:autoSpaceDE w:val="0"/>
      <w:autoSpaceDN w:val="0"/>
      <w:adjustRightInd w:val="0"/>
      <w:spacing w:after="0" w:line="240" w:lineRule="auto"/>
    </w:pPr>
    <w:rPr>
      <w:rFonts w:ascii="Formata Regular" w:hAnsi="Formata Regular" w:cs="Formata Regular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0EB4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50EB4"/>
    <w:rPr>
      <w:rFonts w:cs="Formata Regular"/>
      <w:color w:val="000000"/>
      <w:sz w:val="44"/>
      <w:szCs w:val="44"/>
    </w:rPr>
  </w:style>
  <w:style w:type="paragraph" w:customStyle="1" w:styleId="Pa10">
    <w:name w:val="Pa10"/>
    <w:basedOn w:val="Default"/>
    <w:next w:val="Default"/>
    <w:uiPriority w:val="99"/>
    <w:rsid w:val="00C50EB4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50EB4"/>
    <w:rPr>
      <w:rFonts w:cs="Formata Regular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50EB4"/>
    <w:pPr>
      <w:spacing w:line="24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712E97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12E97"/>
    <w:rPr>
      <w:rFonts w:cs="Formata Regular"/>
      <w:color w:val="000000"/>
      <w:sz w:val="32"/>
      <w:szCs w:val="32"/>
    </w:rPr>
  </w:style>
  <w:style w:type="paragraph" w:customStyle="1" w:styleId="Pa30">
    <w:name w:val="Pa30"/>
    <w:basedOn w:val="Default"/>
    <w:next w:val="Default"/>
    <w:uiPriority w:val="99"/>
    <w:rsid w:val="00712E97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12E9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712E97"/>
    <w:rPr>
      <w:rFonts w:cs="Formata Regular"/>
      <w:color w:val="000000"/>
      <w:sz w:val="11"/>
      <w:szCs w:val="11"/>
    </w:rPr>
  </w:style>
  <w:style w:type="paragraph" w:styleId="En-tte">
    <w:name w:val="header"/>
    <w:basedOn w:val="Normal"/>
    <w:link w:val="En-tteCar"/>
    <w:uiPriority w:val="99"/>
    <w:unhideWhenUsed/>
    <w:rsid w:val="0067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766"/>
  </w:style>
  <w:style w:type="paragraph" w:styleId="Pieddepage">
    <w:name w:val="footer"/>
    <w:basedOn w:val="Normal"/>
    <w:link w:val="PieddepageCar"/>
    <w:uiPriority w:val="99"/>
    <w:unhideWhenUsed/>
    <w:rsid w:val="0067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766"/>
  </w:style>
  <w:style w:type="character" w:styleId="Lienhypertexte">
    <w:name w:val="Hyperlink"/>
    <w:basedOn w:val="Policepardfaut"/>
    <w:uiPriority w:val="99"/>
    <w:unhideWhenUsed/>
    <w:rsid w:val="009053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riscolaire.ville-pont-a-mousson.fr/Portail_Coccinelle_sof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ffaires.scolaires@ville-pont-a-mousson.fr" TargetMode="Externa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ffaires.scolaires@ville-pont-a-mouss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22B0-3D17-4159-B245-0E4CC46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organe Giffard</cp:lastModifiedBy>
  <cp:revision>3</cp:revision>
  <cp:lastPrinted>2022-02-11T08:02:00Z</cp:lastPrinted>
  <dcterms:created xsi:type="dcterms:W3CDTF">2022-02-10T16:01:00Z</dcterms:created>
  <dcterms:modified xsi:type="dcterms:W3CDTF">2022-02-11T08:08:00Z</dcterms:modified>
</cp:coreProperties>
</file>